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4DA857D" w:rsidR="00BB4181" w:rsidRPr="00B62F7D" w:rsidRDefault="008F5B65" w:rsidP="00BB4181">
      <w:pPr>
        <w:pStyle w:val="Default"/>
        <w:spacing w:before="0"/>
        <w:jc w:val="center"/>
        <w:rPr>
          <w:rFonts w:ascii="Cavolini" w:eastAsia="Helvetica"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Pr>
          <w:rFonts w:ascii="Cavolini" w:hAnsi="Cavolini" w:cs="Cavolini"/>
          <w:noProof/>
          <w:color w:val="7030A0"/>
        </w:rPr>
        <w:drawing>
          <wp:anchor distT="0" distB="0" distL="114300" distR="114300" simplePos="0" relativeHeight="251677184" behindDoc="1" locked="0" layoutInCell="1" allowOverlap="1" wp14:anchorId="57161E4A" wp14:editId="644E898B">
            <wp:simplePos x="0" y="0"/>
            <wp:positionH relativeFrom="column">
              <wp:posOffset>5581651</wp:posOffset>
            </wp:positionH>
            <wp:positionV relativeFrom="paragraph">
              <wp:posOffset>-257175</wp:posOffset>
            </wp:positionV>
            <wp:extent cx="1704975" cy="948055"/>
            <wp:effectExtent l="57150" t="381000" r="123825" b="385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88" t="6846" r="10908" b="5357"/>
                    <a:stretch/>
                  </pic:blipFill>
                  <pic:spPr bwMode="auto">
                    <a:xfrm rot="1856753">
                      <a:off x="0" y="0"/>
                      <a:ext cx="170497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volini" w:hAnsi="Cavolini" w:cs="Cavolini"/>
          <w:noProof/>
          <w:color w:val="7030A0"/>
        </w:rPr>
        <w:drawing>
          <wp:anchor distT="0" distB="0" distL="114300" distR="114300" simplePos="0" relativeHeight="251675136" behindDoc="1" locked="0" layoutInCell="1" allowOverlap="1" wp14:anchorId="19070905" wp14:editId="4B0402BE">
            <wp:simplePos x="0" y="0"/>
            <wp:positionH relativeFrom="column">
              <wp:posOffset>-447098</wp:posOffset>
            </wp:positionH>
            <wp:positionV relativeFrom="paragraph">
              <wp:posOffset>-161291</wp:posOffset>
            </wp:positionV>
            <wp:extent cx="1657350" cy="921385"/>
            <wp:effectExtent l="133350" t="342900" r="57150" b="354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88" t="6846" r="10908" b="5357"/>
                    <a:stretch/>
                  </pic:blipFill>
                  <pic:spPr bwMode="auto">
                    <a:xfrm rot="19872357">
                      <a:off x="0" y="0"/>
                      <a:ext cx="1657350"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CBD" w:rsidRPr="00B62F7D">
        <w:rPr>
          <w:rFonts w:ascii="Cavolini"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CHILDREN’S BULLETIN</w:t>
      </w:r>
    </w:p>
    <w:p w14:paraId="4FDD6B25" w14:textId="38D37ADE" w:rsidR="00BB4181" w:rsidRPr="00B62F7D" w:rsidRDefault="00763CBD" w:rsidP="00022B70">
      <w:pPr>
        <w:pStyle w:val="Default"/>
        <w:spacing w:before="0"/>
        <w:jc w:val="center"/>
        <w:rPr>
          <w:rFonts w:ascii="Cavolini" w:eastAsia="Helvetica"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sidRPr="00B62F7D">
        <w:rPr>
          <w:rFonts w:ascii="Cavolini" w:hAnsi="Cavolini" w:cs="Cavolini"/>
          <w:b/>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FIRST PARISH CONGREGATIONAL CHURCH</w:t>
      </w:r>
    </w:p>
    <w:p w14:paraId="2FA4A0DD" w14:textId="27638B92" w:rsidR="00950E28" w:rsidRPr="00B62F7D" w:rsidRDefault="00200A59" w:rsidP="00763CBD">
      <w:pPr>
        <w:pStyle w:val="Default"/>
        <w:spacing w:before="0"/>
        <w:jc w:val="center"/>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pPr>
      <w:r>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MARCH 14</w:t>
      </w:r>
      <w:r w:rsidR="007219B1" w:rsidRPr="00B62F7D">
        <w:rPr>
          <w:rFonts w:ascii="Cavolini" w:hAnsi="Cavolini" w:cs="Cavolini"/>
          <w:b/>
          <w:bCs/>
          <w:color w:val="92D050"/>
          <w:sz w:val="32"/>
          <w:szCs w:val="32"/>
          <w:vertAlign w:val="superscript"/>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TH</w:t>
      </w:r>
      <w:r w:rsidR="00763CBD" w:rsidRPr="00B62F7D">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 202</w:t>
      </w:r>
      <w:r w:rsidR="00456947" w:rsidRPr="00B62F7D">
        <w:rPr>
          <w:rFonts w:ascii="Cavolini" w:hAnsi="Cavolini" w:cs="Cavolini"/>
          <w:b/>
          <w:bCs/>
          <w:color w:val="92D050"/>
          <w:sz w:val="32"/>
          <w:szCs w:val="32"/>
          <w14:shadow w14:blurRad="0" w14:dist="38100" w14:dir="2700000" w14:sx="100000" w14:sy="100000" w14:kx="0" w14:ky="0" w14:algn="tl">
            <w14:schemeClr w14:val="accent4"/>
          </w14:shadow>
          <w14:textOutline w14:w="2286" w14:cap="rnd" w14:cmpd="sng" w14:algn="ctr">
            <w14:solidFill>
              <w14:srgbClr w14:val="00B050"/>
            </w14:solidFill>
            <w14:prstDash w14:val="solid"/>
            <w14:round/>
          </w14:textOutline>
        </w:rPr>
        <w:t>1</w:t>
      </w:r>
    </w:p>
    <w:p w14:paraId="2CCF8473" w14:textId="340A468D" w:rsidR="007219B1" w:rsidRDefault="00093D1A" w:rsidP="00763CBD">
      <w:pPr>
        <w:pStyle w:val="Default"/>
        <w:spacing w:before="0"/>
        <w:jc w:val="center"/>
        <w:rPr>
          <w:rFonts w:ascii="Cavolini" w:hAnsi="Cavolini" w:cs="Cavolini"/>
          <w:b/>
          <w:color w:val="00B050"/>
          <w:sz w:val="40"/>
          <w:szCs w:val="40"/>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r>
        <w:rPr>
          <w:rFonts w:ascii="Cavolini" w:hAnsi="Cavolini" w:cs="Cavolini"/>
          <w:b/>
          <w:noProof/>
          <w:color w:val="00B050"/>
          <w:sz w:val="40"/>
          <w:szCs w:val="40"/>
        </w:rPr>
        <w:drawing>
          <wp:anchor distT="0" distB="0" distL="114300" distR="114300" simplePos="0" relativeHeight="251674112" behindDoc="1" locked="0" layoutInCell="1" allowOverlap="1" wp14:anchorId="15C2F2B3" wp14:editId="2D235F97">
            <wp:simplePos x="0" y="0"/>
            <wp:positionH relativeFrom="column">
              <wp:posOffset>1924050</wp:posOffset>
            </wp:positionH>
            <wp:positionV relativeFrom="paragraph">
              <wp:posOffset>35560</wp:posOffset>
            </wp:positionV>
            <wp:extent cx="3000375" cy="3000375"/>
            <wp:effectExtent l="0" t="0" r="0" b="0"/>
            <wp:wrapTight wrapText="bothSides">
              <wp:wrapPolygon edited="0">
                <wp:start x="8229" y="2194"/>
                <wp:lineTo x="7406" y="2606"/>
                <wp:lineTo x="6034" y="3977"/>
                <wp:lineTo x="6034" y="5074"/>
                <wp:lineTo x="6446" y="6857"/>
                <wp:lineTo x="3977" y="7680"/>
                <wp:lineTo x="2331" y="8503"/>
                <wp:lineTo x="2194" y="9463"/>
                <wp:lineTo x="2057" y="13851"/>
                <wp:lineTo x="3291" y="15634"/>
                <wp:lineTo x="6171" y="17829"/>
                <wp:lineTo x="6446" y="19063"/>
                <wp:lineTo x="14400" y="19063"/>
                <wp:lineTo x="14674" y="17829"/>
                <wp:lineTo x="17966" y="15634"/>
                <wp:lineTo x="18926" y="13989"/>
                <wp:lineTo x="18789" y="8777"/>
                <wp:lineTo x="17280" y="7817"/>
                <wp:lineTo x="14674" y="6857"/>
                <wp:lineTo x="15223" y="3977"/>
                <wp:lineTo x="13440" y="2606"/>
                <wp:lineTo x="12480" y="2194"/>
                <wp:lineTo x="8229" y="21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00375" cy="3000375"/>
                    </a:xfrm>
                    <a:prstGeom prst="rect">
                      <a:avLst/>
                    </a:prstGeom>
                  </pic:spPr>
                </pic:pic>
              </a:graphicData>
            </a:graphic>
            <wp14:sizeRelH relativeFrom="margin">
              <wp14:pctWidth>0</wp14:pctWidth>
            </wp14:sizeRelH>
            <wp14:sizeRelV relativeFrom="margin">
              <wp14:pctHeight>0</wp14:pctHeight>
            </wp14:sizeRelV>
          </wp:anchor>
        </w:drawing>
      </w:r>
      <w:r w:rsidR="00310503" w:rsidRPr="00254275">
        <w:rPr>
          <w:rFonts w:ascii="Cavolini" w:hAnsi="Cavolini" w:cs="Cavolini"/>
          <w:b/>
          <w:color w:val="00B050"/>
          <w:sz w:val="40"/>
          <w:szCs w:val="40"/>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HAPPY SAINT PATRICK’S DAY</w:t>
      </w:r>
      <w:r w:rsidR="00760A90" w:rsidRPr="00254275">
        <w:rPr>
          <w:rFonts w:ascii="Cavolini" w:hAnsi="Cavolini" w:cs="Cavolini"/>
          <w:b/>
          <w:color w:val="00B050"/>
          <w:sz w:val="40"/>
          <w:szCs w:val="40"/>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t>!</w:t>
      </w:r>
    </w:p>
    <w:p w14:paraId="3E1904DB" w14:textId="61370E55" w:rsidR="007E2FC7" w:rsidRDefault="007E2FC7"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3DBE8C" w14:textId="61BE1309" w:rsidR="008F5B65" w:rsidRDefault="00A509F3"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9F3">
        <w:rPr>
          <w:rFonts w:ascii="Cavolini" w:hAnsi="Cavolini" w:cs="Cavolini"/>
          <w:noProof/>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0256" behindDoc="1" locked="0" layoutInCell="1" allowOverlap="1" wp14:anchorId="6A26BA4E" wp14:editId="29B43036">
                <wp:simplePos x="0" y="0"/>
                <wp:positionH relativeFrom="column">
                  <wp:posOffset>-209550</wp:posOffset>
                </wp:positionH>
                <wp:positionV relativeFrom="paragraph">
                  <wp:posOffset>241935</wp:posOffset>
                </wp:positionV>
                <wp:extent cx="2360930" cy="1404620"/>
                <wp:effectExtent l="228600" t="495300" r="229870" b="5073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3113">
                          <a:off x="0" y="0"/>
                          <a:ext cx="2360930" cy="1404620"/>
                        </a:xfrm>
                        <a:prstGeom prst="rect">
                          <a:avLst/>
                        </a:prstGeom>
                        <a:solidFill>
                          <a:srgbClr val="FFFFFF"/>
                        </a:solidFill>
                        <a:ln w="9525">
                          <a:noFill/>
                          <a:miter lim="800000"/>
                          <a:headEnd/>
                          <a:tailEnd/>
                        </a:ln>
                      </wps:spPr>
                      <wps:txbx>
                        <w:txbxContent>
                          <w:p w14:paraId="2EB9B37B" w14:textId="77777777" w:rsidR="00A509F3" w:rsidRPr="00093D1A" w:rsidRDefault="00A509F3" w:rsidP="00A509F3">
                            <w:pPr>
                              <w:pStyle w:val="Default"/>
                              <w:spacing w:before="0"/>
                              <w:jc w:val="center"/>
                              <w:rPr>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some of these fun Saint Patrick’s Day Party Game </w:t>
                            </w:r>
                            <w:proofErr w:type="gramStart"/>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ions :</w:t>
                            </w:r>
                            <w:proofErr w:type="gramEnd"/>
                            <w:r w:rsidRPr="00093D1A">
                              <w:rPr>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093D1A">
                                <w:rPr>
                                  <w:rStyle w:val="Hyperlink"/>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hespruce.com/st-patricks-day-party-games-2104721</w:t>
                              </w:r>
                            </w:hyperlink>
                          </w:p>
                          <w:p w14:paraId="378DBEE1" w14:textId="0440383A" w:rsidR="00A509F3" w:rsidRDefault="00A509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26BA4E" id="_x0000_t202" coordsize="21600,21600" o:spt="202" path="m,l,21600r21600,l21600,xe">
                <v:stroke joinstyle="miter"/>
                <v:path gradientshapeok="t" o:connecttype="rect"/>
              </v:shapetype>
              <v:shape id="Text Box 2" o:spid="_x0000_s1026" type="#_x0000_t202" style="position:absolute;left:0;text-align:left;margin-left:-16.5pt;margin-top:19.05pt;width:185.9pt;height:110.6pt;rotation:-1995448fd;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" stroked="f">
                <v:textbox style="mso-fit-shape-to-text:t">
                  <w:txbxContent>
                    <w:p w14:paraId="2EB9B37B" w14:textId="77777777" w:rsidR="00A509F3" w:rsidRPr="00093D1A" w:rsidRDefault="00A509F3" w:rsidP="00A509F3">
                      <w:pPr>
                        <w:pStyle w:val="Default"/>
                        <w:spacing w:before="0"/>
                        <w:jc w:val="center"/>
                        <w:rPr>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oy some of these fun Saint Patrick’s Day Party Game </w:t>
                      </w:r>
                      <w:proofErr w:type="gramStart"/>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ions :</w:t>
                      </w:r>
                      <w:proofErr w:type="gramEnd"/>
                      <w:r w:rsidRPr="00093D1A">
                        <w:rPr>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Pr="00093D1A">
                          <w:rPr>
                            <w:rStyle w:val="Hyperlink"/>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hespruce.com/st-patricks-day-party-games-2104721</w:t>
                        </w:r>
                      </w:hyperlink>
                    </w:p>
                    <w:p w14:paraId="378DBEE1" w14:textId="0440383A" w:rsidR="00A509F3" w:rsidRDefault="00A509F3"/>
                  </w:txbxContent>
                </v:textbox>
              </v:shape>
            </w:pict>
          </mc:Fallback>
        </mc:AlternateContent>
      </w:r>
    </w:p>
    <w:p w14:paraId="5B3A176A" w14:textId="53ED3DD9" w:rsidR="006059F0" w:rsidRDefault="002702A1"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9F3">
        <w:rPr>
          <w:rFonts w:ascii="Cavolini" w:hAnsi="Cavolini" w:cs="Cavolini"/>
          <w:noProof/>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82304" behindDoc="1" locked="0" layoutInCell="1" allowOverlap="1" wp14:anchorId="013C409D" wp14:editId="37C1E416">
                <wp:simplePos x="0" y="0"/>
                <wp:positionH relativeFrom="column">
                  <wp:posOffset>4543426</wp:posOffset>
                </wp:positionH>
                <wp:positionV relativeFrom="paragraph">
                  <wp:posOffset>205740</wp:posOffset>
                </wp:positionV>
                <wp:extent cx="2360930" cy="1404620"/>
                <wp:effectExtent l="95250" t="476250" r="134620" b="4679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2234">
                          <a:off x="0" y="0"/>
                          <a:ext cx="2360930" cy="1404620"/>
                        </a:xfrm>
                        <a:prstGeom prst="rect">
                          <a:avLst/>
                        </a:prstGeom>
                        <a:solidFill>
                          <a:srgbClr val="FFFFFF"/>
                        </a:solidFill>
                        <a:ln w="9525">
                          <a:noFill/>
                          <a:miter lim="800000"/>
                          <a:headEnd/>
                          <a:tailEnd/>
                        </a:ln>
                      </wps:spPr>
                      <wps:txbx>
                        <w:txbxContent>
                          <w:p w14:paraId="5611C582" w14:textId="77777777" w:rsidR="002702A1" w:rsidRPr="00093D1A" w:rsidRDefault="002702A1" w:rsidP="002702A1">
                            <w:pPr>
                              <w:pStyle w:val="Default"/>
                              <w:spacing w:before="0"/>
                              <w:jc w:val="center"/>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favorite is this Leprechaun Freeze Dance Game:</w:t>
                            </w:r>
                          </w:p>
                          <w:p w14:paraId="47ECDE36" w14:textId="02D2E3E6" w:rsidR="002702A1" w:rsidRPr="00093D1A" w:rsidRDefault="002702A1" w:rsidP="002702A1">
                            <w:pPr>
                              <w:pStyle w:val="Default"/>
                              <w:spacing w:before="0"/>
                              <w:jc w:val="center"/>
                              <w:rPr>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Pr="00093D1A">
                                <w:rPr>
                                  <w:rStyle w:val="Hyperlink"/>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jmkewjN7yno</w:t>
                              </w:r>
                            </w:hyperlink>
                          </w:p>
                          <w:p w14:paraId="6515A039" w14:textId="77777777" w:rsidR="002702A1" w:rsidRDefault="002702A1" w:rsidP="002702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3C409D" id="_x0000_s1027" type="#_x0000_t202" style="position:absolute;left:0;text-align:left;margin-left:357.75pt;margin-top:16.2pt;width:185.9pt;height:110.6pt;rotation:173914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" stroked="f">
                <v:textbox style="mso-fit-shape-to-text:t">
                  <w:txbxContent>
                    <w:p w14:paraId="5611C582" w14:textId="77777777" w:rsidR="002702A1" w:rsidRPr="00093D1A" w:rsidRDefault="002702A1" w:rsidP="002702A1">
                      <w:pPr>
                        <w:pStyle w:val="Default"/>
                        <w:spacing w:before="0"/>
                        <w:jc w:val="center"/>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D1A">
                        <w:rPr>
                          <w:rFonts w:ascii="Cavolini" w:hAnsi="Cavolini" w:cs="Cavolini"/>
                          <w:color w:val="7030A0"/>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favorite is this Leprechaun Freeze Dance Game:</w:t>
                      </w:r>
                    </w:p>
                    <w:p w14:paraId="47ECDE36" w14:textId="02D2E3E6" w:rsidR="002702A1" w:rsidRPr="00093D1A" w:rsidRDefault="002702A1" w:rsidP="002702A1">
                      <w:pPr>
                        <w:pStyle w:val="Default"/>
                        <w:spacing w:before="0"/>
                        <w:jc w:val="center"/>
                        <w:rPr>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093D1A">
                          <w:rPr>
                            <w:rStyle w:val="Hyperlink"/>
                            <w:rFonts w:ascii="Cavolini" w:hAnsi="Cavolini" w:cs="Cavolini"/>
                            <w:color w:val="4F81BD"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jmkewjN7yno</w:t>
                        </w:r>
                      </w:hyperlink>
                    </w:p>
                    <w:p w14:paraId="6515A039" w14:textId="77777777" w:rsidR="002702A1" w:rsidRDefault="002702A1" w:rsidP="002702A1"/>
                  </w:txbxContent>
                </v:textbox>
              </v:shape>
            </w:pict>
          </mc:Fallback>
        </mc:AlternateContent>
      </w:r>
    </w:p>
    <w:p w14:paraId="662BD5F1" w14:textId="532ED327"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6DCD1" w14:textId="23590B06"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7A53F3" w14:textId="36F49E30"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AC7F0" w14:textId="1B4B4043"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EE3F27" w14:textId="52799604"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559342" w14:textId="0A9DE671"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52F9D" w14:textId="74981292"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7A8A2" w14:textId="0E000353" w:rsidR="006059F0" w:rsidRDefault="006059F0" w:rsidP="00763CBD">
      <w:pPr>
        <w:pStyle w:val="Default"/>
        <w:spacing w:before="0"/>
        <w:jc w:val="center"/>
        <w:rPr>
          <w:rFonts w:ascii="Cavolini" w:hAnsi="Cavolini" w:cs="Cavolini"/>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9FA38" w14:textId="2239FCC2" w:rsidR="00D14137" w:rsidRPr="00093D1A" w:rsidRDefault="00D14137" w:rsidP="00763CBD">
      <w:pPr>
        <w:pStyle w:val="Default"/>
        <w:spacing w:before="0"/>
        <w:jc w:val="center"/>
        <w:rPr>
          <w:rFonts w:ascii="Cavolini" w:hAnsi="Cavolini" w:cs="Cavolini"/>
          <w:b/>
          <w:color w:val="00B050"/>
          <w:sz w:val="23"/>
          <w:szCs w:val="23"/>
          <w14:shadow w14:blurRad="0" w14:dist="38100" w14:dir="2700000" w14:sx="100000" w14:sy="100000" w14:kx="0" w14:ky="0" w14:algn="tl">
            <w14:schemeClr w14:val="accent2"/>
          </w14:shadow>
          <w14:textOutline w14:w="2286" w14:cap="rnd" w14:cmpd="sng" w14:algn="ctr">
            <w14:solidFill>
              <w14:srgbClr w14:val="00B050"/>
            </w14:solidFill>
            <w14:prstDash w14:val="solid"/>
            <w14:round/>
          </w14:textOutline>
        </w:rPr>
      </w:pPr>
    </w:p>
    <w:tbl>
      <w:tblPr>
        <w:tblStyle w:val="TableGrid"/>
        <w:tblW w:w="0" w:type="auto"/>
        <w:tblInd w:w="355" w:type="dxa"/>
        <w:tblLook w:val="04A0" w:firstRow="1" w:lastRow="0" w:firstColumn="1" w:lastColumn="0" w:noHBand="0" w:noVBand="1"/>
      </w:tblPr>
      <w:tblGrid>
        <w:gridCol w:w="2301"/>
        <w:gridCol w:w="7560"/>
      </w:tblGrid>
      <w:tr w:rsidR="006464F8" w:rsidRPr="006F4912" w14:paraId="7FC1B2C8" w14:textId="77777777" w:rsidTr="00E87D52">
        <w:tc>
          <w:tcPr>
            <w:tcW w:w="2301" w:type="dxa"/>
          </w:tcPr>
          <w:p w14:paraId="523C29CC" w14:textId="57A93780"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When you see this symbol</w:t>
            </w:r>
          </w:p>
        </w:tc>
        <w:tc>
          <w:tcPr>
            <w:tcW w:w="7560" w:type="dxa"/>
          </w:tcPr>
          <w:p w14:paraId="691C5A51" w14:textId="44BDC012"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Let’s do this together</w:t>
            </w:r>
          </w:p>
        </w:tc>
      </w:tr>
      <w:tr w:rsidR="006464F8" w:rsidRPr="006F4912" w14:paraId="4582E715" w14:textId="77777777" w:rsidTr="003D1D05">
        <w:trPr>
          <w:trHeight w:val="1250"/>
        </w:trPr>
        <w:tc>
          <w:tcPr>
            <w:tcW w:w="2301" w:type="dxa"/>
          </w:tcPr>
          <w:p w14:paraId="44565A96" w14:textId="4F59C0F4" w:rsidR="006464F8" w:rsidRPr="006F4912" w:rsidRDefault="003D1D05"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noProof/>
              </w:rPr>
              <w:drawing>
                <wp:anchor distT="0" distB="0" distL="114300" distR="114300" simplePos="0" relativeHeight="251678208" behindDoc="1" locked="0" layoutInCell="1" allowOverlap="1" wp14:anchorId="4038CC27" wp14:editId="45303863">
                  <wp:simplePos x="0" y="0"/>
                  <wp:positionH relativeFrom="column">
                    <wp:posOffset>218440</wp:posOffset>
                  </wp:positionH>
                  <wp:positionV relativeFrom="paragraph">
                    <wp:posOffset>28575</wp:posOffset>
                  </wp:positionV>
                  <wp:extent cx="752475" cy="704850"/>
                  <wp:effectExtent l="0" t="0" r="9525" b="0"/>
                  <wp:wrapTight wrapText="bothSides">
                    <wp:wrapPolygon edited="0">
                      <wp:start x="0" y="0"/>
                      <wp:lineTo x="0" y="21016"/>
                      <wp:lineTo x="21327" y="21016"/>
                      <wp:lineTo x="21327" y="0"/>
                      <wp:lineTo x="0" y="0"/>
                    </wp:wrapPolygon>
                  </wp:wrapTight>
                  <wp:docPr id="12" name="Picture 12"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52475" cy="704850"/>
                          </a:xfrm>
                          <a:prstGeom prst="rect">
                            <a:avLst/>
                          </a:prstGeom>
                          <a:noFill/>
                          <a:ln>
                            <a:noFill/>
                          </a:ln>
                        </pic:spPr>
                      </pic:pic>
                    </a:graphicData>
                  </a:graphic>
                  <wp14:sizeRelH relativeFrom="margin">
                    <wp14:pctWidth>0</wp14:pctWidth>
                  </wp14:sizeRelH>
                </wp:anchor>
              </w:drawing>
            </w:r>
          </w:p>
        </w:tc>
        <w:tc>
          <w:tcPr>
            <w:tcW w:w="7560" w:type="dxa"/>
            <w:vAlign w:val="center"/>
          </w:tcPr>
          <w:p w14:paraId="3FDE12C5" w14:textId="1D7191FE"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Sing, Sway, </w:t>
            </w:r>
            <w:r w:rsidR="00786BD3" w:rsidRPr="003B465A">
              <w:rPr>
                <w:rFonts w:ascii="Trebuchet MS" w:hAnsi="Trebuchet MS"/>
                <w:b/>
                <w:bCs/>
              </w:rPr>
              <w:t xml:space="preserve">Clap Along, Dance or </w:t>
            </w:r>
            <w:r w:rsidRPr="003B465A">
              <w:rPr>
                <w:rFonts w:ascii="Trebuchet MS" w:hAnsi="Trebuchet MS"/>
                <w:b/>
                <w:bCs/>
              </w:rPr>
              <w:t>Shake your Egg Shakers to the</w:t>
            </w:r>
            <w:r w:rsidR="00F679F1" w:rsidRPr="003B465A">
              <w:rPr>
                <w:rFonts w:ascii="Trebuchet MS" w:hAnsi="Trebuchet MS"/>
                <w:b/>
                <w:bCs/>
              </w:rPr>
              <w:t xml:space="preserve"> </w:t>
            </w:r>
            <w:r w:rsidRPr="003B465A">
              <w:rPr>
                <w:rFonts w:ascii="Trebuchet MS" w:hAnsi="Trebuchet MS"/>
                <w:b/>
                <w:bCs/>
              </w:rPr>
              <w:t>Music</w:t>
            </w:r>
          </w:p>
        </w:tc>
      </w:tr>
      <w:tr w:rsidR="006464F8" w:rsidRPr="006F4912" w14:paraId="65F46154" w14:textId="77777777" w:rsidTr="00E87D52">
        <w:trPr>
          <w:trHeight w:val="980"/>
        </w:trPr>
        <w:tc>
          <w:tcPr>
            <w:tcW w:w="2301"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648512" behindDoc="1" locked="0" layoutInCell="1" allowOverlap="1" wp14:anchorId="421ADF24" wp14:editId="70137017">
                  <wp:simplePos x="0" y="0"/>
                  <wp:positionH relativeFrom="margin">
                    <wp:posOffset>461645</wp:posOffset>
                  </wp:positionH>
                  <wp:positionV relativeFrom="paragraph">
                    <wp:posOffset>76834</wp:posOffset>
                  </wp:positionV>
                  <wp:extent cx="676275" cy="541655"/>
                  <wp:effectExtent l="57150" t="76200" r="66675" b="67945"/>
                  <wp:wrapTight wrapText="bothSides">
                    <wp:wrapPolygon edited="0">
                      <wp:start x="-1567" y="75"/>
                      <wp:lineTo x="-619" y="19272"/>
                      <wp:lineTo x="13507" y="21552"/>
                      <wp:lineTo x="18523" y="21707"/>
                      <wp:lineTo x="19117" y="21541"/>
                      <wp:lineTo x="22085" y="20711"/>
                      <wp:lineTo x="21820" y="19229"/>
                      <wp:lineTo x="22068" y="6704"/>
                      <wp:lineTo x="21067" y="-2358"/>
                      <wp:lineTo x="15785" y="-3996"/>
                      <wp:lineTo x="3184" y="-1253"/>
                      <wp:lineTo x="-1567" y="7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757019">
                            <a:off x="0" y="0"/>
                            <a:ext cx="676275" cy="54165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66EB886C" w14:textId="77777777" w:rsidR="006464F8" w:rsidRPr="003B465A" w:rsidRDefault="006464F8" w:rsidP="006464F8">
            <w:pPr>
              <w:pStyle w:val="Default"/>
              <w:spacing w:before="0"/>
              <w:rPr>
                <w:rFonts w:ascii="Trebuchet MS" w:hAnsi="Trebuchet MS"/>
                <w:b/>
                <w:bCs/>
              </w:rPr>
            </w:pPr>
          </w:p>
          <w:p w14:paraId="74DD75B7" w14:textId="548C3BB3" w:rsidR="006464F8" w:rsidRPr="003B465A" w:rsidRDefault="006464F8" w:rsidP="006464F8">
            <w:pPr>
              <w:pStyle w:val="Default"/>
              <w:spacing w:before="0"/>
              <w:ind w:left="255" w:hanging="255"/>
              <w:rPr>
                <w:rFonts w:ascii="Trebuchet MS" w:hAnsi="Trebuchet MS"/>
                <w:b/>
                <w:bCs/>
              </w:rPr>
            </w:pPr>
            <w:r w:rsidRPr="003B465A">
              <w:rPr>
                <w:rFonts w:ascii="Trebuchet MS" w:hAnsi="Trebuchet MS"/>
                <w:b/>
                <w:bCs/>
              </w:rPr>
              <w:t xml:space="preserve">= Let’s Bow Our heads and Pray Together as a Church Family (Listen to the words </w:t>
            </w:r>
            <w:r w:rsidRPr="003B465A">
              <w:rPr>
                <w:rFonts w:ascii="Trebuchet MS" w:hAnsi="Trebuchet MS"/>
                <w:b/>
                <w:bCs/>
                <w:u w:val="single"/>
              </w:rPr>
              <w:t>OR</w:t>
            </w:r>
            <w:r w:rsidRPr="003B465A">
              <w:rPr>
                <w:rFonts w:ascii="Trebuchet MS" w:hAnsi="Trebuchet MS"/>
                <w:b/>
                <w:bCs/>
              </w:rPr>
              <w:t xml:space="preserve"> Read along if you can)</w:t>
            </w:r>
          </w:p>
          <w:p w14:paraId="79F5CE33"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tc>
      </w:tr>
      <w:tr w:rsidR="006464F8" w:rsidRPr="006F4912" w14:paraId="61E884AA" w14:textId="77777777" w:rsidTr="00E87D52">
        <w:trPr>
          <w:trHeight w:val="1340"/>
        </w:trPr>
        <w:tc>
          <w:tcPr>
            <w:tcW w:w="2301"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50560" behindDoc="1" locked="0" layoutInCell="1" allowOverlap="1" wp14:anchorId="2D02E6D5" wp14:editId="0A8A8E53">
                  <wp:simplePos x="0" y="0"/>
                  <wp:positionH relativeFrom="margin">
                    <wp:posOffset>51816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tcPr>
          <w:p w14:paraId="22C9DA6C"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p w14:paraId="12ABBFC4" w14:textId="259A12A4"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Let’s Say </w:t>
            </w:r>
            <w:proofErr w:type="gramStart"/>
            <w:r w:rsidRPr="003B465A">
              <w:rPr>
                <w:rFonts w:ascii="Trebuchet MS" w:hAnsi="Trebuchet MS"/>
                <w:b/>
                <w:bCs/>
              </w:rPr>
              <w:t>The</w:t>
            </w:r>
            <w:proofErr w:type="gramEnd"/>
            <w:r w:rsidRPr="003B465A">
              <w:rPr>
                <w:rFonts w:ascii="Trebuchet MS" w:hAnsi="Trebuchet MS"/>
                <w:b/>
                <w:bCs/>
              </w:rPr>
              <w:t xml:space="preserve"> Lord’s Prayer Together</w:t>
            </w:r>
          </w:p>
        </w:tc>
      </w:tr>
      <w:tr w:rsidR="00F050AC" w:rsidRPr="006F4912" w14:paraId="18E02A2E" w14:textId="77777777" w:rsidTr="00E87D52">
        <w:trPr>
          <w:trHeight w:val="1340"/>
        </w:trPr>
        <w:tc>
          <w:tcPr>
            <w:tcW w:w="2301"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654656" behindDoc="1" locked="0" layoutInCell="1" allowOverlap="1" wp14:anchorId="19A97CCB" wp14:editId="60C96D65">
                  <wp:simplePos x="0" y="0"/>
                  <wp:positionH relativeFrom="margin">
                    <wp:posOffset>474345</wp:posOffset>
                  </wp:positionH>
                  <wp:positionV relativeFrom="paragraph">
                    <wp:posOffset>92075</wp:posOffset>
                  </wp:positionV>
                  <wp:extent cx="667385" cy="667385"/>
                  <wp:effectExtent l="0" t="0" r="0" b="0"/>
                  <wp:wrapTight wrapText="bothSides">
                    <wp:wrapPolygon edited="0">
                      <wp:start x="0" y="0"/>
                      <wp:lineTo x="0" y="20963"/>
                      <wp:lineTo x="20963" y="20963"/>
                      <wp:lineTo x="20963"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1728F232" w14:textId="7C004322" w:rsidR="00F050AC" w:rsidRPr="003B465A" w:rsidRDefault="003F3F8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w:t>
            </w:r>
            <w:r w:rsidR="00B95F4C" w:rsidRPr="003B465A">
              <w:rPr>
                <w:rFonts w:ascii="Trebuchet MS" w:hAnsi="Trebuchet MS"/>
                <w:b/>
                <w:bCs/>
              </w:rPr>
              <w:t>Listen closely to the Children’s Message</w:t>
            </w:r>
          </w:p>
        </w:tc>
      </w:tr>
      <w:tr w:rsidR="00F050AC" w:rsidRPr="006F4912" w14:paraId="3D7DD755" w14:textId="77777777" w:rsidTr="00093D1A">
        <w:trPr>
          <w:trHeight w:val="1520"/>
        </w:trPr>
        <w:tc>
          <w:tcPr>
            <w:tcW w:w="2301"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652608" behindDoc="1" locked="0" layoutInCell="1" allowOverlap="1" wp14:anchorId="1708F436" wp14:editId="29536FDD">
                  <wp:simplePos x="0" y="0"/>
                  <wp:positionH relativeFrom="margin">
                    <wp:posOffset>62572</wp:posOffset>
                  </wp:positionH>
                  <wp:positionV relativeFrom="paragraph">
                    <wp:posOffset>102870</wp:posOffset>
                  </wp:positionV>
                  <wp:extent cx="1226185" cy="807085"/>
                  <wp:effectExtent l="0" t="0" r="0" b="0"/>
                  <wp:wrapTight wrapText="bothSides">
                    <wp:wrapPolygon edited="0">
                      <wp:start x="0" y="0"/>
                      <wp:lineTo x="0" y="20903"/>
                      <wp:lineTo x="21141" y="20903"/>
                      <wp:lineTo x="211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261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079D6D7C" w14:textId="040A684A" w:rsidR="00F050AC" w:rsidRPr="003B465A"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During this time, as you listen to the stories from the bible and the sermon, please enjoy the activities found on the last pages of the Children’s Bulletin</w:t>
            </w:r>
            <w:r w:rsidR="001004B4" w:rsidRPr="003B465A">
              <w:rPr>
                <w:rFonts w:ascii="Trebuchet MS" w:hAnsi="Trebuchet MS"/>
                <w:b/>
                <w:bCs/>
              </w:rPr>
              <w:t xml:space="preserve"> or other coloring activities throughout the bulletin.</w:t>
            </w:r>
          </w:p>
        </w:tc>
      </w:tr>
    </w:tbl>
    <w:p w14:paraId="46B6A936" w14:textId="02193B1D" w:rsidR="0035540E" w:rsidRDefault="0035540E" w:rsidP="00E87D52">
      <w:pPr>
        <w:pStyle w:val="Default"/>
        <w:rPr>
          <w:rFonts w:ascii="Trebuchet MS" w:eastAsia="Times New Roman" w:hAnsi="Trebuchet MS" w:cs="Arial"/>
          <w:b/>
          <w:bCs/>
          <w:color w:val="auto"/>
          <w:spacing w:val="-5"/>
          <w:sz w:val="28"/>
          <w:szCs w:val="28"/>
        </w:rPr>
      </w:pPr>
    </w:p>
    <w:p w14:paraId="0775983C" w14:textId="5B460750" w:rsidR="0035540E" w:rsidRDefault="0035540E" w:rsidP="00E87D52">
      <w:pPr>
        <w:pStyle w:val="Default"/>
        <w:rPr>
          <w:rFonts w:ascii="Trebuchet MS" w:eastAsia="Times New Roman" w:hAnsi="Trebuchet MS" w:cs="Arial"/>
          <w:b/>
          <w:bCs/>
          <w:color w:val="auto"/>
          <w:spacing w:val="-5"/>
          <w:sz w:val="28"/>
          <w:szCs w:val="28"/>
        </w:rPr>
      </w:pPr>
    </w:p>
    <w:p w14:paraId="6E3CA51F" w14:textId="7861DE27" w:rsidR="00E87D52" w:rsidRPr="00A67FD3" w:rsidRDefault="00E87D52" w:rsidP="00A67FD3">
      <w:pPr>
        <w:pStyle w:val="Default"/>
        <w:spacing w:before="0"/>
        <w:rPr>
          <w:rFonts w:ascii="Trebuchet MS" w:eastAsia="Times New Roman" w:hAnsi="Trebuchet MS" w:cs="Arial"/>
          <w:b/>
          <w:bCs/>
          <w:color w:val="auto"/>
          <w:spacing w:val="-5"/>
          <w:sz w:val="28"/>
          <w:szCs w:val="28"/>
        </w:rPr>
      </w:pPr>
      <w:r w:rsidRPr="00A67FD3">
        <w:rPr>
          <w:rFonts w:ascii="Trebuchet MS" w:eastAsia="Times New Roman" w:hAnsi="Trebuchet MS" w:cs="Arial"/>
          <w:b/>
          <w:bCs/>
          <w:color w:val="auto"/>
          <w:spacing w:val="-5"/>
          <w:sz w:val="28"/>
          <w:szCs w:val="28"/>
        </w:rPr>
        <w:lastRenderedPageBreak/>
        <w:t>CALL TO WORSHIP (Led by the Lay Reader) (based on Psalm 122: 1-4)</w:t>
      </w:r>
    </w:p>
    <w:p w14:paraId="4AA5DDA6" w14:textId="62F837DC" w:rsidR="006336E7" w:rsidRPr="006336E7" w:rsidRDefault="00EA50BB" w:rsidP="00A67FD3">
      <w:pPr>
        <w:pStyle w:val="Default"/>
        <w:spacing w:before="0"/>
        <w:rPr>
          <w:rFonts w:ascii="Trebuchet MS" w:eastAsia="Times New Roman" w:hAnsi="Trebuchet MS" w:cs="Arial"/>
          <w:color w:val="auto"/>
          <w:spacing w:val="-5"/>
          <w:sz w:val="28"/>
          <w:szCs w:val="28"/>
        </w:rPr>
      </w:pPr>
      <w:r w:rsidRPr="00BD0B9A">
        <w:rPr>
          <w:noProof/>
          <w:sz w:val="16"/>
          <w:szCs w:val="20"/>
        </w:rPr>
        <w:drawing>
          <wp:anchor distT="0" distB="0" distL="114300" distR="114300" simplePos="0" relativeHeight="251646464" behindDoc="1" locked="0" layoutInCell="1" allowOverlap="1" wp14:anchorId="221CEB06" wp14:editId="4AF0915C">
            <wp:simplePos x="0" y="0"/>
            <wp:positionH relativeFrom="margin">
              <wp:posOffset>-93981</wp:posOffset>
            </wp:positionH>
            <wp:positionV relativeFrom="paragraph">
              <wp:posOffset>14287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6336E7" w:rsidRPr="00A67FD3">
        <w:rPr>
          <w:rFonts w:ascii="Trebuchet MS" w:eastAsia="Times New Roman" w:hAnsi="Trebuchet MS" w:cs="Arial"/>
          <w:color w:val="auto"/>
          <w:spacing w:val="-5"/>
          <w:sz w:val="28"/>
          <w:szCs w:val="28"/>
        </w:rPr>
        <w:t>One: Happy are those who consider the poor;</w:t>
      </w:r>
      <w:r w:rsidR="00D56991" w:rsidRPr="00A67FD3">
        <w:rPr>
          <w:rFonts w:ascii="Trebuchet MS" w:eastAsia="Times New Roman" w:hAnsi="Trebuchet MS" w:cs="Arial"/>
          <w:color w:val="auto"/>
          <w:spacing w:val="-5"/>
          <w:sz w:val="28"/>
          <w:szCs w:val="28"/>
        </w:rPr>
        <w:t xml:space="preserve"> </w:t>
      </w:r>
      <w:r w:rsidR="006336E7" w:rsidRPr="00A67FD3">
        <w:rPr>
          <w:rFonts w:ascii="Trebuchet MS" w:eastAsia="Times New Roman" w:hAnsi="Trebuchet MS" w:cs="Arial"/>
          <w:color w:val="auto"/>
          <w:spacing w:val="-5"/>
          <w:sz w:val="28"/>
          <w:szCs w:val="28"/>
        </w:rPr>
        <w:t>the Lord delivers them in the day of trouble</w:t>
      </w:r>
      <w:r w:rsidR="006336E7" w:rsidRPr="006336E7">
        <w:rPr>
          <w:rFonts w:ascii="Trebuchet MS" w:eastAsia="Times New Roman" w:hAnsi="Trebuchet MS" w:cs="Arial"/>
          <w:color w:val="auto"/>
          <w:spacing w:val="-5"/>
          <w:sz w:val="28"/>
          <w:szCs w:val="28"/>
        </w:rPr>
        <w:t>.</w:t>
      </w:r>
    </w:p>
    <w:p w14:paraId="58350205" w14:textId="568F5F49" w:rsidR="006336E7" w:rsidRPr="00A67FD3" w:rsidRDefault="006336E7" w:rsidP="00A67FD3">
      <w:pPr>
        <w:pStyle w:val="Default"/>
        <w:spacing w:before="0"/>
        <w:rPr>
          <w:rFonts w:ascii="Trebuchet MS" w:eastAsia="Times New Roman" w:hAnsi="Trebuchet MS" w:cs="Arial"/>
          <w:b/>
          <w:bCs/>
          <w:color w:val="auto"/>
          <w:spacing w:val="-5"/>
          <w:sz w:val="28"/>
          <w:szCs w:val="28"/>
        </w:rPr>
      </w:pPr>
      <w:r w:rsidRPr="00A67FD3">
        <w:rPr>
          <w:rFonts w:ascii="Trebuchet MS" w:eastAsia="Times New Roman" w:hAnsi="Trebuchet MS" w:cs="Arial"/>
          <w:b/>
          <w:bCs/>
          <w:color w:val="auto"/>
          <w:spacing w:val="-5"/>
          <w:sz w:val="28"/>
          <w:szCs w:val="28"/>
        </w:rPr>
        <w:t>Many: The Lord protects them and keeps them alive; they are called happy</w:t>
      </w:r>
    </w:p>
    <w:p w14:paraId="049B560F" w14:textId="517148BE" w:rsidR="006336E7" w:rsidRPr="00A67FD3" w:rsidRDefault="006336E7" w:rsidP="00A67FD3">
      <w:pPr>
        <w:pStyle w:val="Default"/>
        <w:spacing w:before="0"/>
        <w:rPr>
          <w:rFonts w:ascii="Trebuchet MS" w:eastAsia="Times New Roman" w:hAnsi="Trebuchet MS" w:cs="Arial"/>
          <w:b/>
          <w:bCs/>
          <w:color w:val="auto"/>
          <w:spacing w:val="-5"/>
          <w:sz w:val="28"/>
          <w:szCs w:val="28"/>
        </w:rPr>
      </w:pPr>
      <w:r w:rsidRPr="00A67FD3">
        <w:rPr>
          <w:rFonts w:ascii="Trebuchet MS" w:eastAsia="Times New Roman" w:hAnsi="Trebuchet MS" w:cs="Arial"/>
          <w:b/>
          <w:bCs/>
          <w:color w:val="auto"/>
          <w:spacing w:val="-5"/>
          <w:sz w:val="28"/>
          <w:szCs w:val="28"/>
        </w:rPr>
        <w:t>in the land. You do not give them up to the will of their enemies.</w:t>
      </w:r>
    </w:p>
    <w:p w14:paraId="1BB18049" w14:textId="5AF82C30" w:rsidR="006336E7" w:rsidRDefault="006336E7" w:rsidP="00A67FD3">
      <w:pPr>
        <w:pStyle w:val="Default"/>
        <w:spacing w:before="0"/>
        <w:rPr>
          <w:rFonts w:ascii="Trebuchet MS" w:eastAsia="Times New Roman" w:hAnsi="Trebuchet MS" w:cs="Arial"/>
          <w:color w:val="auto"/>
          <w:spacing w:val="-5"/>
          <w:sz w:val="28"/>
          <w:szCs w:val="28"/>
        </w:rPr>
      </w:pPr>
      <w:r w:rsidRPr="006336E7">
        <w:rPr>
          <w:rFonts w:ascii="Trebuchet MS" w:eastAsia="Times New Roman" w:hAnsi="Trebuchet MS" w:cs="Arial"/>
          <w:color w:val="auto"/>
          <w:spacing w:val="-5"/>
          <w:sz w:val="28"/>
          <w:szCs w:val="28"/>
        </w:rPr>
        <w:t>One: The Lord sustains them on their sickbed;</w:t>
      </w:r>
      <w:r w:rsidR="00D56991">
        <w:rPr>
          <w:rFonts w:ascii="Trebuchet MS" w:eastAsia="Times New Roman" w:hAnsi="Trebuchet MS" w:cs="Arial"/>
          <w:color w:val="auto"/>
          <w:spacing w:val="-5"/>
          <w:sz w:val="28"/>
          <w:szCs w:val="28"/>
        </w:rPr>
        <w:t xml:space="preserve"> </w:t>
      </w:r>
      <w:r w:rsidRPr="006336E7">
        <w:rPr>
          <w:rFonts w:ascii="Trebuchet MS" w:eastAsia="Times New Roman" w:hAnsi="Trebuchet MS" w:cs="Arial"/>
          <w:color w:val="auto"/>
          <w:spacing w:val="-5"/>
          <w:sz w:val="28"/>
          <w:szCs w:val="28"/>
        </w:rPr>
        <w:t>in their illness you heal all their infirmities.</w:t>
      </w:r>
    </w:p>
    <w:p w14:paraId="5769A12F" w14:textId="4D59A8FA" w:rsidR="001B2387" w:rsidRPr="00A67FD3" w:rsidRDefault="006336E7" w:rsidP="00A67FD3">
      <w:pPr>
        <w:pStyle w:val="Default"/>
        <w:spacing w:before="0"/>
        <w:rPr>
          <w:rFonts w:eastAsia="Times New Roman" w:cs="Arial"/>
          <w:b/>
          <w:bCs/>
          <w:spacing w:val="-5"/>
          <w:sz w:val="28"/>
          <w:szCs w:val="28"/>
        </w:rPr>
      </w:pPr>
      <w:r w:rsidRPr="00A67FD3">
        <w:rPr>
          <w:rFonts w:ascii="Trebuchet MS" w:eastAsia="Times New Roman" w:hAnsi="Trebuchet MS" w:cs="Arial"/>
          <w:b/>
          <w:bCs/>
          <w:color w:val="auto"/>
          <w:spacing w:val="-5"/>
          <w:sz w:val="28"/>
          <w:szCs w:val="28"/>
        </w:rPr>
        <w:t>Many: Blessed be the Lord, the God of Israel, from everlasting to everlasting</w:t>
      </w:r>
      <w:r w:rsidR="00E87D52" w:rsidRPr="00A67FD3">
        <w:rPr>
          <w:rFonts w:ascii="Trebuchet MS" w:eastAsia="Times New Roman" w:hAnsi="Trebuchet MS" w:cs="Arial"/>
          <w:b/>
          <w:bCs/>
          <w:color w:val="auto"/>
          <w:spacing w:val="-5"/>
          <w:sz w:val="28"/>
          <w:szCs w:val="28"/>
        </w:rPr>
        <w:t>.</w:t>
      </w:r>
      <w:r w:rsidR="00885541" w:rsidRPr="00A67FD3">
        <w:rPr>
          <w:rFonts w:ascii="Trebuchet MS" w:eastAsia="Times New Roman" w:hAnsi="Trebuchet MS" w:cs="Arial"/>
          <w:b/>
          <w:bCs/>
          <w:color w:val="auto"/>
          <w:spacing w:val="-5"/>
          <w:sz w:val="28"/>
          <w:szCs w:val="28"/>
        </w:rPr>
        <w:cr/>
      </w:r>
    </w:p>
    <w:p w14:paraId="5081A3A8" w14:textId="530756BB" w:rsidR="00EA50BB" w:rsidRPr="00EA50BB" w:rsidRDefault="00EA50BB" w:rsidP="00060295">
      <w:pPr>
        <w:rPr>
          <w:rFonts w:eastAsia="Times New Roman" w:cs="Arial"/>
          <w:b/>
          <w:bCs/>
          <w:spacing w:val="-5"/>
          <w:sz w:val="28"/>
          <w:szCs w:val="28"/>
        </w:rPr>
      </w:pPr>
      <w:r w:rsidRPr="00EA50BB">
        <w:rPr>
          <w:rFonts w:eastAsia="Times New Roman" w:cs="Arial"/>
          <w:b/>
          <w:bCs/>
          <w:spacing w:val="-5"/>
          <w:sz w:val="28"/>
          <w:szCs w:val="28"/>
        </w:rPr>
        <w:t>HYMN: #319 Sing Them Over Again to Me (Vs 1, 3)</w:t>
      </w:r>
    </w:p>
    <w:p w14:paraId="18703449" w14:textId="23C5A063" w:rsidR="00EA50BB" w:rsidRPr="00970534" w:rsidRDefault="00EA50BB" w:rsidP="00EA50BB">
      <w:pPr>
        <w:ind w:left="432"/>
        <w:rPr>
          <w:rFonts w:eastAsia="Times New Roman" w:cs="Arial"/>
          <w:spacing w:val="-5"/>
          <w:sz w:val="28"/>
          <w:szCs w:val="28"/>
        </w:rPr>
      </w:pPr>
      <w:r w:rsidRPr="00970534">
        <w:rPr>
          <w:noProof/>
        </w:rPr>
        <w:drawing>
          <wp:anchor distT="0" distB="0" distL="114300" distR="114300" simplePos="0" relativeHeight="251684352" behindDoc="1" locked="0" layoutInCell="1" allowOverlap="1" wp14:anchorId="7BD36F4C" wp14:editId="406D6E31">
            <wp:simplePos x="0" y="0"/>
            <wp:positionH relativeFrom="column">
              <wp:posOffset>-177165</wp:posOffset>
            </wp:positionH>
            <wp:positionV relativeFrom="paragraph">
              <wp:posOffset>120015</wp:posOffset>
            </wp:positionV>
            <wp:extent cx="752475" cy="704850"/>
            <wp:effectExtent l="0" t="0" r="9525" b="0"/>
            <wp:wrapTight wrapText="bothSides">
              <wp:wrapPolygon edited="0">
                <wp:start x="0" y="0"/>
                <wp:lineTo x="0" y="21016"/>
                <wp:lineTo x="21327" y="21016"/>
                <wp:lineTo x="21327" y="0"/>
                <wp:lineTo x="0" y="0"/>
              </wp:wrapPolygon>
            </wp:wrapTight>
            <wp:docPr id="17" name="Picture 17"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52475" cy="704850"/>
                    </a:xfrm>
                    <a:prstGeom prst="rect">
                      <a:avLst/>
                    </a:prstGeom>
                    <a:noFill/>
                    <a:ln>
                      <a:noFill/>
                    </a:ln>
                  </pic:spPr>
                </pic:pic>
              </a:graphicData>
            </a:graphic>
            <wp14:sizeRelH relativeFrom="margin">
              <wp14:pctWidth>0</wp14:pctWidth>
            </wp14:sizeRelH>
          </wp:anchor>
        </w:drawing>
      </w:r>
      <w:r w:rsidRPr="00970534">
        <w:rPr>
          <w:rFonts w:eastAsia="Times New Roman" w:cs="Arial"/>
          <w:spacing w:val="-5"/>
          <w:sz w:val="28"/>
          <w:szCs w:val="28"/>
        </w:rPr>
        <w:t xml:space="preserve">Sing them over again to me, wonderful words of </w:t>
      </w:r>
      <w:proofErr w:type="gramStart"/>
      <w:r w:rsidRPr="00970534">
        <w:rPr>
          <w:rFonts w:eastAsia="Times New Roman" w:cs="Arial"/>
          <w:spacing w:val="-5"/>
          <w:sz w:val="28"/>
          <w:szCs w:val="28"/>
        </w:rPr>
        <w:t>life;</w:t>
      </w:r>
      <w:proofErr w:type="gramEnd"/>
    </w:p>
    <w:p w14:paraId="23928D3E" w14:textId="0F073D41"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 xml:space="preserve">Let me more of their beauty see, wonderful words of </w:t>
      </w:r>
      <w:proofErr w:type="gramStart"/>
      <w:r w:rsidRPr="00970534">
        <w:rPr>
          <w:rFonts w:eastAsia="Times New Roman" w:cs="Arial"/>
          <w:spacing w:val="-5"/>
          <w:sz w:val="28"/>
          <w:szCs w:val="28"/>
        </w:rPr>
        <w:t>life;</w:t>
      </w:r>
      <w:proofErr w:type="gramEnd"/>
    </w:p>
    <w:p w14:paraId="48414A41" w14:textId="77777777"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Words of life and beauty teach me faith and duty.</w:t>
      </w:r>
    </w:p>
    <w:p w14:paraId="0BCA8B70" w14:textId="77777777"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Beautiful words, wonderful words, wonderful words of life,</w:t>
      </w:r>
    </w:p>
    <w:p w14:paraId="745409C5" w14:textId="77777777"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Beautiful words, wonderful words, wonderful words of life.</w:t>
      </w:r>
    </w:p>
    <w:p w14:paraId="5707D2B6" w14:textId="77777777"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 xml:space="preserve">Sweetly echo the gospel call, wonderful words of </w:t>
      </w:r>
      <w:proofErr w:type="gramStart"/>
      <w:r w:rsidRPr="00970534">
        <w:rPr>
          <w:rFonts w:eastAsia="Times New Roman" w:cs="Arial"/>
          <w:spacing w:val="-5"/>
          <w:sz w:val="28"/>
          <w:szCs w:val="28"/>
        </w:rPr>
        <w:t>life;</w:t>
      </w:r>
      <w:proofErr w:type="gramEnd"/>
    </w:p>
    <w:p w14:paraId="622B6B9A" w14:textId="00CBE369"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 xml:space="preserve">Offer pardon and peace to all, wonderful words of </w:t>
      </w:r>
      <w:proofErr w:type="gramStart"/>
      <w:r w:rsidRPr="00970534">
        <w:rPr>
          <w:rFonts w:eastAsia="Times New Roman" w:cs="Arial"/>
          <w:spacing w:val="-5"/>
          <w:sz w:val="28"/>
          <w:szCs w:val="28"/>
        </w:rPr>
        <w:t>life;</w:t>
      </w:r>
      <w:proofErr w:type="gramEnd"/>
    </w:p>
    <w:p w14:paraId="36CBEAD5" w14:textId="4B8B0FA0"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Jesus, only Savior, keep me with you forever.</w:t>
      </w:r>
    </w:p>
    <w:p w14:paraId="47FCB8D5" w14:textId="13CA7906" w:rsidR="00EA50BB"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Beautiful words, wonderful words, wonderful words of life,</w:t>
      </w:r>
    </w:p>
    <w:p w14:paraId="4F9986A1" w14:textId="292C3661" w:rsidR="002F064C" w:rsidRPr="00970534" w:rsidRDefault="00EA50BB" w:rsidP="00EA50BB">
      <w:pPr>
        <w:ind w:left="432"/>
        <w:rPr>
          <w:rFonts w:eastAsia="Times New Roman" w:cs="Arial"/>
          <w:spacing w:val="-5"/>
          <w:sz w:val="28"/>
          <w:szCs w:val="28"/>
        </w:rPr>
      </w:pPr>
      <w:r w:rsidRPr="00970534">
        <w:rPr>
          <w:rFonts w:eastAsia="Times New Roman" w:cs="Arial"/>
          <w:spacing w:val="-5"/>
          <w:sz w:val="28"/>
          <w:szCs w:val="28"/>
        </w:rPr>
        <w:t>Beautiful words, wonderful words, wonderful words of life.</w:t>
      </w:r>
    </w:p>
    <w:p w14:paraId="69EE92AD" w14:textId="3C9377BA" w:rsidR="0012654E" w:rsidRDefault="0012654E" w:rsidP="0012654E">
      <w:pPr>
        <w:rPr>
          <w:rFonts w:eastAsia="Times New Roman" w:cs="Arial"/>
          <w:b/>
          <w:bCs/>
          <w:spacing w:val="-5"/>
          <w:sz w:val="28"/>
          <w:szCs w:val="28"/>
        </w:rPr>
      </w:pPr>
    </w:p>
    <w:p w14:paraId="4949F7E5" w14:textId="78B39827" w:rsidR="00D026DB" w:rsidRDefault="0012654E" w:rsidP="0012654E">
      <w:pPr>
        <w:rPr>
          <w:b/>
          <w:bCs/>
          <w:noProof/>
          <w:sz w:val="28"/>
          <w:szCs w:val="28"/>
        </w:rPr>
      </w:pPr>
      <w:r w:rsidRPr="002E6B3A">
        <w:rPr>
          <w:noProof/>
          <w:sz w:val="16"/>
          <w:szCs w:val="20"/>
        </w:rPr>
        <w:drawing>
          <wp:anchor distT="0" distB="0" distL="114300" distR="114300" simplePos="0" relativeHeight="251655680" behindDoc="1" locked="0" layoutInCell="1" allowOverlap="1" wp14:anchorId="47D4E350" wp14:editId="7DC5A64B">
            <wp:simplePos x="0" y="0"/>
            <wp:positionH relativeFrom="margin">
              <wp:posOffset>-176530</wp:posOffset>
            </wp:positionH>
            <wp:positionV relativeFrom="paragraph">
              <wp:posOffset>29845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16" name="Picture 1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Pr="0012654E">
        <w:rPr>
          <w:b/>
          <w:bCs/>
          <w:noProof/>
          <w:sz w:val="28"/>
          <w:szCs w:val="28"/>
        </w:rPr>
        <w:t>INVOCATION (Lay Reader – join in at home.) Ever-present God, let your Spirit fill this place, for we yearn for Your Presence. Grant us each your saving, healing strength. Grant us such confidence that we may look beyond the image of the ordinary and into the extraordinary truth of Your compasion. Amen.</w:t>
      </w:r>
    </w:p>
    <w:p w14:paraId="42B5E848" w14:textId="6DF28857" w:rsidR="0012654E" w:rsidRDefault="0012654E" w:rsidP="00EB691A">
      <w:pPr>
        <w:ind w:left="432"/>
        <w:rPr>
          <w:rFonts w:eastAsia="Times New Roman" w:cs="Arial"/>
          <w:b/>
          <w:bCs/>
          <w:spacing w:val="-5"/>
          <w:sz w:val="28"/>
          <w:szCs w:val="28"/>
        </w:rPr>
      </w:pPr>
    </w:p>
    <w:p w14:paraId="483058DC" w14:textId="513A1B2B" w:rsidR="00AF0C6F" w:rsidRPr="00970534" w:rsidRDefault="00665D27" w:rsidP="00EB691A">
      <w:pPr>
        <w:ind w:left="432"/>
        <w:rPr>
          <w:rFonts w:eastAsia="Times New Roman" w:cs="Arial"/>
          <w:b/>
          <w:bCs/>
          <w:spacing w:val="-5"/>
          <w:sz w:val="28"/>
          <w:szCs w:val="28"/>
        </w:rPr>
      </w:pPr>
      <w:r w:rsidRPr="00970534">
        <w:rPr>
          <w:noProof/>
          <w:sz w:val="28"/>
          <w:szCs w:val="28"/>
        </w:rPr>
        <w:drawing>
          <wp:anchor distT="0" distB="0" distL="114300" distR="114300" simplePos="0" relativeHeight="251651584" behindDoc="1" locked="0" layoutInCell="1" allowOverlap="1" wp14:anchorId="1AAEA138" wp14:editId="2396C716">
            <wp:simplePos x="0" y="0"/>
            <wp:positionH relativeFrom="margin">
              <wp:posOffset>473009</wp:posOffset>
            </wp:positionH>
            <wp:positionV relativeFrom="paragraph">
              <wp:posOffset>34879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E9D" w:rsidRPr="00970534">
        <w:rPr>
          <w:noProof/>
          <w:sz w:val="28"/>
          <w:szCs w:val="28"/>
        </w:rPr>
        <w:t>SONG OF PRAISE:</w:t>
      </w:r>
      <w:r w:rsidR="00472E9D" w:rsidRPr="00970534">
        <w:rPr>
          <w:b/>
          <w:bCs/>
          <w:noProof/>
          <w:sz w:val="28"/>
          <w:szCs w:val="28"/>
        </w:rPr>
        <w:t xml:space="preserve"> </w:t>
      </w:r>
      <w:r w:rsidR="00450A68" w:rsidRPr="00970534">
        <w:rPr>
          <w:b/>
          <w:bCs/>
          <w:i/>
          <w:iCs/>
          <w:noProof/>
          <w:sz w:val="28"/>
          <w:szCs w:val="28"/>
        </w:rPr>
        <w:t>Praise to You Lord Jesus Christ</w:t>
      </w:r>
      <w:r w:rsidR="00AF0C6F" w:rsidRPr="00970534">
        <w:rPr>
          <w:rFonts w:eastAsia="Times New Roman" w:cs="Arial"/>
          <w:b/>
          <w:bCs/>
          <w:i/>
          <w:iCs/>
          <w:spacing w:val="-5"/>
          <w:sz w:val="28"/>
          <w:szCs w:val="28"/>
        </w:rPr>
        <w:cr/>
      </w:r>
    </w:p>
    <w:p w14:paraId="39E383E4" w14:textId="05EEFADF" w:rsidR="00D026DB" w:rsidRPr="001A672D" w:rsidRDefault="00D026DB" w:rsidP="00EB691A">
      <w:pPr>
        <w:ind w:left="432"/>
        <w:rPr>
          <w:b/>
          <w:bCs/>
          <w:sz w:val="28"/>
          <w:szCs w:val="28"/>
          <w:u w:val="single"/>
        </w:rPr>
      </w:pPr>
    </w:p>
    <w:p w14:paraId="497F6539" w14:textId="228A66F9" w:rsidR="001C60D1" w:rsidRPr="001A672D" w:rsidRDefault="001C60D1" w:rsidP="001C60D1">
      <w:pPr>
        <w:tabs>
          <w:tab w:val="center" w:pos="5400"/>
          <w:tab w:val="right" w:pos="10710"/>
        </w:tabs>
        <w:rPr>
          <w:rFonts w:cs="Arial"/>
          <w:b/>
          <w:color w:val="7030A0"/>
          <w:sz w:val="28"/>
          <w:szCs w:val="28"/>
        </w:rPr>
      </w:pPr>
      <w:r w:rsidRPr="001A672D">
        <w:rPr>
          <w:rFonts w:cs="Arial"/>
          <w:b/>
          <w:color w:val="7030A0"/>
          <w:sz w:val="28"/>
          <w:szCs w:val="28"/>
        </w:rPr>
        <w:t xml:space="preserve">CHILDREN’S MESSAGE: </w:t>
      </w:r>
    </w:p>
    <w:p w14:paraId="7DCB0F68" w14:textId="2A8780C6" w:rsidR="00A83D67" w:rsidRPr="006F4912" w:rsidRDefault="00A83D67" w:rsidP="00A54D89">
      <w:pPr>
        <w:ind w:left="432"/>
        <w:rPr>
          <w:b/>
          <w:bCs/>
          <w:sz w:val="28"/>
          <w:szCs w:val="28"/>
          <w:u w:val="single"/>
        </w:rPr>
      </w:pPr>
      <w:r w:rsidRPr="006F4912">
        <w:rPr>
          <w:b/>
          <w:bCs/>
          <w:sz w:val="28"/>
          <w:szCs w:val="28"/>
          <w:u w:val="single"/>
        </w:rPr>
        <w:t xml:space="preserve">Time Especially for Children </w:t>
      </w:r>
    </w:p>
    <w:p w14:paraId="105D1282" w14:textId="1D559E47" w:rsidR="00A83D67" w:rsidRPr="006F4912" w:rsidRDefault="00A83D67" w:rsidP="00A83D67">
      <w:pPr>
        <w:pStyle w:val="Default"/>
        <w:spacing w:before="0"/>
        <w:rPr>
          <w:rFonts w:ascii="Trebuchet MS" w:eastAsia="Helvetica" w:hAnsi="Trebuchet MS" w:cs="Helvetica"/>
          <w:sz w:val="28"/>
          <w:szCs w:val="28"/>
        </w:rPr>
      </w:pPr>
      <w:r w:rsidRPr="006F4912">
        <w:rPr>
          <w:rFonts w:ascii="Trebuchet MS" w:hAnsi="Trebuchet MS" w:cs="Arial"/>
          <w:sz w:val="28"/>
          <w:szCs w:val="28"/>
        </w:rPr>
        <w:t xml:space="preserve">Let’s sing </w:t>
      </w:r>
      <w:r w:rsidR="00D026DB" w:rsidRPr="00D026DB">
        <w:rPr>
          <w:rFonts w:ascii="Trebuchet MS" w:hAnsi="Trebuchet MS" w:cs="Arial"/>
          <w:sz w:val="28"/>
          <w:szCs w:val="28"/>
        </w:rPr>
        <w:t xml:space="preserve">“He’s Got the Whole World </w:t>
      </w:r>
      <w:proofErr w:type="gramStart"/>
      <w:r w:rsidR="00D026DB" w:rsidRPr="00D026DB">
        <w:rPr>
          <w:rFonts w:ascii="Trebuchet MS" w:hAnsi="Trebuchet MS" w:cs="Arial"/>
          <w:sz w:val="28"/>
          <w:szCs w:val="28"/>
        </w:rPr>
        <w:t>In</w:t>
      </w:r>
      <w:proofErr w:type="gramEnd"/>
      <w:r w:rsidR="00D026DB" w:rsidRPr="00D026DB">
        <w:rPr>
          <w:rFonts w:ascii="Trebuchet MS" w:hAnsi="Trebuchet MS" w:cs="Arial"/>
          <w:sz w:val="28"/>
          <w:szCs w:val="28"/>
        </w:rPr>
        <w:t xml:space="preserve"> His Hands”</w:t>
      </w:r>
      <w:r w:rsidR="00D026DB" w:rsidRPr="00D026DB">
        <w:rPr>
          <w:rFonts w:ascii="Trebuchet MS" w:hAnsi="Trebuchet MS" w:cs="Arial"/>
          <w:sz w:val="28"/>
          <w:szCs w:val="28"/>
        </w:rPr>
        <w:cr/>
      </w:r>
      <w:r w:rsidRPr="006F4912">
        <w:rPr>
          <w:rFonts w:ascii="Trebuchet MS" w:eastAsia="Helvetica" w:hAnsi="Trebuchet MS" w:cs="Helvetica"/>
          <w:sz w:val="28"/>
          <w:szCs w:val="28"/>
        </w:rPr>
        <w:t xml:space="preserve">Come in close and bring your listening </w:t>
      </w:r>
      <w:proofErr w:type="gramStart"/>
      <w:r w:rsidRPr="006F4912">
        <w:rPr>
          <w:rFonts w:ascii="Trebuchet MS" w:eastAsia="Helvetica" w:hAnsi="Trebuchet MS" w:cs="Helvetica"/>
          <w:sz w:val="28"/>
          <w:szCs w:val="28"/>
        </w:rPr>
        <w:t>ears</w:t>
      </w:r>
      <w:proofErr w:type="gramEnd"/>
    </w:p>
    <w:p w14:paraId="5D9BB09C" w14:textId="549A162C" w:rsidR="00A83D67" w:rsidRPr="006F4912" w:rsidRDefault="00850F64" w:rsidP="00A83D67">
      <w:pPr>
        <w:pStyle w:val="Default"/>
        <w:spacing w:before="0"/>
        <w:rPr>
          <w:rFonts w:ascii="Trebuchet MS" w:eastAsia="Helvetica" w:hAnsi="Trebuchet MS" w:cs="Helvetica"/>
          <w:sz w:val="26"/>
          <w:szCs w:val="26"/>
        </w:rPr>
      </w:pPr>
      <w:r>
        <w:rPr>
          <w:noProof/>
        </w:rPr>
        <w:drawing>
          <wp:anchor distT="0" distB="0" distL="114300" distR="114300" simplePos="0" relativeHeight="251697664" behindDoc="1" locked="0" layoutInCell="1" allowOverlap="1" wp14:anchorId="3D16008A" wp14:editId="69C016C5">
            <wp:simplePos x="0" y="0"/>
            <wp:positionH relativeFrom="column">
              <wp:posOffset>2188844</wp:posOffset>
            </wp:positionH>
            <wp:positionV relativeFrom="paragraph">
              <wp:posOffset>190501</wp:posOffset>
            </wp:positionV>
            <wp:extent cx="1781601" cy="1946356"/>
            <wp:effectExtent l="355600" t="425450" r="288925" b="422275"/>
            <wp:wrapNone/>
            <wp:docPr id="35" name="Picture 35" descr="Christian Valentines Day Coloring Pages about Love (100%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Valentines Day Coloring Pages about Love (100% Fre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69" t="6776" r="2413" b="12605"/>
                    <a:stretch/>
                  </pic:blipFill>
                  <pic:spPr bwMode="auto">
                    <a:xfrm rot="2924355">
                      <a:off x="0" y="0"/>
                      <a:ext cx="1781601" cy="1946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EF21C" w14:textId="2FFE94AA" w:rsidR="001C60D1" w:rsidRDefault="001C60D1" w:rsidP="007C3EE9">
      <w:pPr>
        <w:pStyle w:val="Default"/>
        <w:spacing w:before="0"/>
        <w:rPr>
          <w:rFonts w:ascii="Trebuchet MS" w:hAnsi="Trebuchet MS"/>
          <w:b/>
          <w:bCs/>
          <w:sz w:val="28"/>
          <w:szCs w:val="28"/>
          <w:u w:val="single"/>
        </w:rPr>
      </w:pPr>
    </w:p>
    <w:p w14:paraId="7FB3BFD0" w14:textId="5B8DC9D6" w:rsidR="00C97434" w:rsidRPr="006F4912" w:rsidRDefault="000F514E" w:rsidP="007C3EE9">
      <w:pPr>
        <w:pStyle w:val="Default"/>
        <w:spacing w:before="0"/>
        <w:rPr>
          <w:rFonts w:ascii="Trebuchet MS" w:hAnsi="Trebuchet MS"/>
          <w:sz w:val="28"/>
          <w:szCs w:val="28"/>
        </w:rPr>
      </w:pPr>
      <w:r w:rsidRPr="006F4912">
        <w:rPr>
          <w:rFonts w:ascii="Trebuchet MS" w:hAnsi="Trebuchet MS"/>
          <w:b/>
          <w:bCs/>
          <w:noProof/>
        </w:rPr>
        <w:lastRenderedPageBreak/>
        <w:drawing>
          <wp:anchor distT="0" distB="0" distL="114300" distR="114300" simplePos="0" relativeHeight="251647488" behindDoc="1" locked="0" layoutInCell="1" allowOverlap="1" wp14:anchorId="1E9528D2" wp14:editId="2CFFCAF0">
            <wp:simplePos x="0" y="0"/>
            <wp:positionH relativeFrom="margin">
              <wp:posOffset>6040680</wp:posOffset>
            </wp:positionH>
            <wp:positionV relativeFrom="paragraph">
              <wp:posOffset>182501</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2DE">
        <w:rPr>
          <w:rFonts w:ascii="Trebuchet MS" w:hAnsi="Trebuchet MS"/>
          <w:b/>
          <w:bCs/>
          <w:sz w:val="28"/>
          <w:szCs w:val="28"/>
          <w:u w:val="single"/>
        </w:rPr>
        <w:t>T</w:t>
      </w:r>
      <w:r w:rsidR="00C97434" w:rsidRPr="006F4912">
        <w:rPr>
          <w:rFonts w:ascii="Trebuchet MS" w:hAnsi="Trebuchet MS"/>
          <w:b/>
          <w:bCs/>
          <w:sz w:val="28"/>
          <w:szCs w:val="28"/>
          <w:u w:val="single"/>
        </w:rPr>
        <w:t>HE LORD’S PRAYER</w:t>
      </w:r>
      <w:r w:rsidR="00C97434" w:rsidRPr="006F4912">
        <w:rPr>
          <w:rFonts w:ascii="Trebuchet MS" w:hAnsi="Trebuchet MS"/>
          <w:sz w:val="28"/>
          <w:szCs w:val="28"/>
        </w:rPr>
        <w:t>:</w:t>
      </w:r>
    </w:p>
    <w:p w14:paraId="4DA05664" w14:textId="5A265D5D" w:rsidR="00BC62DE" w:rsidRPr="006F4912" w:rsidRDefault="00F63325" w:rsidP="007C3EE9">
      <w:pPr>
        <w:pStyle w:val="Default"/>
        <w:spacing w:before="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653632" behindDoc="1" locked="0" layoutInCell="1" allowOverlap="1" wp14:anchorId="08BFA2A0" wp14:editId="6CD10689">
            <wp:simplePos x="0" y="0"/>
            <wp:positionH relativeFrom="margin">
              <wp:posOffset>133349</wp:posOffset>
            </wp:positionH>
            <wp:positionV relativeFrom="paragraph">
              <wp:posOffset>6318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r w:rsidR="00445171" w:rsidRPr="006F4912">
        <w:rPr>
          <w:rFonts w:ascii="Trebuchet MS" w:hAnsi="Trebuchet MS"/>
          <w:sz w:val="32"/>
          <w:szCs w:val="32"/>
        </w:rPr>
        <w:t>temptation but</w:t>
      </w:r>
      <w:r w:rsidR="00C97434" w:rsidRPr="006F4912">
        <w:rPr>
          <w:rFonts w:ascii="Trebuchet MS" w:hAnsi="Trebuchet MS"/>
          <w:sz w:val="32"/>
          <w:szCs w:val="32"/>
        </w:rPr>
        <w:t xml:space="preserve"> deliver us from evil; for Thine is the Kingdom, and the Power, and the Glory forever. Amen.</w:t>
      </w:r>
    </w:p>
    <w:p w14:paraId="5B4798C6" w14:textId="50183C60" w:rsidR="00622D0A" w:rsidRPr="006F4912" w:rsidRDefault="00622D0A" w:rsidP="007C3EE9">
      <w:pPr>
        <w:pStyle w:val="Default"/>
        <w:spacing w:before="0"/>
        <w:rPr>
          <w:rFonts w:ascii="Trebuchet MS" w:hAnsi="Trebuchet MS"/>
          <w:sz w:val="28"/>
          <w:szCs w:val="28"/>
          <w:u w:val="single"/>
        </w:rPr>
      </w:pPr>
    </w:p>
    <w:p w14:paraId="47F23F0C" w14:textId="13E97065" w:rsidR="009739A5" w:rsidRPr="00665D27"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65D27">
        <w:rPr>
          <w:rFonts w:ascii="Trebuchet MS" w:eastAsia="Arial Unicode MS" w:hAnsi="Trebuchet MS" w:cs="Arial Unicode MS"/>
          <w:b/>
          <w:bCs/>
          <w:color w:val="000000"/>
          <w:sz w:val="28"/>
          <w:szCs w:val="28"/>
          <w:bdr w:val="nil"/>
        </w:rPr>
        <w:t>WE HEAR GOD’S WORD FOR US</w:t>
      </w:r>
    </w:p>
    <w:p w14:paraId="48D21A0D" w14:textId="2A2EC24F" w:rsidR="008C77CE" w:rsidRPr="006F4912" w:rsidRDefault="001A7FFD"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9D72C6">
        <w:rPr>
          <w:rFonts w:ascii="Trebuchet MS" w:hAnsi="Trebuchet MS" w:cs="Arial"/>
          <w:b/>
          <w:bCs/>
          <w:noProof/>
          <w:sz w:val="28"/>
          <w:szCs w:val="28"/>
        </w:rPr>
        <w:drawing>
          <wp:anchor distT="0" distB="0" distL="114300" distR="114300" simplePos="0" relativeHeight="251643392" behindDoc="1" locked="0" layoutInCell="1" allowOverlap="1" wp14:anchorId="5F72E98E" wp14:editId="7AA355EB">
            <wp:simplePos x="0" y="0"/>
            <wp:positionH relativeFrom="margin">
              <wp:posOffset>104775</wp:posOffset>
            </wp:positionH>
            <wp:positionV relativeFrom="paragraph">
              <wp:posOffset>143510</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p>
    <w:p w14:paraId="3BE30309" w14:textId="0815FE6F" w:rsidR="004143CE" w:rsidRPr="004143CE" w:rsidRDefault="000D43E9" w:rsidP="004143CE">
      <w:pPr>
        <w:ind w:firstLine="720"/>
        <w:rPr>
          <w:rFonts w:cs="Arial"/>
          <w:b/>
          <w:bCs/>
          <w:sz w:val="28"/>
          <w:szCs w:val="28"/>
        </w:rPr>
      </w:pPr>
      <w:r>
        <w:rPr>
          <w:rFonts w:eastAsia="Times New Roman" w:cs="Times New Roman"/>
          <w:noProof/>
          <w:sz w:val="28"/>
          <w:szCs w:val="28"/>
        </w:rPr>
        <w:drawing>
          <wp:anchor distT="0" distB="0" distL="114300" distR="114300" simplePos="0" relativeHeight="251685376" behindDoc="1" locked="0" layoutInCell="1" allowOverlap="1" wp14:anchorId="001B0CC9" wp14:editId="721F19E9">
            <wp:simplePos x="0" y="0"/>
            <wp:positionH relativeFrom="column">
              <wp:posOffset>76200</wp:posOffset>
            </wp:positionH>
            <wp:positionV relativeFrom="paragraph">
              <wp:posOffset>3176270</wp:posOffset>
            </wp:positionV>
            <wp:extent cx="6858000" cy="3487420"/>
            <wp:effectExtent l="0" t="0" r="0" b="0"/>
            <wp:wrapTight wrapText="bothSides">
              <wp:wrapPolygon edited="0">
                <wp:start x="0" y="0"/>
                <wp:lineTo x="0" y="21474"/>
                <wp:lineTo x="21540" y="21474"/>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858000" cy="3487420"/>
                    </a:xfrm>
                    <a:prstGeom prst="rect">
                      <a:avLst/>
                    </a:prstGeom>
                  </pic:spPr>
                </pic:pic>
              </a:graphicData>
            </a:graphic>
          </wp:anchor>
        </w:drawing>
      </w:r>
      <w:r w:rsidR="00D13906" w:rsidRPr="00D13906">
        <w:rPr>
          <w:rFonts w:eastAsia="Times New Roman" w:cs="Times New Roman"/>
          <w:sz w:val="28"/>
          <w:szCs w:val="28"/>
        </w:rPr>
        <w:t xml:space="preserve">NEW TESTAMENT: Luke 16: 19-31 19 “There was a rich man who was dressed in purple and fine linen and who feasted sumptuously every day. 20 And at his gate lay a poor man named Lazarus, covered with sores, 21 who longed to satisfy his hunger with what fell from the rich man’s table; even the dogs would come and lick his sores. 22 The poor man died and was carried away by the angels to be with Abraham. The rich man also died and was buried. 23 In Hades, where he was being tormented, he looked up and saw Abraham far away with Lazarus by his side. 24 He called out, ‘Father Abraham, have mercy on me, and send Lazarus to dip the tip of his finger in water and cool my tongue; for I am in agony in these flames.’ 25 But Abraham said, ‘Child, remember that during your lifetime you received your good things, and Lazarus in like manner evil things; but now he is comforted here, and you are in agony. 26 Besides all this, between you and us a great chasm has been fixed, so that those who might want to pass from here to you cannot do so, and no one can cross from there to us.’ 27 He </w:t>
      </w:r>
      <w:r w:rsidR="00D13906" w:rsidRPr="00D13906">
        <w:rPr>
          <w:rFonts w:eastAsia="Times New Roman" w:cs="Times New Roman"/>
          <w:sz w:val="28"/>
          <w:szCs w:val="28"/>
        </w:rPr>
        <w:lastRenderedPageBreak/>
        <w:t>said, ‘Then, father, I beg you to send him to my father’s house— 28 for I have five brothers—that he may warn them, so that they will not also come into this place of torment.’ 29 Abraham replied, ‘They have Moses and the prophets; they should listen to them.’ 30 He said, ‘No, father Abraham; but if someone goes to them from the dead, they will repent.’ 31 He said to him, ‘If they do not listen to Moses and the prophets, neither will they be convinced even if someone rises from the dead.’”</w:t>
      </w:r>
    </w:p>
    <w:p w14:paraId="2CF3BEDC" w14:textId="77777777" w:rsidR="00DA2623" w:rsidRDefault="00DA2623" w:rsidP="008141FF">
      <w:pPr>
        <w:pStyle w:val="line"/>
        <w:shd w:val="clear" w:color="auto" w:fill="FFFFFF"/>
        <w:spacing w:before="0" w:beforeAutospacing="0" w:after="0" w:afterAutospacing="0"/>
        <w:ind w:left="432"/>
        <w:rPr>
          <w:rFonts w:ascii="Trebuchet MS" w:eastAsia="Trebuchet MS" w:hAnsi="Trebuchet MS" w:cs="Trebuchet MS"/>
          <w:b/>
          <w:bCs/>
          <w:noProof/>
          <w:sz w:val="28"/>
          <w:szCs w:val="28"/>
        </w:rPr>
      </w:pPr>
    </w:p>
    <w:p w14:paraId="6845A433" w14:textId="5C25A60E" w:rsidR="00633B81" w:rsidRDefault="003B4076" w:rsidP="00330CDB">
      <w:pPr>
        <w:pStyle w:val="NormalWeb"/>
        <w:spacing w:before="0" w:beforeAutospacing="0" w:after="0" w:afterAutospacing="0"/>
        <w:rPr>
          <w:rFonts w:ascii="Trebuchet MS" w:hAnsi="Trebuchet MS"/>
          <w:b/>
          <w:bCs/>
          <w:color w:val="FF0000"/>
          <w:sz w:val="28"/>
          <w:szCs w:val="28"/>
          <w:u w:val="single"/>
        </w:rPr>
      </w:pPr>
      <w:r w:rsidRPr="006F4912">
        <w:rPr>
          <w:rFonts w:ascii="Trebuchet MS" w:hAnsi="Trebuchet MS"/>
          <w:b/>
          <w:bCs/>
          <w:noProof/>
          <w:sz w:val="28"/>
          <w:szCs w:val="28"/>
        </w:rPr>
        <w:drawing>
          <wp:anchor distT="0" distB="0" distL="114300" distR="114300" simplePos="0" relativeHeight="251645440" behindDoc="1" locked="0" layoutInCell="1" allowOverlap="1" wp14:anchorId="1C669704" wp14:editId="2950D71F">
            <wp:simplePos x="0" y="0"/>
            <wp:positionH relativeFrom="margin">
              <wp:posOffset>8890</wp:posOffset>
            </wp:positionH>
            <wp:positionV relativeFrom="paragraph">
              <wp:posOffset>61595</wp:posOffset>
            </wp:positionV>
            <wp:extent cx="1190625" cy="1097280"/>
            <wp:effectExtent l="0" t="0" r="9525" b="7620"/>
            <wp:wrapTight wrapText="bothSides">
              <wp:wrapPolygon edited="0">
                <wp:start x="0" y="0"/>
                <wp:lineTo x="0" y="21375"/>
                <wp:lineTo x="21427" y="21375"/>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94"/>
                    <a:stretch/>
                  </pic:blipFill>
                  <pic:spPr bwMode="auto">
                    <a:xfrm>
                      <a:off x="0" y="0"/>
                      <a:ext cx="1190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FF131" w14:textId="545110F0" w:rsidR="00561013" w:rsidRPr="000219EA" w:rsidRDefault="008078C0" w:rsidP="00330CDB">
      <w:pPr>
        <w:pStyle w:val="NormalWeb"/>
        <w:spacing w:before="0" w:beforeAutospacing="0" w:after="0" w:afterAutospacing="0"/>
        <w:rPr>
          <w:rFonts w:ascii="Trebuchet MS" w:hAnsi="Trebuchet MS" w:cs="Arial"/>
          <w:b/>
          <w:bCs/>
          <w:color w:val="FF0000"/>
          <w:sz w:val="28"/>
          <w:szCs w:val="28"/>
        </w:rPr>
      </w:pPr>
      <w:r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3920AF" w:rsidRPr="003920AF">
        <w:rPr>
          <w:rFonts w:ascii="Trebuchet MS" w:hAnsi="Trebuchet MS"/>
          <w:sz w:val="28"/>
          <w:szCs w:val="28"/>
        </w:rPr>
        <w:t xml:space="preserve">When Truth Stares Us </w:t>
      </w:r>
      <w:proofErr w:type="gramStart"/>
      <w:r w:rsidR="003920AF" w:rsidRPr="003920AF">
        <w:rPr>
          <w:rFonts w:ascii="Trebuchet MS" w:hAnsi="Trebuchet MS"/>
          <w:sz w:val="28"/>
          <w:szCs w:val="28"/>
        </w:rPr>
        <w:t>In</w:t>
      </w:r>
      <w:proofErr w:type="gramEnd"/>
      <w:r w:rsidR="003920AF" w:rsidRPr="003920AF">
        <w:rPr>
          <w:rFonts w:ascii="Trebuchet MS" w:hAnsi="Trebuchet MS"/>
          <w:sz w:val="28"/>
          <w:szCs w:val="28"/>
        </w:rPr>
        <w:t xml:space="preserve"> The Face</w:t>
      </w:r>
    </w:p>
    <w:p w14:paraId="3FD34CC6" w14:textId="2650D400" w:rsidR="002C0259" w:rsidRPr="006F4912" w:rsidRDefault="0001045C" w:rsidP="008078C0">
      <w:pPr>
        <w:pStyle w:val="Default"/>
        <w:spacing w:before="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w:t>
      </w:r>
      <w:r w:rsidR="001C63DA">
        <w:rPr>
          <w:rFonts w:ascii="Trebuchet MS" w:hAnsi="Trebuchet MS"/>
          <w:b/>
          <w:bCs/>
          <w:sz w:val="28"/>
          <w:szCs w:val="28"/>
        </w:rPr>
        <w:t>.</w:t>
      </w:r>
      <w:r w:rsidR="001919D4" w:rsidRPr="006F4912">
        <w:rPr>
          <w:rFonts w:ascii="Trebuchet MS" w:hAnsi="Trebuchet MS"/>
          <w:b/>
          <w:bCs/>
          <w:sz w:val="28"/>
          <w:szCs w:val="28"/>
        </w:rPr>
        <w:t xml:space="preserve"> </w:t>
      </w:r>
    </w:p>
    <w:p w14:paraId="5BA27BA6" w14:textId="21C922C4" w:rsidR="003D09F6" w:rsidRPr="006F4912" w:rsidRDefault="003D09F6" w:rsidP="00FE534A">
      <w:pPr>
        <w:ind w:firstLine="720"/>
        <w:rPr>
          <w:rFonts w:cs="Arial"/>
          <w:b/>
          <w:bCs/>
          <w:sz w:val="28"/>
          <w:szCs w:val="28"/>
        </w:rPr>
      </w:pPr>
    </w:p>
    <w:p w14:paraId="404E764A" w14:textId="0BA337C7" w:rsidR="003E101F" w:rsidRDefault="003E101F" w:rsidP="004143CE">
      <w:pPr>
        <w:ind w:firstLine="720"/>
        <w:rPr>
          <w:rFonts w:cs="Arial"/>
          <w:b/>
          <w:bCs/>
          <w:sz w:val="28"/>
          <w:szCs w:val="28"/>
          <w:u w:val="single"/>
        </w:rPr>
      </w:pPr>
    </w:p>
    <w:p w14:paraId="0F9F736F" w14:textId="77777777" w:rsidR="00407D95" w:rsidRDefault="00407D95" w:rsidP="004143CE">
      <w:pPr>
        <w:ind w:firstLine="720"/>
        <w:rPr>
          <w:rFonts w:cs="Arial"/>
          <w:b/>
          <w:bCs/>
          <w:sz w:val="28"/>
          <w:szCs w:val="28"/>
          <w:u w:val="single"/>
        </w:rPr>
      </w:pPr>
    </w:p>
    <w:p w14:paraId="42F16730" w14:textId="105A7CF9" w:rsidR="00155A50" w:rsidRDefault="00CB3F55" w:rsidP="00155A50">
      <w:pPr>
        <w:pStyle w:val="NormalWeb"/>
        <w:spacing w:before="0" w:beforeAutospacing="0" w:after="0" w:afterAutospacing="0"/>
        <w:rPr>
          <w:rFonts w:ascii="Trebuchet MS" w:eastAsia="Trebuchet MS" w:hAnsi="Trebuchet MS" w:cs="Trebuchet MS"/>
          <w:b/>
          <w:bCs/>
          <w:noProof/>
          <w:sz w:val="28"/>
          <w:szCs w:val="28"/>
        </w:rPr>
      </w:pPr>
      <w:r w:rsidRPr="00970534">
        <w:rPr>
          <w:noProof/>
        </w:rPr>
        <w:drawing>
          <wp:anchor distT="0" distB="0" distL="114300" distR="114300" simplePos="0" relativeHeight="251687424" behindDoc="1" locked="0" layoutInCell="1" allowOverlap="1" wp14:anchorId="7739DA0B" wp14:editId="1011E4C2">
            <wp:simplePos x="0" y="0"/>
            <wp:positionH relativeFrom="column">
              <wp:posOffset>-181610</wp:posOffset>
            </wp:positionH>
            <wp:positionV relativeFrom="paragraph">
              <wp:posOffset>233680</wp:posOffset>
            </wp:positionV>
            <wp:extent cx="619125" cy="579755"/>
            <wp:effectExtent l="0" t="0" r="9525" b="0"/>
            <wp:wrapTight wrapText="bothSides">
              <wp:wrapPolygon edited="0">
                <wp:start x="0" y="0"/>
                <wp:lineTo x="0" y="20583"/>
                <wp:lineTo x="21268" y="20583"/>
                <wp:lineTo x="21268" y="0"/>
                <wp:lineTo x="0" y="0"/>
              </wp:wrapPolygon>
            </wp:wrapTight>
            <wp:docPr id="24" name="Picture 24"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19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A50" w:rsidRPr="003B4076">
        <w:rPr>
          <w:rFonts w:ascii="Trebuchet MS" w:eastAsia="Trebuchet MS" w:hAnsi="Trebuchet MS" w:cs="Trebuchet MS"/>
          <w:b/>
          <w:bCs/>
          <w:noProof/>
          <w:sz w:val="28"/>
          <w:szCs w:val="28"/>
        </w:rPr>
        <w:t xml:space="preserve">HYMN: #292 Breathe on Me, Breath of God </w:t>
      </w:r>
    </w:p>
    <w:p w14:paraId="0E7C1D9D" w14:textId="57D9535A"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Breathe on me, Breath of God, fill me with life anew </w:t>
      </w:r>
    </w:p>
    <w:p w14:paraId="7ACCF540"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That I may love the way you love and do what you would do. </w:t>
      </w:r>
    </w:p>
    <w:p w14:paraId="5439C3EC"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p>
    <w:p w14:paraId="69A2F23B"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Breathe on me, Breath of God, until my heart is pure, </w:t>
      </w:r>
    </w:p>
    <w:p w14:paraId="7BC939AF"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Until with you I will one will, to do and to endure. </w:t>
      </w:r>
    </w:p>
    <w:p w14:paraId="12E1AF62"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p>
    <w:p w14:paraId="099E11F9"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Breathe on me, Breath of God, sire in me one desire; </w:t>
      </w:r>
    </w:p>
    <w:p w14:paraId="570E9727"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That every earthly part of me may glow with holy fire. </w:t>
      </w:r>
    </w:p>
    <w:p w14:paraId="7F5EA0F7"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p>
    <w:p w14:paraId="25DD5DB6" w14:textId="77777777" w:rsidR="00155A50" w:rsidRDefault="00155A50" w:rsidP="00155A50">
      <w:pPr>
        <w:pStyle w:val="NormalWeb"/>
        <w:spacing w:before="0" w:beforeAutospacing="0" w:after="0" w:afterAutospacing="0"/>
        <w:rPr>
          <w:rFonts w:ascii="Trebuchet MS" w:eastAsia="Trebuchet MS" w:hAnsi="Trebuchet MS" w:cs="Trebuchet MS"/>
          <w:b/>
          <w:bCs/>
          <w:noProof/>
          <w:sz w:val="28"/>
          <w:szCs w:val="28"/>
        </w:rPr>
      </w:pPr>
      <w:r w:rsidRPr="003B4076">
        <w:rPr>
          <w:rFonts w:ascii="Trebuchet MS" w:eastAsia="Trebuchet MS" w:hAnsi="Trebuchet MS" w:cs="Trebuchet MS"/>
          <w:b/>
          <w:bCs/>
          <w:noProof/>
          <w:sz w:val="28"/>
          <w:szCs w:val="28"/>
        </w:rPr>
        <w:t xml:space="preserve">Breathe on me, Breath of God, so shall I never die, </w:t>
      </w:r>
    </w:p>
    <w:p w14:paraId="6603F974" w14:textId="3860D9F9" w:rsidR="00155A50" w:rsidRDefault="00155A50" w:rsidP="00155A50">
      <w:pPr>
        <w:pStyle w:val="NormalWeb"/>
        <w:spacing w:before="0" w:beforeAutospacing="0" w:after="0" w:afterAutospacing="0"/>
        <w:rPr>
          <w:rFonts w:ascii="Trebuchet MS" w:hAnsi="Trebuchet MS"/>
          <w:b/>
          <w:bCs/>
          <w:color w:val="FF0000"/>
          <w:sz w:val="28"/>
          <w:szCs w:val="28"/>
          <w:u w:val="single"/>
        </w:rPr>
      </w:pPr>
      <w:r w:rsidRPr="003B4076">
        <w:rPr>
          <w:rFonts w:ascii="Trebuchet MS" w:eastAsia="Trebuchet MS" w:hAnsi="Trebuchet MS" w:cs="Trebuchet MS"/>
          <w:b/>
          <w:bCs/>
          <w:noProof/>
          <w:sz w:val="28"/>
          <w:szCs w:val="28"/>
        </w:rPr>
        <w:t>But live with you the perfect life of your eternity</w:t>
      </w:r>
      <w:r>
        <w:rPr>
          <w:rFonts w:ascii="Trebuchet MS" w:eastAsia="Trebuchet MS" w:hAnsi="Trebuchet MS" w:cs="Trebuchet MS"/>
          <w:b/>
          <w:bCs/>
          <w:noProof/>
          <w:sz w:val="28"/>
          <w:szCs w:val="28"/>
        </w:rPr>
        <w:t>.</w:t>
      </w:r>
    </w:p>
    <w:p w14:paraId="7205E57A" w14:textId="77777777" w:rsidR="003E101F" w:rsidRDefault="003E101F" w:rsidP="004143CE">
      <w:pPr>
        <w:ind w:firstLine="720"/>
        <w:rPr>
          <w:rFonts w:cs="Arial"/>
          <w:b/>
          <w:bCs/>
          <w:sz w:val="28"/>
          <w:szCs w:val="28"/>
          <w:u w:val="single"/>
        </w:rPr>
      </w:pPr>
    </w:p>
    <w:p w14:paraId="115E1C0C" w14:textId="30CB7C3D" w:rsidR="00713119" w:rsidRPr="006F4912" w:rsidRDefault="00F81A77" w:rsidP="00706014">
      <w:pPr>
        <w:rPr>
          <w:rFonts w:cs="Arial"/>
          <w:sz w:val="28"/>
          <w:szCs w:val="28"/>
          <w:u w:val="single"/>
        </w:rPr>
      </w:pPr>
      <w:r w:rsidRPr="006F4912">
        <w:rPr>
          <w:rFonts w:cs="Arial"/>
          <w:b/>
          <w:bCs/>
          <w:noProof/>
          <w:sz w:val="28"/>
          <w:szCs w:val="28"/>
          <w:u w:val="single"/>
        </w:rPr>
        <mc:AlternateContent>
          <mc:Choice Requires="wps">
            <w:drawing>
              <wp:anchor distT="0" distB="0" distL="114300" distR="114300" simplePos="0" relativeHeight="251656704" behindDoc="1" locked="0" layoutInCell="1" allowOverlap="1" wp14:anchorId="4239EECC" wp14:editId="3F9C26E3">
                <wp:simplePos x="0" y="0"/>
                <wp:positionH relativeFrom="column">
                  <wp:posOffset>1971675</wp:posOffset>
                </wp:positionH>
                <wp:positionV relativeFrom="paragraph">
                  <wp:posOffset>25781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55C0" id="Heart 23" o:spid="_x0000_s1026" style="position:absolute;margin-left:155.25pt;margin-top:20.3pt;width:15.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730C1B" w:rsidRPr="006F4912">
        <w:rPr>
          <w:rFonts w:cs="Arial"/>
          <w:b/>
          <w:bCs/>
          <w:sz w:val="28"/>
          <w:szCs w:val="28"/>
          <w:u w:val="single"/>
        </w:rPr>
        <w:t>Invitation to Generosity</w:t>
      </w:r>
      <w:r w:rsidR="001E4ABB" w:rsidRPr="006F4912">
        <w:rPr>
          <w:rFonts w:cs="Arial"/>
          <w:sz w:val="28"/>
          <w:szCs w:val="28"/>
          <w:u w:val="single"/>
        </w:rPr>
        <w:t xml:space="preserve">: Think about how you would like </w:t>
      </w:r>
      <w:r w:rsidR="005209CA" w:rsidRPr="006F4912">
        <w:rPr>
          <w:rFonts w:cs="Arial"/>
          <w:sz w:val="28"/>
          <w:szCs w:val="28"/>
          <w:u w:val="single"/>
        </w:rPr>
        <w:t xml:space="preserve">show LOVE to God, others </w:t>
      </w:r>
      <w:r w:rsidRPr="006F4912">
        <w:rPr>
          <w:rFonts w:cs="Arial"/>
          <w:sz w:val="28"/>
          <w:szCs w:val="28"/>
          <w:u w:val="single"/>
        </w:rPr>
        <w:t>and</w:t>
      </w:r>
      <w:r w:rsidR="001E4ABB" w:rsidRPr="006F4912">
        <w:rPr>
          <w:rFonts w:cs="Arial"/>
          <w:sz w:val="28"/>
          <w:szCs w:val="28"/>
          <w:u w:val="single"/>
        </w:rPr>
        <w:t xml:space="preserve"> yourself </w:t>
      </w:r>
      <w:r w:rsidR="00491F80">
        <w:rPr>
          <w:rFonts w:cs="Arial"/>
          <w:sz w:val="28"/>
          <w:szCs w:val="28"/>
          <w:u w:val="single"/>
        </w:rPr>
        <w:t xml:space="preserve">this </w:t>
      </w:r>
      <w:proofErr w:type="gramStart"/>
      <w:r w:rsidR="001E4ABB" w:rsidRPr="006F4912">
        <w:rPr>
          <w:rFonts w:cs="Arial"/>
          <w:sz w:val="28"/>
          <w:szCs w:val="28"/>
          <w:u w:val="single"/>
        </w:rPr>
        <w:t>week</w:t>
      </w:r>
      <w:proofErr w:type="gramEnd"/>
      <w:r w:rsidR="001E4ABB" w:rsidRPr="006F4912">
        <w:rPr>
          <w:rFonts w:cs="Arial"/>
          <w:sz w:val="28"/>
          <w:szCs w:val="28"/>
          <w:u w:val="single"/>
        </w:rPr>
        <w:t xml:space="preserve"> </w:t>
      </w:r>
    </w:p>
    <w:p w14:paraId="7D4178B5" w14:textId="0D34D09F" w:rsidR="002C53F4" w:rsidRPr="00E516EC" w:rsidRDefault="002C53F4" w:rsidP="00BE5713">
      <w:pPr>
        <w:rPr>
          <w:rFonts w:cs="Arial"/>
          <w:b/>
        </w:rPr>
      </w:pPr>
    </w:p>
    <w:p w14:paraId="37C0FDAF" w14:textId="6065D1E2" w:rsidR="00B443F0" w:rsidRDefault="00B443F0" w:rsidP="00CB4F8A">
      <w:pPr>
        <w:rPr>
          <w:rFonts w:cs="Arial"/>
          <w:b/>
          <w:sz w:val="28"/>
          <w:szCs w:val="28"/>
        </w:rPr>
      </w:pPr>
      <w:r w:rsidRPr="00B443F0">
        <w:rPr>
          <w:rFonts w:cs="Arial"/>
          <w:b/>
          <w:sz w:val="28"/>
          <w:szCs w:val="28"/>
        </w:rPr>
        <w:t>GETTING TO KNOW ANOTHER CHILD OF GOD – Sue &amp; Randy Brown</w:t>
      </w:r>
    </w:p>
    <w:p w14:paraId="488A4A87" w14:textId="77777777" w:rsidR="00B443F0" w:rsidRDefault="00B443F0" w:rsidP="00CB4F8A">
      <w:pPr>
        <w:rPr>
          <w:rFonts w:cs="Arial"/>
          <w:b/>
          <w:sz w:val="28"/>
          <w:szCs w:val="28"/>
        </w:rPr>
      </w:pPr>
    </w:p>
    <w:p w14:paraId="5C910DB9" w14:textId="709927FA" w:rsidR="00CB4F8A" w:rsidRPr="00CB4F8A" w:rsidRDefault="00CB4F8A" w:rsidP="00CB4F8A">
      <w:pPr>
        <w:rPr>
          <w:rFonts w:cs="Arial"/>
          <w:b/>
          <w:sz w:val="28"/>
          <w:szCs w:val="28"/>
        </w:rPr>
      </w:pPr>
      <w:r w:rsidRPr="00CB4F8A">
        <w:rPr>
          <w:rFonts w:cs="Arial"/>
          <w:b/>
          <w:sz w:val="28"/>
          <w:szCs w:val="28"/>
        </w:rPr>
        <w:t xml:space="preserve">DOXOLOGY: </w:t>
      </w:r>
      <w:proofErr w:type="spellStart"/>
      <w:r w:rsidRPr="00CB4F8A">
        <w:rPr>
          <w:rFonts w:cs="Arial"/>
          <w:b/>
          <w:sz w:val="28"/>
          <w:szCs w:val="28"/>
        </w:rPr>
        <w:t>Masithi</w:t>
      </w:r>
      <w:proofErr w:type="spellEnd"/>
    </w:p>
    <w:p w14:paraId="43C85BDB" w14:textId="077CBB81" w:rsidR="00CB4F8A" w:rsidRPr="00CB4F8A" w:rsidRDefault="00470C34" w:rsidP="00CB4F8A">
      <w:pPr>
        <w:rPr>
          <w:rFonts w:cs="Arial"/>
          <w:b/>
          <w:sz w:val="28"/>
          <w:szCs w:val="28"/>
        </w:rPr>
      </w:pPr>
      <w:r w:rsidRPr="00970534">
        <w:rPr>
          <w:noProof/>
        </w:rPr>
        <w:drawing>
          <wp:anchor distT="0" distB="0" distL="114300" distR="114300" simplePos="0" relativeHeight="251691520" behindDoc="1" locked="0" layoutInCell="1" allowOverlap="1" wp14:anchorId="10773ADE" wp14:editId="3285FACE">
            <wp:simplePos x="0" y="0"/>
            <wp:positionH relativeFrom="column">
              <wp:posOffset>-46355</wp:posOffset>
            </wp:positionH>
            <wp:positionV relativeFrom="paragraph">
              <wp:posOffset>142875</wp:posOffset>
            </wp:positionV>
            <wp:extent cx="619125" cy="579755"/>
            <wp:effectExtent l="0" t="0" r="9525" b="0"/>
            <wp:wrapTight wrapText="bothSides">
              <wp:wrapPolygon edited="0">
                <wp:start x="0" y="0"/>
                <wp:lineTo x="0" y="20583"/>
                <wp:lineTo x="21268" y="20583"/>
                <wp:lineTo x="21268" y="0"/>
                <wp:lineTo x="0" y="0"/>
              </wp:wrapPolygon>
            </wp:wrapTight>
            <wp:docPr id="28" name="Picture 28"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19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F55" w:rsidRPr="00970534">
        <w:rPr>
          <w:noProof/>
        </w:rPr>
        <w:drawing>
          <wp:anchor distT="0" distB="0" distL="114300" distR="114300" simplePos="0" relativeHeight="251689472" behindDoc="1" locked="0" layoutInCell="1" allowOverlap="1" wp14:anchorId="2B7E0F0B" wp14:editId="1E13DA7C">
            <wp:simplePos x="0" y="0"/>
            <wp:positionH relativeFrom="column">
              <wp:posOffset>-181610</wp:posOffset>
            </wp:positionH>
            <wp:positionV relativeFrom="paragraph">
              <wp:posOffset>-3644265</wp:posOffset>
            </wp:positionV>
            <wp:extent cx="619125" cy="579755"/>
            <wp:effectExtent l="0" t="0" r="9525" b="0"/>
            <wp:wrapTight wrapText="bothSides">
              <wp:wrapPolygon edited="0">
                <wp:start x="0" y="0"/>
                <wp:lineTo x="0" y="20583"/>
                <wp:lineTo x="21268" y="20583"/>
                <wp:lineTo x="21268" y="0"/>
                <wp:lineTo x="0" y="0"/>
              </wp:wrapPolygon>
            </wp:wrapTight>
            <wp:docPr id="25" name="Picture 25"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19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F55" w:rsidRPr="00CB4F8A">
        <w:rPr>
          <w:rFonts w:cs="Arial"/>
          <w:b/>
          <w:sz w:val="28"/>
          <w:szCs w:val="28"/>
        </w:rPr>
        <w:t xml:space="preserve"> </w:t>
      </w:r>
      <w:r w:rsidR="00CB4F8A" w:rsidRPr="00CB4F8A">
        <w:rPr>
          <w:rFonts w:cs="Arial"/>
          <w:b/>
          <w:sz w:val="28"/>
          <w:szCs w:val="28"/>
        </w:rPr>
        <w:t>(</w:t>
      </w:r>
      <w:proofErr w:type="spellStart"/>
      <w:r w:rsidR="00CB4F8A" w:rsidRPr="00CB4F8A">
        <w:rPr>
          <w:rFonts w:cs="Arial"/>
          <w:b/>
          <w:sz w:val="28"/>
          <w:szCs w:val="28"/>
        </w:rPr>
        <w:t>Masithi</w:t>
      </w:r>
      <w:proofErr w:type="spellEnd"/>
      <w:r w:rsidR="00CB4F8A" w:rsidRPr="00CB4F8A">
        <w:rPr>
          <w:rFonts w:cs="Arial"/>
          <w:b/>
          <w:sz w:val="28"/>
          <w:szCs w:val="28"/>
        </w:rPr>
        <w:t xml:space="preserve">) Amen, </w:t>
      </w:r>
      <w:proofErr w:type="spellStart"/>
      <w:r w:rsidR="00CB4F8A" w:rsidRPr="00CB4F8A">
        <w:rPr>
          <w:rFonts w:cs="Arial"/>
          <w:b/>
          <w:sz w:val="28"/>
          <w:szCs w:val="28"/>
        </w:rPr>
        <w:t>si</w:t>
      </w:r>
      <w:proofErr w:type="spellEnd"/>
      <w:r w:rsidR="00CB4F8A" w:rsidRPr="00CB4F8A">
        <w:rPr>
          <w:rFonts w:cs="Arial"/>
          <w:b/>
          <w:sz w:val="28"/>
          <w:szCs w:val="28"/>
        </w:rPr>
        <w:t xml:space="preserve"> </w:t>
      </w:r>
      <w:proofErr w:type="spellStart"/>
      <w:r w:rsidR="00CB4F8A" w:rsidRPr="00CB4F8A">
        <w:rPr>
          <w:rFonts w:cs="Arial"/>
          <w:b/>
          <w:sz w:val="28"/>
          <w:szCs w:val="28"/>
        </w:rPr>
        <w:t>ya</w:t>
      </w:r>
      <w:proofErr w:type="spellEnd"/>
      <w:r w:rsidR="00CB4F8A" w:rsidRPr="00CB4F8A">
        <w:rPr>
          <w:rFonts w:cs="Arial"/>
          <w:b/>
          <w:sz w:val="28"/>
          <w:szCs w:val="28"/>
        </w:rPr>
        <w:t xml:space="preserve"> </w:t>
      </w:r>
      <w:proofErr w:type="spellStart"/>
      <w:r w:rsidR="00CB4F8A" w:rsidRPr="00CB4F8A">
        <w:rPr>
          <w:rFonts w:cs="Arial"/>
          <w:b/>
          <w:sz w:val="28"/>
          <w:szCs w:val="28"/>
        </w:rPr>
        <w:t>ku</w:t>
      </w:r>
      <w:proofErr w:type="spellEnd"/>
      <w:r w:rsidR="00CB4F8A" w:rsidRPr="00CB4F8A">
        <w:rPr>
          <w:rFonts w:cs="Arial"/>
          <w:b/>
          <w:sz w:val="28"/>
          <w:szCs w:val="28"/>
        </w:rPr>
        <w:t xml:space="preserve"> du mi </w:t>
      </w:r>
      <w:proofErr w:type="spellStart"/>
      <w:r w:rsidR="00CB4F8A" w:rsidRPr="00CB4F8A">
        <w:rPr>
          <w:rFonts w:cs="Arial"/>
          <w:b/>
          <w:sz w:val="28"/>
          <w:szCs w:val="28"/>
        </w:rPr>
        <w:t>sa</w:t>
      </w:r>
      <w:proofErr w:type="spellEnd"/>
      <w:r w:rsidR="00CB4F8A" w:rsidRPr="00CB4F8A">
        <w:rPr>
          <w:rFonts w:cs="Arial"/>
          <w:b/>
          <w:sz w:val="28"/>
          <w:szCs w:val="28"/>
        </w:rPr>
        <w:t>, (</w:t>
      </w:r>
      <w:proofErr w:type="spellStart"/>
      <w:r w:rsidR="00CB4F8A" w:rsidRPr="00CB4F8A">
        <w:rPr>
          <w:rFonts w:cs="Arial"/>
          <w:b/>
          <w:sz w:val="28"/>
          <w:szCs w:val="28"/>
        </w:rPr>
        <w:t>masithi</w:t>
      </w:r>
      <w:proofErr w:type="spellEnd"/>
      <w:r w:rsidR="00CB4F8A" w:rsidRPr="00CB4F8A">
        <w:rPr>
          <w:rFonts w:cs="Arial"/>
          <w:b/>
          <w:sz w:val="28"/>
          <w:szCs w:val="28"/>
        </w:rPr>
        <w:t>) (Repeat)</w:t>
      </w:r>
    </w:p>
    <w:p w14:paraId="7878BEBE" w14:textId="46018900" w:rsidR="00CB4F8A" w:rsidRPr="00CB4F8A" w:rsidRDefault="00CB4F8A" w:rsidP="00CB4F8A">
      <w:pPr>
        <w:rPr>
          <w:rFonts w:cs="Arial"/>
          <w:b/>
          <w:sz w:val="28"/>
          <w:szCs w:val="28"/>
        </w:rPr>
      </w:pPr>
      <w:r w:rsidRPr="00CB4F8A">
        <w:rPr>
          <w:rFonts w:cs="Arial"/>
          <w:b/>
          <w:sz w:val="28"/>
          <w:szCs w:val="28"/>
        </w:rPr>
        <w:t xml:space="preserve">Amen, </w:t>
      </w:r>
      <w:proofErr w:type="spellStart"/>
      <w:r w:rsidRPr="00CB4F8A">
        <w:rPr>
          <w:rFonts w:cs="Arial"/>
          <w:b/>
          <w:sz w:val="28"/>
          <w:szCs w:val="28"/>
        </w:rPr>
        <w:t>Bawo</w:t>
      </w:r>
      <w:proofErr w:type="spellEnd"/>
      <w:r w:rsidRPr="00CB4F8A">
        <w:rPr>
          <w:rFonts w:cs="Arial"/>
          <w:b/>
          <w:sz w:val="28"/>
          <w:szCs w:val="28"/>
        </w:rPr>
        <w:t xml:space="preserve">, Amen, </w:t>
      </w:r>
      <w:proofErr w:type="spellStart"/>
      <w:proofErr w:type="gramStart"/>
      <w:r w:rsidRPr="00CB4F8A">
        <w:rPr>
          <w:rFonts w:cs="Arial"/>
          <w:b/>
          <w:sz w:val="28"/>
          <w:szCs w:val="28"/>
        </w:rPr>
        <w:t>Bawo</w:t>
      </w:r>
      <w:proofErr w:type="spellEnd"/>
      <w:r w:rsidRPr="00CB4F8A">
        <w:rPr>
          <w:rFonts w:cs="Arial"/>
          <w:b/>
          <w:sz w:val="28"/>
          <w:szCs w:val="28"/>
        </w:rPr>
        <w:t xml:space="preserve"> ;</w:t>
      </w:r>
      <w:proofErr w:type="gramEnd"/>
      <w:r w:rsidRPr="00CB4F8A">
        <w:rPr>
          <w:rFonts w:cs="Arial"/>
          <w:b/>
          <w:sz w:val="28"/>
          <w:szCs w:val="28"/>
        </w:rPr>
        <w:t xml:space="preserve"> Amen, </w:t>
      </w:r>
      <w:proofErr w:type="spellStart"/>
      <w:r w:rsidRPr="00CB4F8A">
        <w:rPr>
          <w:rFonts w:cs="Arial"/>
          <w:b/>
          <w:sz w:val="28"/>
          <w:szCs w:val="28"/>
        </w:rPr>
        <w:t>si</w:t>
      </w:r>
      <w:proofErr w:type="spellEnd"/>
      <w:r w:rsidRPr="00CB4F8A">
        <w:rPr>
          <w:rFonts w:cs="Arial"/>
          <w:b/>
          <w:sz w:val="28"/>
          <w:szCs w:val="28"/>
        </w:rPr>
        <w:t xml:space="preserve"> </w:t>
      </w:r>
      <w:proofErr w:type="spellStart"/>
      <w:r w:rsidRPr="00CB4F8A">
        <w:rPr>
          <w:rFonts w:cs="Arial"/>
          <w:b/>
          <w:sz w:val="28"/>
          <w:szCs w:val="28"/>
        </w:rPr>
        <w:t>ya</w:t>
      </w:r>
      <w:proofErr w:type="spellEnd"/>
      <w:r w:rsidRPr="00CB4F8A">
        <w:rPr>
          <w:rFonts w:cs="Arial"/>
          <w:b/>
          <w:sz w:val="28"/>
          <w:szCs w:val="28"/>
        </w:rPr>
        <w:t xml:space="preserve"> </w:t>
      </w:r>
      <w:proofErr w:type="spellStart"/>
      <w:r w:rsidRPr="00CB4F8A">
        <w:rPr>
          <w:rFonts w:cs="Arial"/>
          <w:b/>
          <w:sz w:val="28"/>
          <w:szCs w:val="28"/>
        </w:rPr>
        <w:t>ku</w:t>
      </w:r>
      <w:proofErr w:type="spellEnd"/>
      <w:r w:rsidRPr="00CB4F8A">
        <w:rPr>
          <w:rFonts w:cs="Arial"/>
          <w:b/>
          <w:sz w:val="28"/>
          <w:szCs w:val="28"/>
        </w:rPr>
        <w:t xml:space="preserve"> du mi </w:t>
      </w:r>
      <w:proofErr w:type="spellStart"/>
      <w:r w:rsidRPr="00CB4F8A">
        <w:rPr>
          <w:rFonts w:cs="Arial"/>
          <w:b/>
          <w:sz w:val="28"/>
          <w:szCs w:val="28"/>
        </w:rPr>
        <w:t>sa</w:t>
      </w:r>
      <w:proofErr w:type="spellEnd"/>
      <w:r w:rsidRPr="00CB4F8A">
        <w:rPr>
          <w:rFonts w:cs="Arial"/>
          <w:b/>
          <w:sz w:val="28"/>
          <w:szCs w:val="28"/>
        </w:rPr>
        <w:t>.</w:t>
      </w:r>
    </w:p>
    <w:p w14:paraId="4B3A653A" w14:textId="41BB87A0" w:rsidR="00CB4F8A" w:rsidRPr="00CB4F8A" w:rsidRDefault="00CB4F8A" w:rsidP="00CB4F8A">
      <w:pPr>
        <w:rPr>
          <w:rFonts w:cs="Arial"/>
          <w:b/>
          <w:sz w:val="28"/>
          <w:szCs w:val="28"/>
        </w:rPr>
      </w:pPr>
      <w:r w:rsidRPr="00CB4F8A">
        <w:rPr>
          <w:rFonts w:cs="Arial"/>
          <w:b/>
          <w:sz w:val="28"/>
          <w:szCs w:val="28"/>
        </w:rPr>
        <w:t>(</w:t>
      </w:r>
      <w:proofErr w:type="gramStart"/>
      <w:r w:rsidRPr="00CB4F8A">
        <w:rPr>
          <w:rFonts w:cs="Arial"/>
          <w:b/>
          <w:sz w:val="28"/>
          <w:szCs w:val="28"/>
        </w:rPr>
        <w:t>sing</w:t>
      </w:r>
      <w:proofErr w:type="gramEnd"/>
      <w:r w:rsidRPr="00CB4F8A">
        <w:rPr>
          <w:rFonts w:cs="Arial"/>
          <w:b/>
          <w:sz w:val="28"/>
          <w:szCs w:val="28"/>
        </w:rPr>
        <w:t xml:space="preserve"> amen) Amen, we praise your name, O God. (</w:t>
      </w:r>
      <w:proofErr w:type="gramStart"/>
      <w:r w:rsidRPr="00CB4F8A">
        <w:rPr>
          <w:rFonts w:cs="Arial"/>
          <w:b/>
          <w:sz w:val="28"/>
          <w:szCs w:val="28"/>
        </w:rPr>
        <w:t>Sing</w:t>
      </w:r>
      <w:proofErr w:type="gramEnd"/>
      <w:r w:rsidRPr="00CB4F8A">
        <w:rPr>
          <w:rFonts w:cs="Arial"/>
          <w:b/>
          <w:sz w:val="28"/>
          <w:szCs w:val="28"/>
        </w:rPr>
        <w:t xml:space="preserve"> amen)</w:t>
      </w:r>
    </w:p>
    <w:p w14:paraId="1E145160" w14:textId="3809BD3D" w:rsidR="00CB4F8A" w:rsidRDefault="00CB4F8A" w:rsidP="00CB4F8A">
      <w:pPr>
        <w:rPr>
          <w:rFonts w:cs="Arial"/>
          <w:b/>
          <w:sz w:val="28"/>
          <w:szCs w:val="28"/>
        </w:rPr>
      </w:pPr>
      <w:r w:rsidRPr="00CB4F8A">
        <w:rPr>
          <w:rFonts w:cs="Arial"/>
          <w:b/>
          <w:sz w:val="28"/>
          <w:szCs w:val="28"/>
        </w:rPr>
        <w:t>Amen, amen, amen, amen; Amen, we praise your name, O God.</w:t>
      </w:r>
    </w:p>
    <w:p w14:paraId="4A34AC2D" w14:textId="0A50EF35" w:rsidR="00D804B6" w:rsidRPr="00D804B6" w:rsidRDefault="000873E9" w:rsidP="00D804B6">
      <w:pPr>
        <w:rPr>
          <w:rFonts w:cs="Arial"/>
          <w:b/>
          <w:sz w:val="26"/>
          <w:szCs w:val="26"/>
        </w:rPr>
      </w:pPr>
      <w:r w:rsidRPr="000873E9">
        <w:rPr>
          <w:rFonts w:cs="Arial"/>
          <w:bCs/>
          <w:sz w:val="26"/>
          <w:szCs w:val="26"/>
        </w:rPr>
        <w:cr/>
      </w:r>
      <w:r w:rsidR="00D804B6" w:rsidRPr="00D804B6">
        <w:rPr>
          <w:rFonts w:cs="Arial"/>
          <w:b/>
          <w:sz w:val="26"/>
          <w:szCs w:val="26"/>
        </w:rPr>
        <w:t>PRAYER OF DEDICATION: (</w:t>
      </w:r>
      <w:r w:rsidR="002535EC">
        <w:rPr>
          <w:rFonts w:cs="Arial"/>
          <w:b/>
          <w:sz w:val="26"/>
          <w:szCs w:val="26"/>
        </w:rPr>
        <w:t xml:space="preserve">Led </w:t>
      </w:r>
      <w:r w:rsidR="00C340EA">
        <w:rPr>
          <w:rFonts w:cs="Arial"/>
          <w:b/>
          <w:sz w:val="26"/>
          <w:szCs w:val="26"/>
        </w:rPr>
        <w:t>by Lay Reader, please join at home.</w:t>
      </w:r>
      <w:r w:rsidR="00D804B6" w:rsidRPr="00D804B6">
        <w:rPr>
          <w:rFonts w:cs="Arial"/>
          <w:b/>
          <w:sz w:val="26"/>
          <w:szCs w:val="26"/>
        </w:rPr>
        <w:t>)</w:t>
      </w:r>
    </w:p>
    <w:p w14:paraId="32A5AD40" w14:textId="58C05059" w:rsidR="00E27EA0" w:rsidRPr="00732D0E" w:rsidRDefault="00C340EA" w:rsidP="00E27EA0">
      <w:pPr>
        <w:pStyle w:val="Default"/>
        <w:spacing w:before="0"/>
        <w:rPr>
          <w:rFonts w:ascii="Trebuchet MS" w:eastAsia="Helvetica" w:hAnsi="Trebuchet MS" w:cs="Helvetica"/>
          <w:bCs/>
          <w:sz w:val="28"/>
          <w:szCs w:val="28"/>
          <w:u w:val="single"/>
        </w:rPr>
      </w:pPr>
      <w:r w:rsidRPr="006F4912">
        <w:rPr>
          <w:noProof/>
          <w:sz w:val="16"/>
          <w:szCs w:val="20"/>
        </w:rPr>
        <w:drawing>
          <wp:anchor distT="0" distB="0" distL="114300" distR="114300" simplePos="0" relativeHeight="251658752" behindDoc="1" locked="0" layoutInCell="1" allowOverlap="1" wp14:anchorId="34BB5889" wp14:editId="62FC1A57">
            <wp:simplePos x="0" y="0"/>
            <wp:positionH relativeFrom="margin">
              <wp:posOffset>5523</wp:posOffset>
            </wp:positionH>
            <wp:positionV relativeFrom="paragraph">
              <wp:posOffset>121921</wp:posOffset>
            </wp:positionV>
            <wp:extent cx="563245" cy="703580"/>
            <wp:effectExtent l="76200" t="57150" r="84455" b="58420"/>
            <wp:wrapTight wrapText="bothSides">
              <wp:wrapPolygon edited="0">
                <wp:start x="-1739" y="182"/>
                <wp:lineTo x="-910" y="19211"/>
                <wp:lineTo x="-591" y="20353"/>
                <wp:lineTo x="19221" y="21597"/>
                <wp:lineTo x="22073" y="21086"/>
                <wp:lineTo x="21903" y="15123"/>
                <wp:lineTo x="22202" y="5481"/>
                <wp:lineTo x="21319" y="-354"/>
                <wp:lineTo x="13232" y="-2501"/>
                <wp:lineTo x="1826" y="-457"/>
                <wp:lineTo x="-1739" y="182"/>
              </wp:wrapPolygon>
            </wp:wrapTight>
            <wp:docPr id="26" name="Picture 2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757019">
                      <a:off x="0" y="0"/>
                      <a:ext cx="563245" cy="703580"/>
                    </a:xfrm>
                    <a:prstGeom prst="rect">
                      <a:avLst/>
                    </a:prstGeom>
                  </pic:spPr>
                </pic:pic>
              </a:graphicData>
            </a:graphic>
            <wp14:sizeRelH relativeFrom="margin">
              <wp14:pctWidth>0</wp14:pctWidth>
            </wp14:sizeRelH>
            <wp14:sizeRelV relativeFrom="margin">
              <wp14:pctHeight>0</wp14:pctHeight>
            </wp14:sizeRelV>
          </wp:anchor>
        </w:drawing>
      </w:r>
      <w:r w:rsidR="00732D0E" w:rsidRPr="00732D0E">
        <w:rPr>
          <w:rFonts w:ascii="Trebuchet MS" w:eastAsia="Trebuchet MS" w:hAnsi="Trebuchet MS" w:cs="Arial"/>
          <w:bCs/>
          <w:color w:val="auto"/>
          <w:sz w:val="28"/>
          <w:szCs w:val="28"/>
          <w:bdr w:val="none" w:sz="0" w:space="0" w:color="auto"/>
        </w:rPr>
        <w:t>What a joy to have something to give! That you, God, for granting us choices in the use of the great gifts you’ve bestowed upon us. We dedicate the gifts that come out of your Spirit among us that they might accomplish even more than we can imagine. Amen.</w:t>
      </w:r>
    </w:p>
    <w:p w14:paraId="6CCB7D0B" w14:textId="26ADB6F1" w:rsidR="00E27EA0" w:rsidRDefault="00E27EA0" w:rsidP="00E27EA0">
      <w:pPr>
        <w:pStyle w:val="Default"/>
        <w:spacing w:before="0"/>
        <w:rPr>
          <w:rFonts w:ascii="Trebuchet MS" w:eastAsia="Helvetica" w:hAnsi="Trebuchet MS" w:cs="Helvetica"/>
          <w:b/>
          <w:bCs/>
          <w:sz w:val="28"/>
          <w:szCs w:val="28"/>
          <w:u w:val="single"/>
        </w:rPr>
      </w:pPr>
    </w:p>
    <w:p w14:paraId="06873B82" w14:textId="7BC87275" w:rsidR="00E04E14" w:rsidRDefault="00E27EA0" w:rsidP="00E27EA0">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lastRenderedPageBreak/>
        <w:t>Sharing Joys and Concerns</w:t>
      </w:r>
      <w:r w:rsidRPr="00621514">
        <w:rPr>
          <w:rFonts w:ascii="Trebuchet MS" w:eastAsia="Helvetica" w:hAnsi="Trebuchet MS" w:cs="Helvetica"/>
          <w:b/>
          <w:bCs/>
          <w:sz w:val="28"/>
          <w:szCs w:val="28"/>
        </w:rPr>
        <w:t xml:space="preserve">: Do you have a Joy or Concern you’d like to share with the congregation? </w:t>
      </w:r>
    </w:p>
    <w:p w14:paraId="5BFE8A3C" w14:textId="06911955" w:rsidR="00455271" w:rsidRDefault="00455271" w:rsidP="00E27EA0">
      <w:pPr>
        <w:pStyle w:val="Default"/>
        <w:spacing w:before="0"/>
        <w:rPr>
          <w:rFonts w:ascii="Trebuchet MS" w:eastAsia="Helvetica" w:hAnsi="Trebuchet MS" w:cs="Helvetica"/>
          <w:b/>
          <w:bCs/>
          <w:sz w:val="28"/>
          <w:szCs w:val="28"/>
        </w:rPr>
      </w:pPr>
    </w:p>
    <w:p w14:paraId="4F6F74B8" w14:textId="71DFFBD7" w:rsidR="00455271" w:rsidRDefault="00455271" w:rsidP="00E27EA0">
      <w:pPr>
        <w:pStyle w:val="Default"/>
        <w:spacing w:before="0"/>
        <w:rPr>
          <w:rFonts w:cs="Arial"/>
          <w:b/>
          <w:sz w:val="26"/>
          <w:szCs w:val="26"/>
        </w:rPr>
      </w:pPr>
      <w:r>
        <w:rPr>
          <w:rFonts w:ascii="Trebuchet MS" w:eastAsia="Helvetica" w:hAnsi="Trebuchet MS" w:cs="Helvetica"/>
          <w:b/>
          <w:bCs/>
          <w:sz w:val="28"/>
          <w:szCs w:val="28"/>
        </w:rPr>
        <w:t>Thank you God For: __________________________________________________________________________________________________________________________________</w:t>
      </w:r>
      <w:r w:rsidR="001639B4">
        <w:rPr>
          <w:rFonts w:ascii="Trebuchet MS" w:eastAsia="Helvetica" w:hAnsi="Trebuchet MS" w:cs="Helvetica"/>
          <w:b/>
          <w:bCs/>
          <w:sz w:val="28"/>
          <w:szCs w:val="28"/>
        </w:rPr>
        <w:t>__________________________________________________________________________________________________________________________________</w:t>
      </w:r>
    </w:p>
    <w:p w14:paraId="3B48B2F5" w14:textId="657E90FE" w:rsidR="00E04E14" w:rsidRDefault="001B5678" w:rsidP="00D804B6">
      <w:pPr>
        <w:rPr>
          <w:rFonts w:cs="Arial"/>
          <w:b/>
          <w:sz w:val="26"/>
          <w:szCs w:val="26"/>
        </w:rPr>
      </w:pPr>
      <w:r>
        <w:rPr>
          <w:noProof/>
        </w:rPr>
        <w:drawing>
          <wp:anchor distT="0" distB="0" distL="114300" distR="114300" simplePos="0" relativeHeight="251673088" behindDoc="1" locked="0" layoutInCell="1" allowOverlap="1" wp14:anchorId="466CA592" wp14:editId="1D6B2BA8">
            <wp:simplePos x="0" y="0"/>
            <wp:positionH relativeFrom="column">
              <wp:posOffset>152400</wp:posOffset>
            </wp:positionH>
            <wp:positionV relativeFrom="paragraph">
              <wp:posOffset>371475</wp:posOffset>
            </wp:positionV>
            <wp:extent cx="6438900" cy="6167755"/>
            <wp:effectExtent l="0" t="0" r="0" b="4445"/>
            <wp:wrapTight wrapText="bothSides">
              <wp:wrapPolygon edited="0">
                <wp:start x="0" y="0"/>
                <wp:lineTo x="0" y="21549"/>
                <wp:lineTo x="21536" y="2154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128" r="915"/>
                    <a:stretch/>
                  </pic:blipFill>
                  <pic:spPr bwMode="auto">
                    <a:xfrm>
                      <a:off x="0" y="0"/>
                      <a:ext cx="6438900" cy="616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DE4DF" w14:textId="29C59DCC" w:rsidR="006A42AF" w:rsidRPr="003A7099" w:rsidRDefault="006A42AF" w:rsidP="00D804B6">
      <w:pPr>
        <w:rPr>
          <w:rFonts w:cs="Arial"/>
          <w:bCs/>
          <w:sz w:val="26"/>
          <w:szCs w:val="26"/>
        </w:rPr>
      </w:pPr>
    </w:p>
    <w:p w14:paraId="5433C7BA" w14:textId="530E9F50" w:rsidR="00730C1B" w:rsidRPr="006F4912" w:rsidRDefault="00730C1B" w:rsidP="002C53F4">
      <w:pPr>
        <w:rPr>
          <w:rFonts w:cs="Arial"/>
          <w:b/>
          <w:bCs/>
          <w:color w:val="000000" w:themeColor="text1"/>
          <w:sz w:val="28"/>
          <w:szCs w:val="28"/>
        </w:rPr>
      </w:pPr>
    </w:p>
    <w:p w14:paraId="03C6CD33" w14:textId="0CEF9BCE" w:rsidR="00470C34" w:rsidRDefault="00470C34" w:rsidP="00A43DBB">
      <w:pPr>
        <w:tabs>
          <w:tab w:val="center" w:pos="5400"/>
          <w:tab w:val="right" w:pos="10710"/>
        </w:tabs>
        <w:rPr>
          <w:b/>
          <w:bCs/>
          <w:sz w:val="28"/>
          <w:szCs w:val="28"/>
        </w:rPr>
      </w:pPr>
    </w:p>
    <w:p w14:paraId="0A628802" w14:textId="4D8C0F6E" w:rsidR="00A43DBB" w:rsidRDefault="00A43DBB" w:rsidP="00A43DBB">
      <w:pPr>
        <w:tabs>
          <w:tab w:val="center" w:pos="5400"/>
          <w:tab w:val="right" w:pos="10710"/>
        </w:tabs>
        <w:rPr>
          <w:b/>
          <w:bCs/>
          <w:sz w:val="28"/>
          <w:szCs w:val="28"/>
        </w:rPr>
      </w:pPr>
      <w:r w:rsidRPr="00A43DBB">
        <w:rPr>
          <w:b/>
          <w:bCs/>
          <w:sz w:val="28"/>
          <w:szCs w:val="28"/>
        </w:rPr>
        <w:lastRenderedPageBreak/>
        <w:t>WE GO OUT TO LOVE AND SERVE A LOVING, SERVING GOD</w:t>
      </w:r>
    </w:p>
    <w:p w14:paraId="428B4BC7" w14:textId="02ACB10B" w:rsidR="00A43DBB" w:rsidRPr="00A43DBB" w:rsidRDefault="00A43DBB" w:rsidP="00A43DBB">
      <w:pPr>
        <w:tabs>
          <w:tab w:val="center" w:pos="5400"/>
          <w:tab w:val="right" w:pos="10710"/>
        </w:tabs>
        <w:rPr>
          <w:b/>
          <w:bCs/>
          <w:sz w:val="28"/>
          <w:szCs w:val="28"/>
        </w:rPr>
      </w:pPr>
    </w:p>
    <w:p w14:paraId="2FE40649" w14:textId="2D22F820" w:rsidR="00884F28" w:rsidRPr="00884F28" w:rsidRDefault="00884F28" w:rsidP="00884F28">
      <w:pPr>
        <w:tabs>
          <w:tab w:val="center" w:pos="5400"/>
          <w:tab w:val="right" w:pos="10710"/>
        </w:tabs>
        <w:rPr>
          <w:b/>
          <w:bCs/>
          <w:sz w:val="28"/>
          <w:szCs w:val="28"/>
        </w:rPr>
      </w:pPr>
      <w:r w:rsidRPr="00884F28">
        <w:rPr>
          <w:b/>
          <w:bCs/>
          <w:sz w:val="28"/>
          <w:szCs w:val="28"/>
        </w:rPr>
        <w:t>HYMN: #52 There Is a Name I Love to Hear (Vs. 1,2)</w:t>
      </w:r>
    </w:p>
    <w:p w14:paraId="59D1DF2E" w14:textId="3760DAB1" w:rsidR="00884F28" w:rsidRPr="00884F28" w:rsidRDefault="00470C34" w:rsidP="00884F28">
      <w:pPr>
        <w:tabs>
          <w:tab w:val="center" w:pos="5400"/>
          <w:tab w:val="right" w:pos="10710"/>
        </w:tabs>
        <w:rPr>
          <w:sz w:val="28"/>
          <w:szCs w:val="28"/>
        </w:rPr>
      </w:pPr>
      <w:r w:rsidRPr="00970534">
        <w:rPr>
          <w:noProof/>
        </w:rPr>
        <w:drawing>
          <wp:anchor distT="0" distB="0" distL="114300" distR="114300" simplePos="0" relativeHeight="251693568" behindDoc="1" locked="0" layoutInCell="1" allowOverlap="1" wp14:anchorId="23C8FDDE" wp14:editId="586B85E6">
            <wp:simplePos x="0" y="0"/>
            <wp:positionH relativeFrom="column">
              <wp:posOffset>-635</wp:posOffset>
            </wp:positionH>
            <wp:positionV relativeFrom="paragraph">
              <wp:posOffset>38100</wp:posOffset>
            </wp:positionV>
            <wp:extent cx="508000" cy="476250"/>
            <wp:effectExtent l="0" t="0" r="6350" b="0"/>
            <wp:wrapTight wrapText="bothSides">
              <wp:wrapPolygon edited="0">
                <wp:start x="0" y="0"/>
                <wp:lineTo x="0" y="20736"/>
                <wp:lineTo x="21060" y="20736"/>
                <wp:lineTo x="21060" y="0"/>
                <wp:lineTo x="0" y="0"/>
              </wp:wrapPolygon>
            </wp:wrapTight>
            <wp:docPr id="29" name="Picture 29"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080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F28" w:rsidRPr="00884F28">
        <w:rPr>
          <w:sz w:val="28"/>
          <w:szCs w:val="28"/>
        </w:rPr>
        <w:t xml:space="preserve">There is a name I love to </w:t>
      </w:r>
      <w:proofErr w:type="gramStart"/>
      <w:r w:rsidR="00884F28" w:rsidRPr="00884F28">
        <w:rPr>
          <w:sz w:val="28"/>
          <w:szCs w:val="28"/>
        </w:rPr>
        <w:t>hear,</w:t>
      </w:r>
      <w:proofErr w:type="gramEnd"/>
      <w:r w:rsidR="00884F28" w:rsidRPr="00884F28">
        <w:rPr>
          <w:sz w:val="28"/>
          <w:szCs w:val="28"/>
        </w:rPr>
        <w:t xml:space="preserve"> I love to sing its worth;</w:t>
      </w:r>
    </w:p>
    <w:p w14:paraId="636BDE8C" w14:textId="4F2CC042" w:rsidR="00884F28" w:rsidRDefault="00884F28" w:rsidP="00884F28">
      <w:pPr>
        <w:tabs>
          <w:tab w:val="center" w:pos="5400"/>
          <w:tab w:val="right" w:pos="10710"/>
        </w:tabs>
        <w:rPr>
          <w:sz w:val="28"/>
          <w:szCs w:val="28"/>
        </w:rPr>
      </w:pPr>
      <w:r w:rsidRPr="00884F28">
        <w:rPr>
          <w:sz w:val="28"/>
          <w:szCs w:val="28"/>
        </w:rPr>
        <w:t>It sounds like music to my ear, the sweetest name on earth.</w:t>
      </w:r>
    </w:p>
    <w:p w14:paraId="02D878B9" w14:textId="77777777" w:rsidR="00107CDF" w:rsidRPr="00884F28" w:rsidRDefault="00107CDF" w:rsidP="00884F28">
      <w:pPr>
        <w:tabs>
          <w:tab w:val="center" w:pos="5400"/>
          <w:tab w:val="right" w:pos="10710"/>
        </w:tabs>
        <w:rPr>
          <w:sz w:val="28"/>
          <w:szCs w:val="28"/>
        </w:rPr>
      </w:pPr>
    </w:p>
    <w:p w14:paraId="3C457DD9" w14:textId="77777777" w:rsidR="00884F28" w:rsidRPr="00884F28" w:rsidRDefault="00884F28" w:rsidP="00884F28">
      <w:pPr>
        <w:tabs>
          <w:tab w:val="center" w:pos="5400"/>
          <w:tab w:val="right" w:pos="10710"/>
        </w:tabs>
        <w:rPr>
          <w:sz w:val="28"/>
          <w:szCs w:val="28"/>
        </w:rPr>
      </w:pPr>
      <w:r w:rsidRPr="00884F28">
        <w:rPr>
          <w:sz w:val="28"/>
          <w:szCs w:val="28"/>
        </w:rPr>
        <w:t>O how I love Jesus, O how I love Jesus,</w:t>
      </w:r>
    </w:p>
    <w:p w14:paraId="50F9B144" w14:textId="459C1564" w:rsidR="00884F28" w:rsidRDefault="00884F28" w:rsidP="00884F28">
      <w:pPr>
        <w:tabs>
          <w:tab w:val="center" w:pos="5400"/>
          <w:tab w:val="right" w:pos="10710"/>
        </w:tabs>
        <w:rPr>
          <w:sz w:val="28"/>
          <w:szCs w:val="28"/>
        </w:rPr>
      </w:pPr>
      <w:r w:rsidRPr="00884F28">
        <w:rPr>
          <w:sz w:val="28"/>
          <w:szCs w:val="28"/>
        </w:rPr>
        <w:t>O how I love Jesus, whose love has first found me.</w:t>
      </w:r>
    </w:p>
    <w:p w14:paraId="0FED8269" w14:textId="77777777" w:rsidR="00107CDF" w:rsidRPr="00884F28" w:rsidRDefault="00107CDF" w:rsidP="00884F28">
      <w:pPr>
        <w:tabs>
          <w:tab w:val="center" w:pos="5400"/>
          <w:tab w:val="right" w:pos="10710"/>
        </w:tabs>
        <w:rPr>
          <w:sz w:val="28"/>
          <w:szCs w:val="28"/>
        </w:rPr>
      </w:pPr>
    </w:p>
    <w:p w14:paraId="161269D4" w14:textId="77777777" w:rsidR="00884F28" w:rsidRPr="00884F28" w:rsidRDefault="00884F28" w:rsidP="00884F28">
      <w:pPr>
        <w:tabs>
          <w:tab w:val="center" w:pos="5400"/>
          <w:tab w:val="right" w:pos="10710"/>
        </w:tabs>
        <w:rPr>
          <w:sz w:val="28"/>
          <w:szCs w:val="28"/>
        </w:rPr>
      </w:pPr>
      <w:r w:rsidRPr="00884F28">
        <w:rPr>
          <w:sz w:val="28"/>
          <w:szCs w:val="28"/>
        </w:rPr>
        <w:t xml:space="preserve">It tells my Savior’s love for all; Christ died to set us </w:t>
      </w:r>
      <w:proofErr w:type="gramStart"/>
      <w:r w:rsidRPr="00884F28">
        <w:rPr>
          <w:sz w:val="28"/>
          <w:szCs w:val="28"/>
        </w:rPr>
        <w:t>free;</w:t>
      </w:r>
      <w:proofErr w:type="gramEnd"/>
    </w:p>
    <w:p w14:paraId="5B72A19C" w14:textId="25B0C1E6" w:rsidR="00884F28" w:rsidRDefault="00884F28" w:rsidP="00884F28">
      <w:pPr>
        <w:tabs>
          <w:tab w:val="center" w:pos="5400"/>
          <w:tab w:val="right" w:pos="10710"/>
        </w:tabs>
        <w:rPr>
          <w:sz w:val="28"/>
          <w:szCs w:val="28"/>
        </w:rPr>
      </w:pPr>
      <w:r w:rsidRPr="00884F28">
        <w:rPr>
          <w:sz w:val="28"/>
          <w:szCs w:val="28"/>
        </w:rPr>
        <w:t>Whatever problems may befall, we’ll live in dignity.</w:t>
      </w:r>
    </w:p>
    <w:p w14:paraId="090B6089" w14:textId="77777777" w:rsidR="00107CDF" w:rsidRPr="00884F28" w:rsidRDefault="00107CDF" w:rsidP="00884F28">
      <w:pPr>
        <w:tabs>
          <w:tab w:val="center" w:pos="5400"/>
          <w:tab w:val="right" w:pos="10710"/>
        </w:tabs>
        <w:rPr>
          <w:sz w:val="28"/>
          <w:szCs w:val="28"/>
        </w:rPr>
      </w:pPr>
    </w:p>
    <w:p w14:paraId="57AED555" w14:textId="77777777" w:rsidR="00884F28" w:rsidRPr="00884F28" w:rsidRDefault="00884F28" w:rsidP="00884F28">
      <w:pPr>
        <w:tabs>
          <w:tab w:val="center" w:pos="5400"/>
          <w:tab w:val="right" w:pos="10710"/>
        </w:tabs>
        <w:rPr>
          <w:sz w:val="28"/>
          <w:szCs w:val="28"/>
        </w:rPr>
      </w:pPr>
      <w:r w:rsidRPr="00884F28">
        <w:rPr>
          <w:sz w:val="28"/>
          <w:szCs w:val="28"/>
        </w:rPr>
        <w:t>O how I love Jesus, O how I love Jesus,</w:t>
      </w:r>
    </w:p>
    <w:p w14:paraId="1192D9DD" w14:textId="77777777" w:rsidR="00884F28" w:rsidRPr="00884F28" w:rsidRDefault="00884F28" w:rsidP="00884F28">
      <w:pPr>
        <w:tabs>
          <w:tab w:val="center" w:pos="5400"/>
          <w:tab w:val="right" w:pos="10710"/>
        </w:tabs>
        <w:rPr>
          <w:sz w:val="28"/>
          <w:szCs w:val="28"/>
        </w:rPr>
      </w:pPr>
      <w:r w:rsidRPr="00884F28">
        <w:rPr>
          <w:sz w:val="28"/>
          <w:szCs w:val="28"/>
        </w:rPr>
        <w:t>O how I love Jesus, whose love has first found me.</w:t>
      </w:r>
      <w:r w:rsidRPr="00884F28">
        <w:rPr>
          <w:sz w:val="28"/>
          <w:szCs w:val="28"/>
        </w:rPr>
        <w:cr/>
      </w:r>
    </w:p>
    <w:p w14:paraId="3DE6D912" w14:textId="16B3FA37" w:rsidR="007D198B" w:rsidRPr="006F4912" w:rsidRDefault="007D198B" w:rsidP="00884F28">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1AE0BCCB" w:rsidR="00B047E3" w:rsidRPr="006F4912" w:rsidRDefault="00B047E3" w:rsidP="007D198B">
      <w:pPr>
        <w:ind w:left="432"/>
        <w:rPr>
          <w:rFonts w:cs="Arial"/>
          <w:sz w:val="16"/>
          <w:szCs w:val="16"/>
        </w:rPr>
      </w:pPr>
    </w:p>
    <w:p w14:paraId="42062FA5" w14:textId="18752DCD" w:rsidR="005E5101" w:rsidRPr="006F4912" w:rsidRDefault="00104725" w:rsidP="005E5101">
      <w:pPr>
        <w:rPr>
          <w:rFonts w:cs="Arial"/>
          <w:bCs/>
          <w:sz w:val="28"/>
          <w:szCs w:val="28"/>
        </w:rPr>
      </w:pPr>
      <w:r w:rsidRPr="00970534">
        <w:rPr>
          <w:noProof/>
        </w:rPr>
        <w:drawing>
          <wp:anchor distT="0" distB="0" distL="114300" distR="114300" simplePos="0" relativeHeight="251695616" behindDoc="1" locked="0" layoutInCell="1" allowOverlap="1" wp14:anchorId="626AE038" wp14:editId="43162A02">
            <wp:simplePos x="0" y="0"/>
            <wp:positionH relativeFrom="column">
              <wp:posOffset>-54610</wp:posOffset>
            </wp:positionH>
            <wp:positionV relativeFrom="paragraph">
              <wp:posOffset>71120</wp:posOffset>
            </wp:positionV>
            <wp:extent cx="561975" cy="525780"/>
            <wp:effectExtent l="0" t="0" r="9525" b="7620"/>
            <wp:wrapTight wrapText="bothSides">
              <wp:wrapPolygon edited="0">
                <wp:start x="0" y="0"/>
                <wp:lineTo x="0" y="21130"/>
                <wp:lineTo x="21234" y="21130"/>
                <wp:lineTo x="21234" y="0"/>
                <wp:lineTo x="0" y="0"/>
              </wp:wrapPolygon>
            </wp:wrapTight>
            <wp:docPr id="34" name="Picture 34" descr="Free Glitter Shamrock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litter Shamrock Cartoon Image｜Charato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6197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E5101" w:rsidRPr="006F4912">
        <w:rPr>
          <w:rFonts w:cs="Arial"/>
          <w:b/>
          <w:sz w:val="28"/>
          <w:szCs w:val="28"/>
        </w:rPr>
        <w:t>POSTLUDE</w:t>
      </w:r>
      <w:r w:rsidR="005E5101" w:rsidRPr="006F4912">
        <w:rPr>
          <w:rFonts w:cs="Arial"/>
          <w:bCs/>
          <w:sz w:val="28"/>
          <w:szCs w:val="28"/>
        </w:rPr>
        <w:t xml:space="preserve"> :</w:t>
      </w:r>
      <w:proofErr w:type="gramEnd"/>
      <w:r w:rsidR="005E5101" w:rsidRPr="006F4912">
        <w:rPr>
          <w:rFonts w:cs="Arial"/>
          <w:bCs/>
          <w:sz w:val="28"/>
          <w:szCs w:val="28"/>
        </w:rPr>
        <w:t xml:space="preserve"> “</w:t>
      </w:r>
      <w:r w:rsidR="005E5101" w:rsidRPr="006F4912">
        <w:rPr>
          <w:rFonts w:cs="Arial"/>
          <w:b/>
          <w:sz w:val="28"/>
          <w:szCs w:val="28"/>
        </w:rPr>
        <w:t xml:space="preserve">Go now in peace. Go now in peace. May the love of God surround you everywhere, everywhere you may go.” </w:t>
      </w:r>
      <w:r w:rsidR="005E5101" w:rsidRPr="006F4912">
        <w:rPr>
          <w:rFonts w:cs="Arial"/>
          <w:i/>
        </w:rPr>
        <w:t xml:space="preserve">Words &amp; Music: Natalie </w:t>
      </w:r>
      <w:proofErr w:type="spellStart"/>
      <w:r w:rsidR="005E5101" w:rsidRPr="006F4912">
        <w:rPr>
          <w:rFonts w:cs="Arial"/>
          <w:i/>
        </w:rPr>
        <w:t>Sleeth</w:t>
      </w:r>
      <w:proofErr w:type="spellEnd"/>
      <w:r w:rsidR="005E5101" w:rsidRPr="006F4912">
        <w:rPr>
          <w:rFonts w:cs="Arial"/>
          <w:i/>
        </w:rPr>
        <w:t>, © 1976 Hinshaw Music, Inc.; All rights reserved. Reprinted under ONE LICENSE #A-708716</w:t>
      </w:r>
      <w:r w:rsidR="005E5101" w:rsidRPr="006F4912">
        <w:rPr>
          <w:rFonts w:cs="Arial"/>
          <w:bCs/>
          <w:sz w:val="28"/>
          <w:szCs w:val="28"/>
        </w:rPr>
        <w:t xml:space="preserve">          </w:t>
      </w:r>
    </w:p>
    <w:p w14:paraId="16D968AD" w14:textId="4F38BF5B" w:rsidR="001713B0" w:rsidRPr="006F4912" w:rsidRDefault="001713B0" w:rsidP="004536DA">
      <w:pPr>
        <w:rPr>
          <w:rFonts w:cs="Arial"/>
          <w:color w:val="000000" w:themeColor="text1"/>
          <w:sz w:val="20"/>
          <w:szCs w:val="20"/>
        </w:rPr>
      </w:pPr>
    </w:p>
    <w:p w14:paraId="4854D823" w14:textId="123E4253" w:rsidR="0015378B" w:rsidRPr="006F4912" w:rsidRDefault="0015378B" w:rsidP="004536DA">
      <w:pPr>
        <w:rPr>
          <w:noProof/>
        </w:rPr>
      </w:pPr>
    </w:p>
    <w:p w14:paraId="6128768E" w14:textId="77777777" w:rsidR="00AF1FF8" w:rsidRPr="00AF1FF8" w:rsidRDefault="00AF1FF8" w:rsidP="00AF1FF8">
      <w:pPr>
        <w:rPr>
          <w:sz w:val="28"/>
          <w:szCs w:val="28"/>
        </w:rPr>
      </w:pPr>
      <w:r w:rsidRPr="00AF1FF8">
        <w:rPr>
          <w:sz w:val="28"/>
          <w:szCs w:val="28"/>
        </w:rPr>
        <w:t>MINISTERS OF THE CHURCH - Members of the Congregation</w:t>
      </w:r>
    </w:p>
    <w:p w14:paraId="6859154D" w14:textId="77777777" w:rsidR="00AF1FF8" w:rsidRPr="00AF1FF8" w:rsidRDefault="00AF1FF8" w:rsidP="00AF1FF8">
      <w:pPr>
        <w:rPr>
          <w:sz w:val="28"/>
          <w:szCs w:val="28"/>
        </w:rPr>
      </w:pPr>
      <w:r w:rsidRPr="00AF1FF8">
        <w:rPr>
          <w:sz w:val="28"/>
          <w:szCs w:val="28"/>
        </w:rPr>
        <w:t>SENIOR PASTOR AND TEACHER - The Rev. Dr. Deborah Roof</w:t>
      </w:r>
    </w:p>
    <w:p w14:paraId="3C932482" w14:textId="77777777" w:rsidR="00AF1FF8" w:rsidRPr="00AF1FF8" w:rsidRDefault="00AF1FF8" w:rsidP="00AF1FF8">
      <w:pPr>
        <w:rPr>
          <w:sz w:val="28"/>
          <w:szCs w:val="28"/>
        </w:rPr>
      </w:pPr>
      <w:r w:rsidRPr="00AF1FF8">
        <w:rPr>
          <w:sz w:val="28"/>
          <w:szCs w:val="28"/>
        </w:rPr>
        <w:t>LAY READER – Jo Worthen</w:t>
      </w:r>
    </w:p>
    <w:p w14:paraId="73EC5A87" w14:textId="77777777" w:rsidR="00AF1FF8" w:rsidRPr="00AF1FF8" w:rsidRDefault="00AF1FF8" w:rsidP="00AF1FF8">
      <w:pPr>
        <w:rPr>
          <w:sz w:val="28"/>
          <w:szCs w:val="28"/>
        </w:rPr>
      </w:pPr>
      <w:r w:rsidRPr="00AF1FF8">
        <w:rPr>
          <w:sz w:val="28"/>
          <w:szCs w:val="28"/>
        </w:rPr>
        <w:t>GREETERS – Rachel Cobban, Katie Cobban</w:t>
      </w:r>
    </w:p>
    <w:p w14:paraId="4D59DBF0" w14:textId="77777777" w:rsidR="00AF1FF8" w:rsidRPr="00AF1FF8" w:rsidRDefault="00AF1FF8" w:rsidP="00AF1FF8">
      <w:pPr>
        <w:rPr>
          <w:sz w:val="28"/>
          <w:szCs w:val="28"/>
        </w:rPr>
      </w:pPr>
      <w:r w:rsidRPr="00AF1FF8">
        <w:rPr>
          <w:sz w:val="28"/>
          <w:szCs w:val="28"/>
        </w:rPr>
        <w:t>CHOIR DIRECTOR/ ORGANIST - Joan Virga</w:t>
      </w:r>
    </w:p>
    <w:p w14:paraId="0B575970" w14:textId="77777777" w:rsidR="00AF1FF8" w:rsidRPr="00AF1FF8" w:rsidRDefault="00AF1FF8" w:rsidP="00AF1FF8">
      <w:pPr>
        <w:rPr>
          <w:sz w:val="28"/>
          <w:szCs w:val="28"/>
        </w:rPr>
      </w:pPr>
      <w:r w:rsidRPr="00AF1FF8">
        <w:rPr>
          <w:sz w:val="28"/>
          <w:szCs w:val="28"/>
        </w:rPr>
        <w:t>CHRISTIAN EDUCATION DIRECTOR - Christine Lehoullier</w:t>
      </w:r>
    </w:p>
    <w:p w14:paraId="310EC999" w14:textId="77777777" w:rsidR="00AF1FF8" w:rsidRPr="00AF1FF8" w:rsidRDefault="00AF1FF8" w:rsidP="00AF1FF8">
      <w:pPr>
        <w:rPr>
          <w:sz w:val="28"/>
          <w:szCs w:val="28"/>
        </w:rPr>
      </w:pPr>
      <w:r w:rsidRPr="00AF1FF8">
        <w:rPr>
          <w:sz w:val="28"/>
          <w:szCs w:val="28"/>
        </w:rPr>
        <w:t>ADMINISTRATIVE ASSISTANT - Michelle Guerrin</w:t>
      </w:r>
    </w:p>
    <w:p w14:paraId="35D13E07" w14:textId="1F58B6FE" w:rsidR="001C7601" w:rsidRPr="006F4912" w:rsidRDefault="00AF1FF8" w:rsidP="00AF1FF8">
      <w:pPr>
        <w:rPr>
          <w:sz w:val="28"/>
          <w:szCs w:val="28"/>
        </w:rPr>
      </w:pPr>
      <w:r w:rsidRPr="00AF1FF8">
        <w:rPr>
          <w:sz w:val="28"/>
          <w:szCs w:val="28"/>
        </w:rPr>
        <w:t xml:space="preserve">AV/ TECHNICAL – Paul Lindemann </w:t>
      </w:r>
      <w:r w:rsidR="00826CD1" w:rsidRPr="00826CD1">
        <w:rPr>
          <w:sz w:val="28"/>
          <w:szCs w:val="28"/>
        </w:rPr>
        <w:cr/>
      </w:r>
    </w:p>
    <w:p w14:paraId="70371B07" w14:textId="10F58385" w:rsidR="006C73C0" w:rsidRPr="006F4912" w:rsidRDefault="006C73C0" w:rsidP="007F051F">
      <w:pPr>
        <w:rPr>
          <w:sz w:val="28"/>
          <w:szCs w:val="28"/>
        </w:rPr>
      </w:pPr>
    </w:p>
    <w:p w14:paraId="4D597126" w14:textId="42669C39" w:rsidR="00D80D49" w:rsidRPr="006F4912" w:rsidRDefault="00D80D49" w:rsidP="007F051F">
      <w:pPr>
        <w:rPr>
          <w:sz w:val="28"/>
          <w:szCs w:val="28"/>
        </w:rPr>
      </w:pPr>
    </w:p>
    <w:p w14:paraId="43A0C9D2" w14:textId="24643027" w:rsidR="00D80D49" w:rsidRPr="006F4912" w:rsidRDefault="00D80D49" w:rsidP="007F051F">
      <w:pPr>
        <w:rPr>
          <w:sz w:val="28"/>
          <w:szCs w:val="28"/>
        </w:rPr>
      </w:pPr>
    </w:p>
    <w:p w14:paraId="49B20570" w14:textId="77777777" w:rsidR="0049309B" w:rsidRDefault="0049309B" w:rsidP="007F051F">
      <w:pPr>
        <w:rPr>
          <w:sz w:val="28"/>
          <w:szCs w:val="28"/>
        </w:rPr>
      </w:pPr>
    </w:p>
    <w:p w14:paraId="5E512BC5" w14:textId="77777777" w:rsidR="0049309B" w:rsidRDefault="0049309B" w:rsidP="007F051F">
      <w:pPr>
        <w:rPr>
          <w:sz w:val="28"/>
          <w:szCs w:val="28"/>
        </w:rPr>
      </w:pPr>
    </w:p>
    <w:p w14:paraId="52E6AF86" w14:textId="77777777" w:rsidR="0049309B" w:rsidRDefault="0049309B" w:rsidP="007F051F">
      <w:pPr>
        <w:rPr>
          <w:sz w:val="28"/>
          <w:szCs w:val="28"/>
        </w:rPr>
      </w:pPr>
    </w:p>
    <w:p w14:paraId="4F143021" w14:textId="290870FF" w:rsidR="0049309B" w:rsidRDefault="0049309B" w:rsidP="007F051F">
      <w:pPr>
        <w:rPr>
          <w:sz w:val="28"/>
          <w:szCs w:val="28"/>
        </w:rPr>
      </w:pPr>
    </w:p>
    <w:p w14:paraId="43E3A5CD" w14:textId="77777777" w:rsidR="00CE77F4" w:rsidRDefault="00CE77F4" w:rsidP="007F051F">
      <w:pPr>
        <w:rPr>
          <w:sz w:val="28"/>
          <w:szCs w:val="28"/>
        </w:rPr>
      </w:pPr>
    </w:p>
    <w:p w14:paraId="626E0CEE" w14:textId="77777777" w:rsidR="0049309B" w:rsidRDefault="0049309B" w:rsidP="007F051F">
      <w:pPr>
        <w:rPr>
          <w:sz w:val="28"/>
          <w:szCs w:val="28"/>
        </w:rPr>
      </w:pPr>
    </w:p>
    <w:p w14:paraId="2A997B63" w14:textId="77777777" w:rsidR="0049309B" w:rsidRDefault="0049309B" w:rsidP="007F051F">
      <w:pPr>
        <w:rPr>
          <w:sz w:val="28"/>
          <w:szCs w:val="28"/>
        </w:rPr>
      </w:pPr>
    </w:p>
    <w:p w14:paraId="16376583" w14:textId="77777777" w:rsidR="0049309B" w:rsidRDefault="0049309B" w:rsidP="007F051F">
      <w:pPr>
        <w:rPr>
          <w:sz w:val="28"/>
          <w:szCs w:val="28"/>
        </w:rPr>
      </w:pPr>
    </w:p>
    <w:p w14:paraId="7710AE1A" w14:textId="77777777" w:rsidR="0049309B" w:rsidRDefault="0049309B" w:rsidP="007F051F">
      <w:pPr>
        <w:rPr>
          <w:sz w:val="28"/>
          <w:szCs w:val="28"/>
        </w:rPr>
      </w:pPr>
    </w:p>
    <w:p w14:paraId="0CB3B0A6" w14:textId="193824CB" w:rsidR="0049309B" w:rsidRDefault="00CE77F4" w:rsidP="007F051F">
      <w:pPr>
        <w:rPr>
          <w:sz w:val="28"/>
          <w:szCs w:val="28"/>
        </w:rPr>
      </w:pPr>
      <w:r>
        <w:rPr>
          <w:noProof/>
        </w:rPr>
        <w:lastRenderedPageBreak/>
        <w:drawing>
          <wp:anchor distT="0" distB="0" distL="114300" distR="114300" simplePos="0" relativeHeight="251699712" behindDoc="1" locked="0" layoutInCell="1" allowOverlap="1" wp14:anchorId="19E83120" wp14:editId="0D458CDF">
            <wp:simplePos x="0" y="0"/>
            <wp:positionH relativeFrom="column">
              <wp:posOffset>0</wp:posOffset>
            </wp:positionH>
            <wp:positionV relativeFrom="paragraph">
              <wp:posOffset>0</wp:posOffset>
            </wp:positionV>
            <wp:extent cx="6978015" cy="9191625"/>
            <wp:effectExtent l="0" t="0" r="0" b="9525"/>
            <wp:wrapTight wrapText="bothSides">
              <wp:wrapPolygon edited="0">
                <wp:start x="0" y="0"/>
                <wp:lineTo x="0" y="21578"/>
                <wp:lineTo x="21523" y="21578"/>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78015" cy="9191625"/>
                    </a:xfrm>
                    <a:prstGeom prst="rect">
                      <a:avLst/>
                    </a:prstGeom>
                  </pic:spPr>
                </pic:pic>
              </a:graphicData>
            </a:graphic>
            <wp14:sizeRelH relativeFrom="margin">
              <wp14:pctWidth>0</wp14:pctWidth>
            </wp14:sizeRelH>
            <wp14:sizeRelV relativeFrom="margin">
              <wp14:pctHeight>0</wp14:pctHeight>
            </wp14:sizeRelV>
          </wp:anchor>
        </w:drawing>
      </w:r>
    </w:p>
    <w:p w14:paraId="1ED05799" w14:textId="1AF05458" w:rsidR="00090965" w:rsidRPr="006F4912" w:rsidRDefault="001B6403" w:rsidP="007F051F">
      <w:pPr>
        <w:rPr>
          <w:sz w:val="28"/>
          <w:szCs w:val="28"/>
        </w:rPr>
      </w:pPr>
      <w:r>
        <w:rPr>
          <w:noProof/>
        </w:rPr>
        <w:lastRenderedPageBreak/>
        <w:drawing>
          <wp:anchor distT="0" distB="0" distL="114300" distR="114300" simplePos="0" relativeHeight="251698688" behindDoc="1" locked="0" layoutInCell="1" allowOverlap="1" wp14:anchorId="10E074A3" wp14:editId="1BF8A15D">
            <wp:simplePos x="0" y="0"/>
            <wp:positionH relativeFrom="column">
              <wp:posOffset>-120650</wp:posOffset>
            </wp:positionH>
            <wp:positionV relativeFrom="paragraph">
              <wp:posOffset>0</wp:posOffset>
            </wp:positionV>
            <wp:extent cx="7014845" cy="9215755"/>
            <wp:effectExtent l="0" t="0" r="0" b="4445"/>
            <wp:wrapTight wrapText="bothSides">
              <wp:wrapPolygon edited="0">
                <wp:start x="0" y="0"/>
                <wp:lineTo x="0" y="21566"/>
                <wp:lineTo x="21528" y="21566"/>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14845" cy="9215755"/>
                    </a:xfrm>
                    <a:prstGeom prst="rect">
                      <a:avLst/>
                    </a:prstGeom>
                  </pic:spPr>
                </pic:pic>
              </a:graphicData>
            </a:graphic>
            <wp14:sizeRelH relativeFrom="margin">
              <wp14:pctWidth>0</wp14:pctWidth>
            </wp14:sizeRelH>
            <wp14:sizeRelV relativeFrom="margin">
              <wp14:pctHeight>0</wp14:pctHeight>
            </wp14:sizeRelV>
          </wp:anchor>
        </w:drawing>
      </w: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2951" w14:textId="77777777" w:rsidR="00C8353E" w:rsidRDefault="00C8353E" w:rsidP="007D55E4">
      <w:r>
        <w:separator/>
      </w:r>
    </w:p>
  </w:endnote>
  <w:endnote w:type="continuationSeparator" w:id="0">
    <w:p w14:paraId="2FF4E042" w14:textId="77777777" w:rsidR="00C8353E" w:rsidRDefault="00C8353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5752" w14:textId="77777777" w:rsidR="00C8353E" w:rsidRDefault="00C8353E" w:rsidP="007D55E4">
      <w:r>
        <w:separator/>
      </w:r>
    </w:p>
  </w:footnote>
  <w:footnote w:type="continuationSeparator" w:id="0">
    <w:p w14:paraId="3D883024" w14:textId="77777777" w:rsidR="00C8353E" w:rsidRDefault="00C8353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5764"/>
    <w:rsid w:val="0001697B"/>
    <w:rsid w:val="00020D62"/>
    <w:rsid w:val="000219EA"/>
    <w:rsid w:val="00022B70"/>
    <w:rsid w:val="00026C6C"/>
    <w:rsid w:val="00027A43"/>
    <w:rsid w:val="00030121"/>
    <w:rsid w:val="00030A76"/>
    <w:rsid w:val="000403F3"/>
    <w:rsid w:val="00042220"/>
    <w:rsid w:val="0004318E"/>
    <w:rsid w:val="0004374E"/>
    <w:rsid w:val="00044410"/>
    <w:rsid w:val="00044ADF"/>
    <w:rsid w:val="00051B13"/>
    <w:rsid w:val="00056D6B"/>
    <w:rsid w:val="00060125"/>
    <w:rsid w:val="00060295"/>
    <w:rsid w:val="000612F3"/>
    <w:rsid w:val="00064803"/>
    <w:rsid w:val="00067A39"/>
    <w:rsid w:val="00077F07"/>
    <w:rsid w:val="00081947"/>
    <w:rsid w:val="00083FA6"/>
    <w:rsid w:val="00086B9B"/>
    <w:rsid w:val="000873E9"/>
    <w:rsid w:val="00090965"/>
    <w:rsid w:val="000913C2"/>
    <w:rsid w:val="00091C49"/>
    <w:rsid w:val="00092413"/>
    <w:rsid w:val="000931D1"/>
    <w:rsid w:val="000932C9"/>
    <w:rsid w:val="00093D1A"/>
    <w:rsid w:val="000A4036"/>
    <w:rsid w:val="000A599D"/>
    <w:rsid w:val="000A620F"/>
    <w:rsid w:val="000A6548"/>
    <w:rsid w:val="000B0FEC"/>
    <w:rsid w:val="000B14FF"/>
    <w:rsid w:val="000B3581"/>
    <w:rsid w:val="000B3B44"/>
    <w:rsid w:val="000B6D8F"/>
    <w:rsid w:val="000B701F"/>
    <w:rsid w:val="000B7381"/>
    <w:rsid w:val="000C0799"/>
    <w:rsid w:val="000C214B"/>
    <w:rsid w:val="000C392F"/>
    <w:rsid w:val="000C3A5B"/>
    <w:rsid w:val="000C68D3"/>
    <w:rsid w:val="000C70A4"/>
    <w:rsid w:val="000C733D"/>
    <w:rsid w:val="000D32DB"/>
    <w:rsid w:val="000D43E9"/>
    <w:rsid w:val="000D6AB7"/>
    <w:rsid w:val="000D738B"/>
    <w:rsid w:val="000E0E24"/>
    <w:rsid w:val="000E23E4"/>
    <w:rsid w:val="000F514E"/>
    <w:rsid w:val="001004B4"/>
    <w:rsid w:val="00100A40"/>
    <w:rsid w:val="00101FB0"/>
    <w:rsid w:val="00104725"/>
    <w:rsid w:val="001072F5"/>
    <w:rsid w:val="00107CDF"/>
    <w:rsid w:val="00121569"/>
    <w:rsid w:val="0012318E"/>
    <w:rsid w:val="0012654E"/>
    <w:rsid w:val="00126799"/>
    <w:rsid w:val="001274D6"/>
    <w:rsid w:val="00130D28"/>
    <w:rsid w:val="001414D0"/>
    <w:rsid w:val="00143F28"/>
    <w:rsid w:val="001452EA"/>
    <w:rsid w:val="00145919"/>
    <w:rsid w:val="00150FE7"/>
    <w:rsid w:val="0015378B"/>
    <w:rsid w:val="001548EC"/>
    <w:rsid w:val="00155A50"/>
    <w:rsid w:val="001639B4"/>
    <w:rsid w:val="00163CB1"/>
    <w:rsid w:val="00165517"/>
    <w:rsid w:val="00166B01"/>
    <w:rsid w:val="0016711E"/>
    <w:rsid w:val="001713B0"/>
    <w:rsid w:val="00174A4D"/>
    <w:rsid w:val="001812A7"/>
    <w:rsid w:val="00181648"/>
    <w:rsid w:val="00185782"/>
    <w:rsid w:val="001919D4"/>
    <w:rsid w:val="001946FE"/>
    <w:rsid w:val="001A5F6C"/>
    <w:rsid w:val="001A672D"/>
    <w:rsid w:val="001A7306"/>
    <w:rsid w:val="001A7FFD"/>
    <w:rsid w:val="001B061E"/>
    <w:rsid w:val="001B1936"/>
    <w:rsid w:val="001B1CC0"/>
    <w:rsid w:val="001B2319"/>
    <w:rsid w:val="001B2387"/>
    <w:rsid w:val="001B29B1"/>
    <w:rsid w:val="001B5678"/>
    <w:rsid w:val="001B5F9C"/>
    <w:rsid w:val="001B6403"/>
    <w:rsid w:val="001C130C"/>
    <w:rsid w:val="001C3DC2"/>
    <w:rsid w:val="001C51B4"/>
    <w:rsid w:val="001C60D1"/>
    <w:rsid w:val="001C63DA"/>
    <w:rsid w:val="001C7601"/>
    <w:rsid w:val="001D055A"/>
    <w:rsid w:val="001D4B5E"/>
    <w:rsid w:val="001E3E01"/>
    <w:rsid w:val="001E4376"/>
    <w:rsid w:val="001E4580"/>
    <w:rsid w:val="001E4ABB"/>
    <w:rsid w:val="001F01A0"/>
    <w:rsid w:val="001F334C"/>
    <w:rsid w:val="001F5D66"/>
    <w:rsid w:val="00200A59"/>
    <w:rsid w:val="00201F1E"/>
    <w:rsid w:val="002107B7"/>
    <w:rsid w:val="002129C1"/>
    <w:rsid w:val="00212C54"/>
    <w:rsid w:val="002141B7"/>
    <w:rsid w:val="0021657A"/>
    <w:rsid w:val="00221B02"/>
    <w:rsid w:val="0022246E"/>
    <w:rsid w:val="00223084"/>
    <w:rsid w:val="00236425"/>
    <w:rsid w:val="00240DD0"/>
    <w:rsid w:val="00240EB2"/>
    <w:rsid w:val="00241165"/>
    <w:rsid w:val="00242E7C"/>
    <w:rsid w:val="002464ED"/>
    <w:rsid w:val="0025214F"/>
    <w:rsid w:val="002535EC"/>
    <w:rsid w:val="00254275"/>
    <w:rsid w:val="002605CD"/>
    <w:rsid w:val="0026213E"/>
    <w:rsid w:val="002622A4"/>
    <w:rsid w:val="00266537"/>
    <w:rsid w:val="002702A1"/>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53F4"/>
    <w:rsid w:val="002C763F"/>
    <w:rsid w:val="002D01E3"/>
    <w:rsid w:val="002D38CA"/>
    <w:rsid w:val="002D550B"/>
    <w:rsid w:val="002D7EB0"/>
    <w:rsid w:val="002E2137"/>
    <w:rsid w:val="002E21CF"/>
    <w:rsid w:val="002E6937"/>
    <w:rsid w:val="002E6B3A"/>
    <w:rsid w:val="002F064C"/>
    <w:rsid w:val="002F1028"/>
    <w:rsid w:val="002F3F31"/>
    <w:rsid w:val="002F58D2"/>
    <w:rsid w:val="0030143D"/>
    <w:rsid w:val="00304FB7"/>
    <w:rsid w:val="00310503"/>
    <w:rsid w:val="003120DF"/>
    <w:rsid w:val="0031608C"/>
    <w:rsid w:val="00322A33"/>
    <w:rsid w:val="003304CB"/>
    <w:rsid w:val="00330CDB"/>
    <w:rsid w:val="00330F0E"/>
    <w:rsid w:val="00332CB7"/>
    <w:rsid w:val="00333FDC"/>
    <w:rsid w:val="00340777"/>
    <w:rsid w:val="00354E44"/>
    <w:rsid w:val="00354F83"/>
    <w:rsid w:val="0035540E"/>
    <w:rsid w:val="00363882"/>
    <w:rsid w:val="00376380"/>
    <w:rsid w:val="003779FF"/>
    <w:rsid w:val="00377EE7"/>
    <w:rsid w:val="003830B1"/>
    <w:rsid w:val="003867A7"/>
    <w:rsid w:val="00391257"/>
    <w:rsid w:val="003920AF"/>
    <w:rsid w:val="00395FDA"/>
    <w:rsid w:val="003A1C38"/>
    <w:rsid w:val="003A20E7"/>
    <w:rsid w:val="003A35DA"/>
    <w:rsid w:val="003A4E50"/>
    <w:rsid w:val="003A7099"/>
    <w:rsid w:val="003B183C"/>
    <w:rsid w:val="003B2B05"/>
    <w:rsid w:val="003B4076"/>
    <w:rsid w:val="003B4402"/>
    <w:rsid w:val="003B465A"/>
    <w:rsid w:val="003B52EF"/>
    <w:rsid w:val="003B68FA"/>
    <w:rsid w:val="003C1E34"/>
    <w:rsid w:val="003C5679"/>
    <w:rsid w:val="003D09F6"/>
    <w:rsid w:val="003D1D05"/>
    <w:rsid w:val="003D2E7F"/>
    <w:rsid w:val="003D6434"/>
    <w:rsid w:val="003D64B4"/>
    <w:rsid w:val="003E09C3"/>
    <w:rsid w:val="003E101F"/>
    <w:rsid w:val="003E2369"/>
    <w:rsid w:val="003E7273"/>
    <w:rsid w:val="003F3F89"/>
    <w:rsid w:val="003F578A"/>
    <w:rsid w:val="003F5841"/>
    <w:rsid w:val="003F61C8"/>
    <w:rsid w:val="003F7429"/>
    <w:rsid w:val="0040059F"/>
    <w:rsid w:val="00401A36"/>
    <w:rsid w:val="00403DE5"/>
    <w:rsid w:val="004066B9"/>
    <w:rsid w:val="00407D95"/>
    <w:rsid w:val="00411BAE"/>
    <w:rsid w:val="004143CE"/>
    <w:rsid w:val="00422885"/>
    <w:rsid w:val="00427A01"/>
    <w:rsid w:val="004316F0"/>
    <w:rsid w:val="00433F78"/>
    <w:rsid w:val="0043769B"/>
    <w:rsid w:val="00444BC9"/>
    <w:rsid w:val="00445171"/>
    <w:rsid w:val="004465BC"/>
    <w:rsid w:val="00450A68"/>
    <w:rsid w:val="00452A5C"/>
    <w:rsid w:val="00452F2F"/>
    <w:rsid w:val="004536DA"/>
    <w:rsid w:val="0045520C"/>
    <w:rsid w:val="00455271"/>
    <w:rsid w:val="004561CC"/>
    <w:rsid w:val="00456947"/>
    <w:rsid w:val="00470C34"/>
    <w:rsid w:val="00472E9D"/>
    <w:rsid w:val="00473928"/>
    <w:rsid w:val="00474E5B"/>
    <w:rsid w:val="00476D90"/>
    <w:rsid w:val="00486349"/>
    <w:rsid w:val="00491F80"/>
    <w:rsid w:val="0049309B"/>
    <w:rsid w:val="00495BB9"/>
    <w:rsid w:val="004A1296"/>
    <w:rsid w:val="004A1A43"/>
    <w:rsid w:val="004A2B44"/>
    <w:rsid w:val="004B59EF"/>
    <w:rsid w:val="004B7B7F"/>
    <w:rsid w:val="004C48B9"/>
    <w:rsid w:val="004C7069"/>
    <w:rsid w:val="004D18AF"/>
    <w:rsid w:val="004D18B8"/>
    <w:rsid w:val="004D2E5C"/>
    <w:rsid w:val="004D3C62"/>
    <w:rsid w:val="004D6D3D"/>
    <w:rsid w:val="004E2C74"/>
    <w:rsid w:val="004F45C2"/>
    <w:rsid w:val="004F7F97"/>
    <w:rsid w:val="005064C0"/>
    <w:rsid w:val="00507D55"/>
    <w:rsid w:val="005106AA"/>
    <w:rsid w:val="00512F8E"/>
    <w:rsid w:val="00517D34"/>
    <w:rsid w:val="005209C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00AE"/>
    <w:rsid w:val="0058557A"/>
    <w:rsid w:val="005A47F8"/>
    <w:rsid w:val="005A4AC7"/>
    <w:rsid w:val="005B039F"/>
    <w:rsid w:val="005B1979"/>
    <w:rsid w:val="005B2863"/>
    <w:rsid w:val="005B3F51"/>
    <w:rsid w:val="005B5309"/>
    <w:rsid w:val="005C0B6F"/>
    <w:rsid w:val="005C3A6C"/>
    <w:rsid w:val="005C491E"/>
    <w:rsid w:val="005C59C1"/>
    <w:rsid w:val="005D139B"/>
    <w:rsid w:val="005D2476"/>
    <w:rsid w:val="005D291A"/>
    <w:rsid w:val="005D5F23"/>
    <w:rsid w:val="005E5101"/>
    <w:rsid w:val="005F3A83"/>
    <w:rsid w:val="005F4127"/>
    <w:rsid w:val="005F50F3"/>
    <w:rsid w:val="005F5A79"/>
    <w:rsid w:val="005F656B"/>
    <w:rsid w:val="005F67E8"/>
    <w:rsid w:val="005F78D6"/>
    <w:rsid w:val="00602C76"/>
    <w:rsid w:val="0060492A"/>
    <w:rsid w:val="006059F0"/>
    <w:rsid w:val="0062134C"/>
    <w:rsid w:val="00621514"/>
    <w:rsid w:val="00621774"/>
    <w:rsid w:val="00622D0A"/>
    <w:rsid w:val="00625AF6"/>
    <w:rsid w:val="006272E3"/>
    <w:rsid w:val="00631A11"/>
    <w:rsid w:val="006325DB"/>
    <w:rsid w:val="006336E7"/>
    <w:rsid w:val="00633B81"/>
    <w:rsid w:val="00633E59"/>
    <w:rsid w:val="00634A6D"/>
    <w:rsid w:val="00635A5D"/>
    <w:rsid w:val="00643A4C"/>
    <w:rsid w:val="00646136"/>
    <w:rsid w:val="006464F8"/>
    <w:rsid w:val="0064713A"/>
    <w:rsid w:val="00647791"/>
    <w:rsid w:val="00647833"/>
    <w:rsid w:val="00647A6E"/>
    <w:rsid w:val="00647D94"/>
    <w:rsid w:val="00651B7D"/>
    <w:rsid w:val="006522AD"/>
    <w:rsid w:val="006523CE"/>
    <w:rsid w:val="006528E2"/>
    <w:rsid w:val="006555EA"/>
    <w:rsid w:val="0065582B"/>
    <w:rsid w:val="006608F7"/>
    <w:rsid w:val="00662612"/>
    <w:rsid w:val="00664F68"/>
    <w:rsid w:val="00665D27"/>
    <w:rsid w:val="00671880"/>
    <w:rsid w:val="006719CE"/>
    <w:rsid w:val="00672389"/>
    <w:rsid w:val="0067351F"/>
    <w:rsid w:val="00676961"/>
    <w:rsid w:val="006773AF"/>
    <w:rsid w:val="00680B17"/>
    <w:rsid w:val="00681788"/>
    <w:rsid w:val="006829A8"/>
    <w:rsid w:val="0068343E"/>
    <w:rsid w:val="00691341"/>
    <w:rsid w:val="00693063"/>
    <w:rsid w:val="00695E2D"/>
    <w:rsid w:val="006A14E0"/>
    <w:rsid w:val="006A356B"/>
    <w:rsid w:val="006A42AF"/>
    <w:rsid w:val="006B58F6"/>
    <w:rsid w:val="006C04F7"/>
    <w:rsid w:val="006C274F"/>
    <w:rsid w:val="006C5B7E"/>
    <w:rsid w:val="006C73C0"/>
    <w:rsid w:val="006C7D3E"/>
    <w:rsid w:val="006D001C"/>
    <w:rsid w:val="006D06F4"/>
    <w:rsid w:val="006D27C6"/>
    <w:rsid w:val="006D618E"/>
    <w:rsid w:val="006D63AF"/>
    <w:rsid w:val="006E17EA"/>
    <w:rsid w:val="006E4C0E"/>
    <w:rsid w:val="006E774B"/>
    <w:rsid w:val="006F187D"/>
    <w:rsid w:val="006F3ADF"/>
    <w:rsid w:val="006F4912"/>
    <w:rsid w:val="006F60A7"/>
    <w:rsid w:val="00704D47"/>
    <w:rsid w:val="00706014"/>
    <w:rsid w:val="0070674D"/>
    <w:rsid w:val="007078F8"/>
    <w:rsid w:val="00712CB6"/>
    <w:rsid w:val="00713119"/>
    <w:rsid w:val="0071531D"/>
    <w:rsid w:val="0071552A"/>
    <w:rsid w:val="00715908"/>
    <w:rsid w:val="00715D0B"/>
    <w:rsid w:val="00721895"/>
    <w:rsid w:val="007219B1"/>
    <w:rsid w:val="007303C7"/>
    <w:rsid w:val="00730C1B"/>
    <w:rsid w:val="00732D0E"/>
    <w:rsid w:val="00735D04"/>
    <w:rsid w:val="0073643E"/>
    <w:rsid w:val="007415E9"/>
    <w:rsid w:val="007420B3"/>
    <w:rsid w:val="00756ACD"/>
    <w:rsid w:val="00757E47"/>
    <w:rsid w:val="00760A90"/>
    <w:rsid w:val="00763CBD"/>
    <w:rsid w:val="007729C4"/>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C3EE9"/>
    <w:rsid w:val="007C6143"/>
    <w:rsid w:val="007D03AA"/>
    <w:rsid w:val="007D198B"/>
    <w:rsid w:val="007D1A1A"/>
    <w:rsid w:val="007D1F80"/>
    <w:rsid w:val="007D3053"/>
    <w:rsid w:val="007D49D3"/>
    <w:rsid w:val="007D4E59"/>
    <w:rsid w:val="007D55E4"/>
    <w:rsid w:val="007D7197"/>
    <w:rsid w:val="007E01F7"/>
    <w:rsid w:val="007E2FC7"/>
    <w:rsid w:val="007E4E16"/>
    <w:rsid w:val="007E54F3"/>
    <w:rsid w:val="007E7107"/>
    <w:rsid w:val="007F00F4"/>
    <w:rsid w:val="007F051F"/>
    <w:rsid w:val="007F29E6"/>
    <w:rsid w:val="007F5EC2"/>
    <w:rsid w:val="007F72F8"/>
    <w:rsid w:val="008019AD"/>
    <w:rsid w:val="008031D1"/>
    <w:rsid w:val="00805812"/>
    <w:rsid w:val="008078C0"/>
    <w:rsid w:val="008078D0"/>
    <w:rsid w:val="00811F05"/>
    <w:rsid w:val="008141FF"/>
    <w:rsid w:val="0082093B"/>
    <w:rsid w:val="00826CD1"/>
    <w:rsid w:val="00827230"/>
    <w:rsid w:val="00827A4A"/>
    <w:rsid w:val="00831CAB"/>
    <w:rsid w:val="008327FB"/>
    <w:rsid w:val="00835A2B"/>
    <w:rsid w:val="008362FE"/>
    <w:rsid w:val="00840C34"/>
    <w:rsid w:val="008423C2"/>
    <w:rsid w:val="00850F64"/>
    <w:rsid w:val="00851E34"/>
    <w:rsid w:val="0085482B"/>
    <w:rsid w:val="008571F0"/>
    <w:rsid w:val="00864065"/>
    <w:rsid w:val="008640FF"/>
    <w:rsid w:val="00870653"/>
    <w:rsid w:val="008736EC"/>
    <w:rsid w:val="00873E55"/>
    <w:rsid w:val="00874C65"/>
    <w:rsid w:val="008808D6"/>
    <w:rsid w:val="00880C40"/>
    <w:rsid w:val="00884F28"/>
    <w:rsid w:val="00885541"/>
    <w:rsid w:val="008908B7"/>
    <w:rsid w:val="00891AED"/>
    <w:rsid w:val="008923B1"/>
    <w:rsid w:val="00895148"/>
    <w:rsid w:val="00895B18"/>
    <w:rsid w:val="008A06D5"/>
    <w:rsid w:val="008A413D"/>
    <w:rsid w:val="008A771D"/>
    <w:rsid w:val="008B4DF6"/>
    <w:rsid w:val="008B6A34"/>
    <w:rsid w:val="008C0818"/>
    <w:rsid w:val="008C17C2"/>
    <w:rsid w:val="008C3BFB"/>
    <w:rsid w:val="008C3F91"/>
    <w:rsid w:val="008C46FC"/>
    <w:rsid w:val="008C5098"/>
    <w:rsid w:val="008C5E82"/>
    <w:rsid w:val="008C67D0"/>
    <w:rsid w:val="008C77CE"/>
    <w:rsid w:val="008D7B40"/>
    <w:rsid w:val="008E1629"/>
    <w:rsid w:val="008E17AC"/>
    <w:rsid w:val="008E6C87"/>
    <w:rsid w:val="008F1FF3"/>
    <w:rsid w:val="008F2FF7"/>
    <w:rsid w:val="008F4541"/>
    <w:rsid w:val="008F5B65"/>
    <w:rsid w:val="00907E2C"/>
    <w:rsid w:val="00912716"/>
    <w:rsid w:val="009149DE"/>
    <w:rsid w:val="00915A9D"/>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50E28"/>
    <w:rsid w:val="0095164B"/>
    <w:rsid w:val="00951A50"/>
    <w:rsid w:val="0095412A"/>
    <w:rsid w:val="00954892"/>
    <w:rsid w:val="00960A70"/>
    <w:rsid w:val="00960CD1"/>
    <w:rsid w:val="00966235"/>
    <w:rsid w:val="0097052A"/>
    <w:rsid w:val="00970534"/>
    <w:rsid w:val="009715A3"/>
    <w:rsid w:val="00971F69"/>
    <w:rsid w:val="0097226D"/>
    <w:rsid w:val="009728B1"/>
    <w:rsid w:val="009739A5"/>
    <w:rsid w:val="009756DD"/>
    <w:rsid w:val="00981207"/>
    <w:rsid w:val="00981991"/>
    <w:rsid w:val="009853B4"/>
    <w:rsid w:val="0098602A"/>
    <w:rsid w:val="00993A8A"/>
    <w:rsid w:val="009A0DE2"/>
    <w:rsid w:val="009A60F6"/>
    <w:rsid w:val="009A6804"/>
    <w:rsid w:val="009B07E7"/>
    <w:rsid w:val="009B1360"/>
    <w:rsid w:val="009B2FF3"/>
    <w:rsid w:val="009B5224"/>
    <w:rsid w:val="009B6076"/>
    <w:rsid w:val="009B76E4"/>
    <w:rsid w:val="009C4049"/>
    <w:rsid w:val="009D126F"/>
    <w:rsid w:val="009D6E65"/>
    <w:rsid w:val="009D72C6"/>
    <w:rsid w:val="009E27A7"/>
    <w:rsid w:val="009E7166"/>
    <w:rsid w:val="009E7C4A"/>
    <w:rsid w:val="009F1F15"/>
    <w:rsid w:val="009F33BB"/>
    <w:rsid w:val="009F5363"/>
    <w:rsid w:val="009F66C2"/>
    <w:rsid w:val="00A02AD9"/>
    <w:rsid w:val="00A079EE"/>
    <w:rsid w:val="00A07CFF"/>
    <w:rsid w:val="00A11B01"/>
    <w:rsid w:val="00A231A3"/>
    <w:rsid w:val="00A23C3A"/>
    <w:rsid w:val="00A31DE1"/>
    <w:rsid w:val="00A328AF"/>
    <w:rsid w:val="00A340AC"/>
    <w:rsid w:val="00A414B8"/>
    <w:rsid w:val="00A41EF8"/>
    <w:rsid w:val="00A426D5"/>
    <w:rsid w:val="00A43DBB"/>
    <w:rsid w:val="00A45230"/>
    <w:rsid w:val="00A509F3"/>
    <w:rsid w:val="00A5195A"/>
    <w:rsid w:val="00A54D89"/>
    <w:rsid w:val="00A63D7C"/>
    <w:rsid w:val="00A642B9"/>
    <w:rsid w:val="00A6488C"/>
    <w:rsid w:val="00A649DA"/>
    <w:rsid w:val="00A653BC"/>
    <w:rsid w:val="00A67C3A"/>
    <w:rsid w:val="00A67FD3"/>
    <w:rsid w:val="00A7001B"/>
    <w:rsid w:val="00A7065C"/>
    <w:rsid w:val="00A70716"/>
    <w:rsid w:val="00A74FEF"/>
    <w:rsid w:val="00A808DA"/>
    <w:rsid w:val="00A83D67"/>
    <w:rsid w:val="00A92898"/>
    <w:rsid w:val="00A93A05"/>
    <w:rsid w:val="00A93D33"/>
    <w:rsid w:val="00A94521"/>
    <w:rsid w:val="00A959B5"/>
    <w:rsid w:val="00AA7897"/>
    <w:rsid w:val="00AB0C53"/>
    <w:rsid w:val="00AB2E3D"/>
    <w:rsid w:val="00AB380C"/>
    <w:rsid w:val="00AB3B3F"/>
    <w:rsid w:val="00AB76F6"/>
    <w:rsid w:val="00AC2EE7"/>
    <w:rsid w:val="00AC2F1B"/>
    <w:rsid w:val="00AE0F91"/>
    <w:rsid w:val="00AE1325"/>
    <w:rsid w:val="00AE2BFB"/>
    <w:rsid w:val="00AE376E"/>
    <w:rsid w:val="00AE3C66"/>
    <w:rsid w:val="00AE7544"/>
    <w:rsid w:val="00AF0230"/>
    <w:rsid w:val="00AF0C6F"/>
    <w:rsid w:val="00AF1FF8"/>
    <w:rsid w:val="00AF5C71"/>
    <w:rsid w:val="00B009F7"/>
    <w:rsid w:val="00B033B1"/>
    <w:rsid w:val="00B047E3"/>
    <w:rsid w:val="00B117A1"/>
    <w:rsid w:val="00B12D7A"/>
    <w:rsid w:val="00B12F91"/>
    <w:rsid w:val="00B1539E"/>
    <w:rsid w:val="00B220B4"/>
    <w:rsid w:val="00B314FE"/>
    <w:rsid w:val="00B32506"/>
    <w:rsid w:val="00B42807"/>
    <w:rsid w:val="00B43EB8"/>
    <w:rsid w:val="00B443F0"/>
    <w:rsid w:val="00B514FB"/>
    <w:rsid w:val="00B53248"/>
    <w:rsid w:val="00B622B0"/>
    <w:rsid w:val="00B62F7D"/>
    <w:rsid w:val="00B65BB2"/>
    <w:rsid w:val="00B6651E"/>
    <w:rsid w:val="00B66DAF"/>
    <w:rsid w:val="00B70B49"/>
    <w:rsid w:val="00B72315"/>
    <w:rsid w:val="00B736FB"/>
    <w:rsid w:val="00B73DD8"/>
    <w:rsid w:val="00B746DD"/>
    <w:rsid w:val="00B80674"/>
    <w:rsid w:val="00B825EE"/>
    <w:rsid w:val="00B847E9"/>
    <w:rsid w:val="00B87A04"/>
    <w:rsid w:val="00B91C5F"/>
    <w:rsid w:val="00B94473"/>
    <w:rsid w:val="00B944A4"/>
    <w:rsid w:val="00B956A6"/>
    <w:rsid w:val="00B95F4C"/>
    <w:rsid w:val="00B96973"/>
    <w:rsid w:val="00B976FC"/>
    <w:rsid w:val="00BA37A2"/>
    <w:rsid w:val="00BB08FF"/>
    <w:rsid w:val="00BB4181"/>
    <w:rsid w:val="00BB5349"/>
    <w:rsid w:val="00BB5753"/>
    <w:rsid w:val="00BB5CAB"/>
    <w:rsid w:val="00BB6D1D"/>
    <w:rsid w:val="00BC180F"/>
    <w:rsid w:val="00BC62DE"/>
    <w:rsid w:val="00BD0B9A"/>
    <w:rsid w:val="00BD21D6"/>
    <w:rsid w:val="00BD64C8"/>
    <w:rsid w:val="00BE134D"/>
    <w:rsid w:val="00BE16F5"/>
    <w:rsid w:val="00BE54CB"/>
    <w:rsid w:val="00BE5713"/>
    <w:rsid w:val="00BF1D87"/>
    <w:rsid w:val="00BF2645"/>
    <w:rsid w:val="00BF4512"/>
    <w:rsid w:val="00BF4800"/>
    <w:rsid w:val="00BF4C1B"/>
    <w:rsid w:val="00BF5916"/>
    <w:rsid w:val="00BF760B"/>
    <w:rsid w:val="00C00C8A"/>
    <w:rsid w:val="00C042FD"/>
    <w:rsid w:val="00C05109"/>
    <w:rsid w:val="00C060F4"/>
    <w:rsid w:val="00C10CED"/>
    <w:rsid w:val="00C1227C"/>
    <w:rsid w:val="00C16D4C"/>
    <w:rsid w:val="00C20F44"/>
    <w:rsid w:val="00C25BA1"/>
    <w:rsid w:val="00C3125E"/>
    <w:rsid w:val="00C340B4"/>
    <w:rsid w:val="00C340EA"/>
    <w:rsid w:val="00C37F71"/>
    <w:rsid w:val="00C4446F"/>
    <w:rsid w:val="00C45586"/>
    <w:rsid w:val="00C51602"/>
    <w:rsid w:val="00C549BC"/>
    <w:rsid w:val="00C54BC7"/>
    <w:rsid w:val="00C62CE6"/>
    <w:rsid w:val="00C6471F"/>
    <w:rsid w:val="00C72729"/>
    <w:rsid w:val="00C73E5C"/>
    <w:rsid w:val="00C74154"/>
    <w:rsid w:val="00C7440C"/>
    <w:rsid w:val="00C75E08"/>
    <w:rsid w:val="00C75FCC"/>
    <w:rsid w:val="00C80135"/>
    <w:rsid w:val="00C82264"/>
    <w:rsid w:val="00C82AEC"/>
    <w:rsid w:val="00C8353E"/>
    <w:rsid w:val="00C8563B"/>
    <w:rsid w:val="00C8597A"/>
    <w:rsid w:val="00C92428"/>
    <w:rsid w:val="00C94431"/>
    <w:rsid w:val="00C958CF"/>
    <w:rsid w:val="00C96273"/>
    <w:rsid w:val="00C97434"/>
    <w:rsid w:val="00CA7DA0"/>
    <w:rsid w:val="00CB116D"/>
    <w:rsid w:val="00CB13DB"/>
    <w:rsid w:val="00CB3F55"/>
    <w:rsid w:val="00CB4F8A"/>
    <w:rsid w:val="00CC07D8"/>
    <w:rsid w:val="00CC0FEC"/>
    <w:rsid w:val="00CC1326"/>
    <w:rsid w:val="00CC1E27"/>
    <w:rsid w:val="00CD0C47"/>
    <w:rsid w:val="00CD1689"/>
    <w:rsid w:val="00CE097F"/>
    <w:rsid w:val="00CE0CF6"/>
    <w:rsid w:val="00CE0E4D"/>
    <w:rsid w:val="00CE0F98"/>
    <w:rsid w:val="00CE219D"/>
    <w:rsid w:val="00CE2FC4"/>
    <w:rsid w:val="00CE77F4"/>
    <w:rsid w:val="00CF1543"/>
    <w:rsid w:val="00CF3B58"/>
    <w:rsid w:val="00D026DB"/>
    <w:rsid w:val="00D10830"/>
    <w:rsid w:val="00D13906"/>
    <w:rsid w:val="00D14137"/>
    <w:rsid w:val="00D20372"/>
    <w:rsid w:val="00D2296E"/>
    <w:rsid w:val="00D2720A"/>
    <w:rsid w:val="00D30BE6"/>
    <w:rsid w:val="00D359D6"/>
    <w:rsid w:val="00D371C6"/>
    <w:rsid w:val="00D40CB7"/>
    <w:rsid w:val="00D41437"/>
    <w:rsid w:val="00D43608"/>
    <w:rsid w:val="00D46FD4"/>
    <w:rsid w:val="00D50AB3"/>
    <w:rsid w:val="00D53292"/>
    <w:rsid w:val="00D53899"/>
    <w:rsid w:val="00D5492C"/>
    <w:rsid w:val="00D55CF4"/>
    <w:rsid w:val="00D56991"/>
    <w:rsid w:val="00D57939"/>
    <w:rsid w:val="00D62F60"/>
    <w:rsid w:val="00D71A36"/>
    <w:rsid w:val="00D736B1"/>
    <w:rsid w:val="00D804B6"/>
    <w:rsid w:val="00D80D49"/>
    <w:rsid w:val="00D815B0"/>
    <w:rsid w:val="00D85BF6"/>
    <w:rsid w:val="00D92A08"/>
    <w:rsid w:val="00DA001F"/>
    <w:rsid w:val="00DA1560"/>
    <w:rsid w:val="00DA1AD7"/>
    <w:rsid w:val="00DA2623"/>
    <w:rsid w:val="00DB120E"/>
    <w:rsid w:val="00DB1DF8"/>
    <w:rsid w:val="00DB2B9A"/>
    <w:rsid w:val="00DC1621"/>
    <w:rsid w:val="00DC22C0"/>
    <w:rsid w:val="00DC58E8"/>
    <w:rsid w:val="00DE2FC6"/>
    <w:rsid w:val="00DF0E1B"/>
    <w:rsid w:val="00DF119E"/>
    <w:rsid w:val="00DF4279"/>
    <w:rsid w:val="00DF5F86"/>
    <w:rsid w:val="00DF6826"/>
    <w:rsid w:val="00E00DDF"/>
    <w:rsid w:val="00E0177A"/>
    <w:rsid w:val="00E04E14"/>
    <w:rsid w:val="00E12624"/>
    <w:rsid w:val="00E17FB1"/>
    <w:rsid w:val="00E20EB2"/>
    <w:rsid w:val="00E225AB"/>
    <w:rsid w:val="00E22DB5"/>
    <w:rsid w:val="00E254E0"/>
    <w:rsid w:val="00E27EA0"/>
    <w:rsid w:val="00E32182"/>
    <w:rsid w:val="00E34388"/>
    <w:rsid w:val="00E34EAE"/>
    <w:rsid w:val="00E3611E"/>
    <w:rsid w:val="00E41F60"/>
    <w:rsid w:val="00E501A8"/>
    <w:rsid w:val="00E509C5"/>
    <w:rsid w:val="00E516EC"/>
    <w:rsid w:val="00E52F77"/>
    <w:rsid w:val="00E535C5"/>
    <w:rsid w:val="00E64818"/>
    <w:rsid w:val="00E67B73"/>
    <w:rsid w:val="00E67C95"/>
    <w:rsid w:val="00E716EA"/>
    <w:rsid w:val="00E7284E"/>
    <w:rsid w:val="00E72E23"/>
    <w:rsid w:val="00E77053"/>
    <w:rsid w:val="00E819A6"/>
    <w:rsid w:val="00E825F1"/>
    <w:rsid w:val="00E83696"/>
    <w:rsid w:val="00E846D0"/>
    <w:rsid w:val="00E87D52"/>
    <w:rsid w:val="00E93191"/>
    <w:rsid w:val="00E931A6"/>
    <w:rsid w:val="00E94788"/>
    <w:rsid w:val="00E9536C"/>
    <w:rsid w:val="00E95685"/>
    <w:rsid w:val="00EA096B"/>
    <w:rsid w:val="00EA0F90"/>
    <w:rsid w:val="00EA3CAE"/>
    <w:rsid w:val="00EA50BB"/>
    <w:rsid w:val="00EA6001"/>
    <w:rsid w:val="00EB458F"/>
    <w:rsid w:val="00EB691A"/>
    <w:rsid w:val="00EB7F7E"/>
    <w:rsid w:val="00EC2BF1"/>
    <w:rsid w:val="00ED22CB"/>
    <w:rsid w:val="00ED2D51"/>
    <w:rsid w:val="00ED7022"/>
    <w:rsid w:val="00ED744E"/>
    <w:rsid w:val="00EE003D"/>
    <w:rsid w:val="00EE43E9"/>
    <w:rsid w:val="00EE699E"/>
    <w:rsid w:val="00EE72FC"/>
    <w:rsid w:val="00EF152F"/>
    <w:rsid w:val="00EF4338"/>
    <w:rsid w:val="00EF581E"/>
    <w:rsid w:val="00EF78F3"/>
    <w:rsid w:val="00F0150F"/>
    <w:rsid w:val="00F03562"/>
    <w:rsid w:val="00F050AC"/>
    <w:rsid w:val="00F0511A"/>
    <w:rsid w:val="00F064A8"/>
    <w:rsid w:val="00F06EBC"/>
    <w:rsid w:val="00F07C41"/>
    <w:rsid w:val="00F12D09"/>
    <w:rsid w:val="00F1420D"/>
    <w:rsid w:val="00F1482D"/>
    <w:rsid w:val="00F14AC9"/>
    <w:rsid w:val="00F15CE4"/>
    <w:rsid w:val="00F16C10"/>
    <w:rsid w:val="00F17B9F"/>
    <w:rsid w:val="00F24964"/>
    <w:rsid w:val="00F25BA6"/>
    <w:rsid w:val="00F27D4F"/>
    <w:rsid w:val="00F31150"/>
    <w:rsid w:val="00F31DAF"/>
    <w:rsid w:val="00F34822"/>
    <w:rsid w:val="00F35E90"/>
    <w:rsid w:val="00F36104"/>
    <w:rsid w:val="00F37A7E"/>
    <w:rsid w:val="00F4424E"/>
    <w:rsid w:val="00F56E44"/>
    <w:rsid w:val="00F61599"/>
    <w:rsid w:val="00F61E90"/>
    <w:rsid w:val="00F63325"/>
    <w:rsid w:val="00F641AE"/>
    <w:rsid w:val="00F661DC"/>
    <w:rsid w:val="00F679F1"/>
    <w:rsid w:val="00F7284B"/>
    <w:rsid w:val="00F771A9"/>
    <w:rsid w:val="00F777D5"/>
    <w:rsid w:val="00F80090"/>
    <w:rsid w:val="00F811CE"/>
    <w:rsid w:val="00F81A77"/>
    <w:rsid w:val="00F85C34"/>
    <w:rsid w:val="00F85D5E"/>
    <w:rsid w:val="00F85F73"/>
    <w:rsid w:val="00F94FDD"/>
    <w:rsid w:val="00F95CBD"/>
    <w:rsid w:val="00F97E98"/>
    <w:rsid w:val="00FA05CE"/>
    <w:rsid w:val="00FA1B8D"/>
    <w:rsid w:val="00FA21A6"/>
    <w:rsid w:val="00FA5B39"/>
    <w:rsid w:val="00FA74F4"/>
    <w:rsid w:val="00FC1CB9"/>
    <w:rsid w:val="00FC3599"/>
    <w:rsid w:val="00FC500E"/>
    <w:rsid w:val="00FC665B"/>
    <w:rsid w:val="00FD2E73"/>
    <w:rsid w:val="00FD424D"/>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 w:type="character" w:styleId="CommentReference">
    <w:name w:val="annotation reference"/>
    <w:basedOn w:val="DefaultParagraphFont"/>
    <w:uiPriority w:val="99"/>
    <w:semiHidden/>
    <w:unhideWhenUsed/>
    <w:rsid w:val="001A672D"/>
    <w:rPr>
      <w:sz w:val="16"/>
      <w:szCs w:val="16"/>
    </w:rPr>
  </w:style>
  <w:style w:type="paragraph" w:styleId="CommentText">
    <w:name w:val="annotation text"/>
    <w:basedOn w:val="Normal"/>
    <w:link w:val="CommentTextChar"/>
    <w:uiPriority w:val="99"/>
    <w:semiHidden/>
    <w:unhideWhenUsed/>
    <w:rsid w:val="001A672D"/>
    <w:rPr>
      <w:sz w:val="20"/>
      <w:szCs w:val="20"/>
    </w:rPr>
  </w:style>
  <w:style w:type="character" w:customStyle="1" w:styleId="CommentTextChar">
    <w:name w:val="Comment Text Char"/>
    <w:basedOn w:val="DefaultParagraphFont"/>
    <w:link w:val="CommentText"/>
    <w:uiPriority w:val="99"/>
    <w:semiHidden/>
    <w:rsid w:val="001A672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A672D"/>
    <w:rPr>
      <w:b/>
      <w:bCs/>
    </w:rPr>
  </w:style>
  <w:style w:type="character" w:customStyle="1" w:styleId="CommentSubjectChar">
    <w:name w:val="Comment Subject Char"/>
    <w:basedOn w:val="CommentTextChar"/>
    <w:link w:val="CommentSubject"/>
    <w:uiPriority w:val="99"/>
    <w:semiHidden/>
    <w:rsid w:val="001A672D"/>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pruce.com/st-patricks-day-party-games-2104721" TargetMode="External"/><Relationship Id="rId18" Type="http://schemas.openxmlformats.org/officeDocument/2006/relationships/image" Target="media/image5.jpeg"/><Relationship Id="rId26" Type="http://schemas.openxmlformats.org/officeDocument/2006/relationships/hyperlink" Target="http://www.salfordliturgy.org.uk/ordinary26c.htm" TargetMode="External"/><Relationship Id="rId3" Type="http://schemas.openxmlformats.org/officeDocument/2006/relationships/styles" Target="styles.xml"/><Relationship Id="rId21" Type="http://schemas.openxmlformats.org/officeDocument/2006/relationships/hyperlink" Target="http://clipground.com/new-testament-clipart.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thespruce.com/st-patricks-day-party-games-2104721"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mx/pin/348677196144095099/" TargetMode="External"/><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youtube.com/watch?v=jmkewjN7yno"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ragonartz.wordpress.com/2009/07/10/rainbow-in-the-clouds-vector/" TargetMode="External"/><Relationship Id="rId14" Type="http://schemas.openxmlformats.org/officeDocument/2006/relationships/hyperlink" Target="https://www.youtube.com/watch?v=jmkewjN7yno"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69</cp:revision>
  <dcterms:created xsi:type="dcterms:W3CDTF">2021-03-13T20:16:00Z</dcterms:created>
  <dcterms:modified xsi:type="dcterms:W3CDTF">2021-03-13T22:16:00Z</dcterms:modified>
</cp:coreProperties>
</file>